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3A" w:rsidRPr="008574F4" w:rsidRDefault="00F46F3A" w:rsidP="00F46F3A">
      <w:pPr>
        <w:tabs>
          <w:tab w:val="left" w:pos="360"/>
        </w:tabs>
        <w:jc w:val="center"/>
        <w:rPr>
          <w:b/>
        </w:rPr>
      </w:pPr>
      <w:r w:rsidRPr="008574F4">
        <w:rPr>
          <w:b/>
        </w:rPr>
        <w:t>TRINITY EPISCOPAL PARISH</w:t>
      </w:r>
    </w:p>
    <w:p w:rsidR="00F46F3A" w:rsidRPr="008574F4" w:rsidRDefault="00F46F3A" w:rsidP="00F46F3A">
      <w:pPr>
        <w:tabs>
          <w:tab w:val="left" w:pos="360"/>
        </w:tabs>
        <w:jc w:val="center"/>
        <w:rPr>
          <w:b/>
        </w:rPr>
      </w:pPr>
      <w:r>
        <w:rPr>
          <w:b/>
        </w:rPr>
        <w:t xml:space="preserve">MINUTES </w:t>
      </w:r>
      <w:r w:rsidRPr="008574F4">
        <w:rPr>
          <w:b/>
        </w:rPr>
        <w:t xml:space="preserve">OF </w:t>
      </w:r>
      <w:r>
        <w:rPr>
          <w:b/>
        </w:rPr>
        <w:t>THE VESTRY MEETING</w:t>
      </w:r>
    </w:p>
    <w:p w:rsidR="00F46F3A" w:rsidRPr="008574F4" w:rsidRDefault="007D5597" w:rsidP="00F46F3A">
      <w:pPr>
        <w:tabs>
          <w:tab w:val="left" w:pos="360"/>
        </w:tabs>
        <w:spacing w:after="120"/>
        <w:jc w:val="center"/>
      </w:pPr>
      <w:r>
        <w:rPr>
          <w:b/>
        </w:rPr>
        <w:t>February 26</w:t>
      </w:r>
      <w:r w:rsidR="00F46F3A">
        <w:rPr>
          <w:b/>
        </w:rPr>
        <w:t>, 201</w:t>
      </w:r>
      <w:r w:rsidR="00885D95">
        <w:rPr>
          <w:b/>
        </w:rPr>
        <w:t>9</w:t>
      </w:r>
    </w:p>
    <w:p w:rsidR="00F46F3A" w:rsidRPr="008C4447" w:rsidRDefault="00F46F3A" w:rsidP="00F46F3A">
      <w:pPr>
        <w:tabs>
          <w:tab w:val="left" w:pos="360"/>
        </w:tabs>
        <w:jc w:val="center"/>
        <w:rPr>
          <w:i/>
        </w:rPr>
      </w:pPr>
      <w:r w:rsidRPr="008C4447">
        <w:rPr>
          <w:i/>
        </w:rPr>
        <w:t>Our Mission:</w:t>
      </w:r>
    </w:p>
    <w:p w:rsidR="00F46F3A" w:rsidRPr="008C4447" w:rsidRDefault="00F46F3A" w:rsidP="00F46F3A">
      <w:pPr>
        <w:tabs>
          <w:tab w:val="left" w:pos="360"/>
        </w:tabs>
        <w:ind w:left="720"/>
        <w:jc w:val="center"/>
        <w:rPr>
          <w:i/>
        </w:rPr>
      </w:pPr>
      <w:r w:rsidRPr="008C4447">
        <w:rPr>
          <w:i/>
        </w:rPr>
        <w:t>To love and serve God more faithfully, to know Christ more fully,</w:t>
      </w:r>
    </w:p>
    <w:p w:rsidR="00F46F3A" w:rsidRPr="008C4447" w:rsidRDefault="00F46F3A" w:rsidP="00F46F3A">
      <w:pPr>
        <w:tabs>
          <w:tab w:val="left" w:pos="360"/>
        </w:tabs>
        <w:ind w:left="720"/>
        <w:jc w:val="center"/>
        <w:rPr>
          <w:i/>
        </w:rPr>
      </w:pPr>
      <w:r w:rsidRPr="008C4447">
        <w:rPr>
          <w:i/>
        </w:rPr>
        <w:t>To make Him better known to others through the power of the Holy Spirit</w:t>
      </w:r>
    </w:p>
    <w:p w:rsidR="00F46F3A" w:rsidRPr="008574F4" w:rsidRDefault="00F46F3A" w:rsidP="00F46F3A">
      <w:pPr>
        <w:tabs>
          <w:tab w:val="left" w:pos="360"/>
        </w:tabs>
        <w:jc w:val="center"/>
      </w:pPr>
    </w:p>
    <w:p w:rsidR="00F46F3A" w:rsidRDefault="00F46F3A" w:rsidP="00F46F3A">
      <w:pPr>
        <w:spacing w:after="60"/>
      </w:pPr>
      <w:r w:rsidRPr="008574F4">
        <w:t xml:space="preserve">The following is a recording </w:t>
      </w:r>
      <w:r>
        <w:t xml:space="preserve">of the business conducted during the scheduled Vestry meeting of </w:t>
      </w:r>
      <w:r w:rsidR="007D5597">
        <w:t>February 26</w:t>
      </w:r>
      <w:r w:rsidR="00885D95">
        <w:t>, 2019</w:t>
      </w:r>
      <w:r>
        <w:t>.</w:t>
      </w:r>
    </w:p>
    <w:p w:rsidR="0079344F" w:rsidRDefault="0079344F" w:rsidP="00F46F3A">
      <w:pPr>
        <w:spacing w:after="60"/>
        <w:rPr>
          <w:b/>
        </w:rPr>
      </w:pPr>
    </w:p>
    <w:p w:rsidR="00F46F3A" w:rsidRDefault="00F46F3A" w:rsidP="00F46F3A">
      <w:pPr>
        <w:spacing w:after="60"/>
        <w:rPr>
          <w:b/>
        </w:rPr>
      </w:pPr>
      <w:r w:rsidRPr="008574F4">
        <w:rPr>
          <w:b/>
        </w:rPr>
        <w:t>Attenda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09"/>
      </w:tblGrid>
      <w:tr w:rsidR="00F46F3A" w:rsidRPr="008574F4" w:rsidTr="00DC4238">
        <w:tc>
          <w:tcPr>
            <w:tcW w:w="4331" w:type="dxa"/>
          </w:tcPr>
          <w:p w:rsidR="00F46F3A" w:rsidRPr="008574F4" w:rsidRDefault="00F46F3A" w:rsidP="00DC4238">
            <w:pPr>
              <w:spacing w:before="60" w:after="60"/>
            </w:pPr>
            <w:r>
              <w:t>Fr. Eddie Jones, Interim Rector</w:t>
            </w:r>
          </w:p>
        </w:tc>
        <w:tc>
          <w:tcPr>
            <w:tcW w:w="4309" w:type="dxa"/>
          </w:tcPr>
          <w:p w:rsidR="00F46F3A" w:rsidRPr="008574F4" w:rsidRDefault="007D5597" w:rsidP="00DC4238">
            <w:pPr>
              <w:spacing w:before="60" w:after="60"/>
            </w:pPr>
            <w:r>
              <w:t>Fr. Ken Herzog, Assistant Rector</w:t>
            </w:r>
          </w:p>
        </w:tc>
      </w:tr>
      <w:tr w:rsidR="00F46F3A" w:rsidRPr="008574F4" w:rsidTr="00DC4238">
        <w:tc>
          <w:tcPr>
            <w:tcW w:w="4331" w:type="dxa"/>
          </w:tcPr>
          <w:p w:rsidR="00F46F3A" w:rsidRPr="008574F4" w:rsidRDefault="00F46F3A" w:rsidP="00DC4238">
            <w:pPr>
              <w:spacing w:before="60" w:after="60"/>
            </w:pPr>
            <w:r>
              <w:t>John Richardson, Senior Warden</w:t>
            </w:r>
          </w:p>
        </w:tc>
        <w:tc>
          <w:tcPr>
            <w:tcW w:w="4309" w:type="dxa"/>
          </w:tcPr>
          <w:p w:rsidR="00F46F3A" w:rsidRPr="008574F4" w:rsidRDefault="007D5597" w:rsidP="007D5597">
            <w:pPr>
              <w:spacing w:before="60" w:after="60"/>
            </w:pPr>
            <w:r>
              <w:t>Sandy Goode, Junior Warden</w:t>
            </w:r>
          </w:p>
        </w:tc>
      </w:tr>
      <w:tr w:rsidR="00F46F3A" w:rsidRPr="008574F4" w:rsidTr="00DC4238">
        <w:tc>
          <w:tcPr>
            <w:tcW w:w="4331" w:type="dxa"/>
          </w:tcPr>
          <w:p w:rsidR="00F46F3A" w:rsidRDefault="00F46F3A" w:rsidP="00DC4238">
            <w:pPr>
              <w:spacing w:before="60" w:after="60"/>
            </w:pPr>
            <w:r>
              <w:t xml:space="preserve">Martha Abstein </w:t>
            </w:r>
          </w:p>
          <w:p w:rsidR="00885D95" w:rsidRDefault="00885D95" w:rsidP="00DC4238">
            <w:pPr>
              <w:spacing w:before="60" w:after="60"/>
            </w:pPr>
            <w:r>
              <w:t>Jean Aclin</w:t>
            </w:r>
          </w:p>
          <w:p w:rsidR="00F46F3A" w:rsidRDefault="00F46F3A" w:rsidP="00DC4238">
            <w:pPr>
              <w:spacing w:before="60" w:after="60"/>
            </w:pPr>
            <w:r>
              <w:t>Brenda Anderson</w:t>
            </w:r>
          </w:p>
          <w:p w:rsidR="00511664" w:rsidRDefault="00511664" w:rsidP="00DC4238">
            <w:pPr>
              <w:spacing w:before="60" w:after="60"/>
            </w:pPr>
            <w:r>
              <w:t>Evelyn Fisher</w:t>
            </w:r>
          </w:p>
          <w:p w:rsidR="00285B2F" w:rsidRDefault="00285B2F" w:rsidP="00285B2F">
            <w:pPr>
              <w:spacing w:before="60" w:after="60"/>
            </w:pPr>
            <w:r>
              <w:t>Larry Jones</w:t>
            </w:r>
          </w:p>
          <w:p w:rsidR="00F46F3A" w:rsidRPr="008574F4" w:rsidRDefault="00F46F3A" w:rsidP="00DC4238">
            <w:pPr>
              <w:spacing w:before="60" w:after="60"/>
            </w:pPr>
          </w:p>
        </w:tc>
        <w:tc>
          <w:tcPr>
            <w:tcW w:w="4309" w:type="dxa"/>
          </w:tcPr>
          <w:p w:rsidR="00885D95" w:rsidRDefault="00885D95" w:rsidP="00DC4238">
            <w:pPr>
              <w:spacing w:before="60" w:after="60"/>
            </w:pPr>
            <w:r>
              <w:t>Bob May</w:t>
            </w:r>
          </w:p>
          <w:p w:rsidR="00885D95" w:rsidRDefault="00885D95" w:rsidP="00DC4238">
            <w:pPr>
              <w:spacing w:before="60" w:after="60"/>
            </w:pPr>
            <w:r>
              <w:t xml:space="preserve">Susan Romanelli </w:t>
            </w:r>
          </w:p>
          <w:p w:rsidR="00F46F3A" w:rsidRDefault="00F46F3A" w:rsidP="00DC4238">
            <w:pPr>
              <w:spacing w:before="60" w:after="60"/>
            </w:pPr>
            <w:r>
              <w:t xml:space="preserve">Mary Topping </w:t>
            </w:r>
          </w:p>
          <w:p w:rsidR="00F46F3A" w:rsidRDefault="00F46F3A" w:rsidP="00DC4238">
            <w:pPr>
              <w:spacing w:before="60" w:after="60"/>
            </w:pPr>
            <w:r>
              <w:t>Ernie Wilder</w:t>
            </w:r>
          </w:p>
        </w:tc>
      </w:tr>
    </w:tbl>
    <w:p w:rsidR="00F46F3A" w:rsidRPr="006B15A8" w:rsidRDefault="00F46F3A" w:rsidP="00F46F3A">
      <w:pPr>
        <w:spacing w:before="60" w:after="60"/>
        <w:rPr>
          <w:b/>
        </w:rPr>
      </w:pPr>
      <w:r w:rsidRPr="006B15A8">
        <w:rPr>
          <w:b/>
        </w:rPr>
        <w:t>Offic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09"/>
      </w:tblGrid>
      <w:tr w:rsidR="00F46F3A" w:rsidRPr="008574F4" w:rsidTr="00DC4238">
        <w:tc>
          <w:tcPr>
            <w:tcW w:w="4331" w:type="dxa"/>
          </w:tcPr>
          <w:p w:rsidR="00F46F3A" w:rsidRDefault="00F46F3A" w:rsidP="00DC4238">
            <w:pPr>
              <w:spacing w:before="60" w:after="60"/>
            </w:pPr>
            <w:r>
              <w:t>Larry Jones, Parish Treasurer</w:t>
            </w:r>
          </w:p>
          <w:p w:rsidR="00F46F3A" w:rsidRPr="008574F4" w:rsidRDefault="00231048" w:rsidP="00DC4238">
            <w:pPr>
              <w:spacing w:before="60" w:after="60"/>
            </w:pPr>
            <w:r>
              <w:t>Mary Lou Belmont</w:t>
            </w:r>
            <w:r w:rsidR="00F46F3A">
              <w:t>, Vestry Clerk</w:t>
            </w:r>
          </w:p>
        </w:tc>
        <w:tc>
          <w:tcPr>
            <w:tcW w:w="4309" w:type="dxa"/>
          </w:tcPr>
          <w:p w:rsidR="00F46F3A" w:rsidRPr="008574F4" w:rsidRDefault="00F46F3A" w:rsidP="00DC4238">
            <w:pPr>
              <w:spacing w:before="60" w:after="60"/>
            </w:pPr>
          </w:p>
        </w:tc>
      </w:tr>
    </w:tbl>
    <w:p w:rsidR="00F46F3A" w:rsidRDefault="00F46F3A" w:rsidP="00F46F3A">
      <w:pPr>
        <w:spacing w:before="60" w:after="60"/>
        <w:rPr>
          <w:b/>
        </w:rPr>
      </w:pPr>
      <w:r>
        <w:rPr>
          <w:b/>
        </w:rPr>
        <w:t>Ab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09"/>
      </w:tblGrid>
      <w:tr w:rsidR="00F46F3A" w:rsidRPr="008574F4" w:rsidTr="00DC4238">
        <w:tc>
          <w:tcPr>
            <w:tcW w:w="4331" w:type="dxa"/>
          </w:tcPr>
          <w:p w:rsidR="0068173A" w:rsidRPr="008574F4" w:rsidRDefault="00285B2F" w:rsidP="00DC4238">
            <w:pPr>
              <w:spacing w:before="60" w:after="60"/>
            </w:pPr>
            <w:r>
              <w:t>Margaret Alston</w:t>
            </w:r>
          </w:p>
        </w:tc>
        <w:tc>
          <w:tcPr>
            <w:tcW w:w="4309" w:type="dxa"/>
          </w:tcPr>
          <w:p w:rsidR="00F46F3A" w:rsidRPr="008574F4" w:rsidRDefault="00F46F3A" w:rsidP="00DC4238">
            <w:pPr>
              <w:spacing w:before="60" w:after="60"/>
            </w:pPr>
          </w:p>
        </w:tc>
      </w:tr>
    </w:tbl>
    <w:p w:rsidR="00C510C7" w:rsidRDefault="00C510C7" w:rsidP="00C510C7">
      <w:pPr>
        <w:pBdr>
          <w:top w:val="single" w:sz="4" w:space="1" w:color="auto"/>
        </w:pBdr>
        <w:spacing w:after="60"/>
      </w:pPr>
    </w:p>
    <w:p w:rsidR="00C510C7" w:rsidRPr="006B15A8" w:rsidRDefault="00C510C7" w:rsidP="00C510C7">
      <w:pPr>
        <w:pBdr>
          <w:top w:val="single" w:sz="4" w:space="1" w:color="auto"/>
        </w:pBdr>
        <w:spacing w:after="60"/>
        <w:rPr>
          <w:b/>
        </w:rPr>
      </w:pPr>
      <w:r w:rsidRPr="006B15A8">
        <w:rPr>
          <w:b/>
        </w:rPr>
        <w:t>Call to Order</w:t>
      </w:r>
    </w:p>
    <w:p w:rsidR="00C510C7" w:rsidRDefault="00C510C7" w:rsidP="00C510C7">
      <w:pPr>
        <w:spacing w:after="60"/>
        <w:ind w:left="720"/>
      </w:pPr>
      <w:r>
        <w:t>The meeting was called to order at 6:00 p.m. by John Richardson, Senior Warden, who then called on Fr. Eddie Jones to deliver the Devotion.</w:t>
      </w:r>
    </w:p>
    <w:p w:rsidR="00C510C7" w:rsidRPr="00603074" w:rsidRDefault="00C510C7" w:rsidP="00C510C7">
      <w:pPr>
        <w:spacing w:after="60"/>
        <w:rPr>
          <w:b/>
        </w:rPr>
      </w:pPr>
      <w:r w:rsidRPr="00603074">
        <w:rPr>
          <w:b/>
        </w:rPr>
        <w:t>Devotion</w:t>
      </w:r>
    </w:p>
    <w:p w:rsidR="00BE2A5A" w:rsidRPr="00BE2A5A" w:rsidRDefault="00C510C7" w:rsidP="00BE2A5A">
      <w:pPr>
        <w:spacing w:after="60"/>
        <w:ind w:left="720"/>
      </w:pPr>
      <w:r>
        <w:t xml:space="preserve">Fr. Eddie began the </w:t>
      </w:r>
      <w:r w:rsidRPr="00BE2A5A">
        <w:t>Devotion</w:t>
      </w:r>
      <w:r>
        <w:t xml:space="preserve"> with a prayer </w:t>
      </w:r>
      <w:r w:rsidR="0068173A">
        <w:t>and</w:t>
      </w:r>
      <w:r>
        <w:t xml:space="preserve"> then continued</w:t>
      </w:r>
      <w:r w:rsidR="0068173A">
        <w:t xml:space="preserve"> with a </w:t>
      </w:r>
      <w:r w:rsidR="00330842">
        <w:t>reading from</w:t>
      </w:r>
      <w:r w:rsidR="0068173A">
        <w:t xml:space="preserve"> </w:t>
      </w:r>
      <w:r w:rsidR="00330842" w:rsidRPr="00BE2A5A">
        <w:t xml:space="preserve">Luke </w:t>
      </w:r>
      <w:r w:rsidR="00330842" w:rsidRPr="00330842">
        <w:t xml:space="preserve">regarding the men who brought their </w:t>
      </w:r>
      <w:r w:rsidR="00BE2A5A">
        <w:t xml:space="preserve">paralyzed </w:t>
      </w:r>
      <w:r w:rsidR="00330842" w:rsidRPr="00330842">
        <w:t xml:space="preserve">friend who couldn’t walk </w:t>
      </w:r>
      <w:r w:rsidR="00BE2A5A">
        <w:t xml:space="preserve">on a sleeping mat </w:t>
      </w:r>
      <w:r w:rsidR="00330842" w:rsidRPr="00330842">
        <w:t xml:space="preserve">to see Jesus. </w:t>
      </w:r>
      <w:r w:rsidR="00330842">
        <w:t xml:space="preserve">When </w:t>
      </w:r>
      <w:r w:rsidR="00330842" w:rsidRPr="00330842">
        <w:t>they couldn’t get into the house where Jesus was teaching</w:t>
      </w:r>
      <w:proofErr w:type="gramStart"/>
      <w:r w:rsidR="00330842" w:rsidRPr="00330842">
        <w:t xml:space="preserve">, </w:t>
      </w:r>
      <w:r w:rsidR="00330842">
        <w:t xml:space="preserve"> </w:t>
      </w:r>
      <w:r w:rsidR="00BE2A5A">
        <w:t>t</w:t>
      </w:r>
      <w:r w:rsidR="00330842">
        <w:t>hey</w:t>
      </w:r>
      <w:proofErr w:type="gramEnd"/>
      <w:r w:rsidR="00330842">
        <w:t xml:space="preserve"> climbed onto the roof and</w:t>
      </w:r>
      <w:r w:rsidR="00330842" w:rsidRPr="00330842">
        <w:t xml:space="preserve"> lowered </w:t>
      </w:r>
      <w:r w:rsidR="00330842">
        <w:t>their friend</w:t>
      </w:r>
      <w:r w:rsidR="00330842" w:rsidRPr="00330842">
        <w:t xml:space="preserve"> </w:t>
      </w:r>
      <w:r w:rsidR="00330842">
        <w:t xml:space="preserve">on </w:t>
      </w:r>
      <w:r w:rsidR="00BE2A5A">
        <w:t>the</w:t>
      </w:r>
      <w:r w:rsidR="00330842">
        <w:t xml:space="preserve"> mat </w:t>
      </w:r>
      <w:r w:rsidR="00330842" w:rsidRPr="00330842">
        <w:t xml:space="preserve">at the feet of Jesus. </w:t>
      </w:r>
      <w:r w:rsidR="00BE2A5A">
        <w:t>Jesus responded by saying that s</w:t>
      </w:r>
      <w:r w:rsidR="00BE2A5A" w:rsidRPr="00BE2A5A">
        <w:t>eeing their faith, Jesus said to the man, “Young man, your sins are forgiven.”</w:t>
      </w:r>
      <w:r w:rsidR="00BE2A5A">
        <w:t xml:space="preserve"> The Pharisees didn’t like this and said only God can forgive sins. Jesus asked them if was easier to say, “Your sins are forgiven,” or “Stand and walk”? </w:t>
      </w:r>
    </w:p>
    <w:p w:rsidR="00BE2A5A" w:rsidRPr="00BE2A5A" w:rsidRDefault="00BE2A5A" w:rsidP="00BE2A5A">
      <w:pPr>
        <w:spacing w:after="60"/>
        <w:ind w:left="720"/>
      </w:pPr>
      <w:r>
        <w:lastRenderedPageBreak/>
        <w:t>In order to prove to the Pharisees that he had the authority to forgive sins, he</w:t>
      </w:r>
      <w:r w:rsidRPr="00BE2A5A">
        <w:t xml:space="preserve"> turned to the paralyzed man and said, “Stand up, pick up your mat, and go home!”</w:t>
      </w:r>
    </w:p>
    <w:p w:rsidR="00BE2A5A" w:rsidRDefault="00BE2A5A" w:rsidP="00BE2A5A">
      <w:pPr>
        <w:spacing w:after="60"/>
        <w:ind w:left="720"/>
      </w:pPr>
      <w:r>
        <w:t>T</w:t>
      </w:r>
      <w:r w:rsidRPr="00BE2A5A">
        <w:t xml:space="preserve">he man jumped up, picked up his mat, and went home praising God. </w:t>
      </w:r>
    </w:p>
    <w:p w:rsidR="00BE2A5A" w:rsidRDefault="00BE2A5A" w:rsidP="007D5597">
      <w:pPr>
        <w:ind w:left="720"/>
      </w:pPr>
    </w:p>
    <w:p w:rsidR="0068173A" w:rsidRPr="00330842" w:rsidRDefault="00BE2A5A" w:rsidP="007D5597">
      <w:pPr>
        <w:ind w:left="720"/>
      </w:pPr>
      <w:r>
        <w:t>The key takeaway is that t</w:t>
      </w:r>
      <w:r w:rsidR="00330842" w:rsidRPr="00330842">
        <w:t>his man’s friends brought him to Jesus. This is what we</w:t>
      </w:r>
      <w:r w:rsidR="00330842">
        <w:t xml:space="preserve"> are</w:t>
      </w:r>
      <w:r w:rsidR="00330842" w:rsidRPr="00330842">
        <w:t xml:space="preserve"> called to do. </w:t>
      </w:r>
      <w:r w:rsidR="00B91EE5" w:rsidRPr="00330842">
        <w:t xml:space="preserve"> </w:t>
      </w:r>
    </w:p>
    <w:p w:rsidR="00330842" w:rsidRDefault="00330842" w:rsidP="000F69BF">
      <w:pPr>
        <w:spacing w:after="60"/>
        <w:rPr>
          <w:b/>
        </w:rPr>
      </w:pPr>
    </w:p>
    <w:p w:rsidR="000F69BF" w:rsidRPr="003875F5" w:rsidRDefault="000F69BF" w:rsidP="000F69BF">
      <w:pPr>
        <w:spacing w:after="60"/>
        <w:rPr>
          <w:b/>
        </w:rPr>
      </w:pPr>
      <w:r w:rsidRPr="003875F5">
        <w:rPr>
          <w:b/>
        </w:rPr>
        <w:t>Minutes</w:t>
      </w:r>
    </w:p>
    <w:p w:rsidR="00FC0C7D" w:rsidRPr="006D3F36" w:rsidRDefault="000F69BF" w:rsidP="000F69BF">
      <w:pPr>
        <w:spacing w:after="60"/>
        <w:ind w:left="720"/>
        <w:rPr>
          <w:i/>
        </w:rPr>
      </w:pPr>
      <w:r w:rsidRPr="0012508B">
        <w:rPr>
          <w:b/>
          <w:u w:val="single"/>
        </w:rPr>
        <w:t>Action Item</w:t>
      </w:r>
      <w:r>
        <w:t xml:space="preserve">: </w:t>
      </w:r>
      <w:r w:rsidR="00FC0C7D" w:rsidRPr="006D3F36">
        <w:rPr>
          <w:i/>
        </w:rPr>
        <w:t>Review and approval of minutes from the January 21, 2019 Vestry Meeting.</w:t>
      </w:r>
    </w:p>
    <w:p w:rsidR="007C69D5" w:rsidRDefault="000F69BF" w:rsidP="000F69BF">
      <w:pPr>
        <w:spacing w:after="60"/>
        <w:ind w:left="720"/>
      </w:pPr>
      <w:r>
        <w:t xml:space="preserve">John continued the meeting with a request for any additions or corrections to the minutes of the </w:t>
      </w:r>
      <w:r w:rsidR="00FC0C7D">
        <w:t>January 21</w:t>
      </w:r>
      <w:r>
        <w:t xml:space="preserve"> Vestry meeting.  </w:t>
      </w:r>
    </w:p>
    <w:p w:rsidR="000F69BF" w:rsidRDefault="00330842" w:rsidP="000F69BF">
      <w:pPr>
        <w:spacing w:after="60"/>
        <w:ind w:left="720"/>
      </w:pPr>
      <w:r>
        <w:t>Larry Jones</w:t>
      </w:r>
      <w:r w:rsidR="00FC0C7D">
        <w:t xml:space="preserve"> </w:t>
      </w:r>
      <w:r w:rsidR="000F69BF">
        <w:t>moved that the minutes be approved</w:t>
      </w:r>
      <w:r>
        <w:t>.</w:t>
      </w:r>
      <w:r w:rsidR="000F69BF">
        <w:t xml:space="preserve"> The motion was seconded </w:t>
      </w:r>
      <w:r>
        <w:t xml:space="preserve">by Evelyn Fisher </w:t>
      </w:r>
      <w:r w:rsidR="000F69BF">
        <w:t xml:space="preserve">and passed </w:t>
      </w:r>
      <w:r>
        <w:t xml:space="preserve">with no discussion </w:t>
      </w:r>
      <w:r w:rsidR="000F69BF">
        <w:t>by voice vote.</w:t>
      </w:r>
    </w:p>
    <w:p w:rsidR="00FC0C7D" w:rsidRDefault="00FC0C7D" w:rsidP="000F69BF">
      <w:pPr>
        <w:spacing w:after="60"/>
        <w:ind w:left="720"/>
      </w:pPr>
    </w:p>
    <w:p w:rsidR="00FC0C7D" w:rsidRPr="006D3F36" w:rsidRDefault="00FC0C7D" w:rsidP="00FC0C7D">
      <w:pPr>
        <w:spacing w:after="60"/>
        <w:ind w:left="720"/>
        <w:rPr>
          <w:i/>
        </w:rPr>
      </w:pPr>
      <w:r w:rsidRPr="0012508B">
        <w:rPr>
          <w:b/>
          <w:u w:val="single"/>
        </w:rPr>
        <w:t>Action Item</w:t>
      </w:r>
      <w:r>
        <w:t xml:space="preserve">: </w:t>
      </w:r>
      <w:r w:rsidRPr="006D3F36">
        <w:rPr>
          <w:i/>
        </w:rPr>
        <w:t>Review and approval of minutes from the January 19, 2019 Vestry Workshop.</w:t>
      </w:r>
    </w:p>
    <w:p w:rsidR="00FC0C7D" w:rsidRDefault="00FC0C7D" w:rsidP="00FC0C7D">
      <w:pPr>
        <w:spacing w:after="60"/>
        <w:ind w:left="720"/>
      </w:pPr>
      <w:r>
        <w:t xml:space="preserve">John continued with a request for any additions or corrections to the minutes of the January 19 Vestry Workshop Minutes.  </w:t>
      </w:r>
    </w:p>
    <w:p w:rsidR="00FC0C7D" w:rsidRDefault="00330842" w:rsidP="00FC0C7D">
      <w:pPr>
        <w:spacing w:after="60"/>
        <w:ind w:left="720"/>
      </w:pPr>
      <w:r>
        <w:t>Sandy Goode</w:t>
      </w:r>
      <w:r w:rsidR="00FC0C7D">
        <w:t xml:space="preserve"> moved that the minutes be approved. The motion was seconded </w:t>
      </w:r>
      <w:r>
        <w:t xml:space="preserve">by Martha Abstein </w:t>
      </w:r>
      <w:r w:rsidR="00FC0C7D">
        <w:t xml:space="preserve">and </w:t>
      </w:r>
      <w:r>
        <w:t xml:space="preserve">was </w:t>
      </w:r>
      <w:r w:rsidR="00FC0C7D">
        <w:t xml:space="preserve">passed </w:t>
      </w:r>
      <w:r>
        <w:t xml:space="preserve">with no discussion </w:t>
      </w:r>
      <w:r w:rsidR="00FC0C7D">
        <w:t>by voice vote.</w:t>
      </w:r>
    </w:p>
    <w:p w:rsidR="00FC0C7D" w:rsidRDefault="00FC0C7D" w:rsidP="000F69BF">
      <w:pPr>
        <w:spacing w:after="60"/>
        <w:ind w:left="720"/>
      </w:pPr>
    </w:p>
    <w:p w:rsidR="00FC0C7D" w:rsidRPr="006D3F36" w:rsidRDefault="00FC0C7D" w:rsidP="00FC0C7D">
      <w:pPr>
        <w:spacing w:after="60"/>
        <w:ind w:left="720"/>
        <w:rPr>
          <w:i/>
        </w:rPr>
      </w:pPr>
      <w:r w:rsidRPr="0012508B">
        <w:rPr>
          <w:b/>
          <w:u w:val="single"/>
        </w:rPr>
        <w:t>Action Item</w:t>
      </w:r>
      <w:r>
        <w:t xml:space="preserve">: </w:t>
      </w:r>
      <w:r w:rsidRPr="006D3F36">
        <w:rPr>
          <w:i/>
        </w:rPr>
        <w:t>Review and approval of minutes from the February 10, 2019 Annual Meeting.</w:t>
      </w:r>
    </w:p>
    <w:p w:rsidR="00FC0C7D" w:rsidRDefault="00FC0C7D" w:rsidP="00FC0C7D">
      <w:pPr>
        <w:spacing w:after="60"/>
        <w:ind w:left="720"/>
      </w:pPr>
      <w:r>
        <w:t xml:space="preserve">John continued with a request for any additions or corrections to the minutes of the February 10 Annual Meeting Minutes.   </w:t>
      </w:r>
    </w:p>
    <w:p w:rsidR="00FC0C7D" w:rsidRDefault="00330842" w:rsidP="00FC0C7D">
      <w:pPr>
        <w:spacing w:after="60"/>
        <w:ind w:left="720"/>
      </w:pPr>
      <w:r>
        <w:t>Larry Jones</w:t>
      </w:r>
      <w:r w:rsidR="00FC0C7D">
        <w:t xml:space="preserve"> moved that the minutes be approved. The motion was seconded </w:t>
      </w:r>
      <w:r>
        <w:t xml:space="preserve">by Evelyn Fisher </w:t>
      </w:r>
      <w:r w:rsidR="00FC0C7D">
        <w:t xml:space="preserve">and </w:t>
      </w:r>
      <w:r>
        <w:t xml:space="preserve">was </w:t>
      </w:r>
      <w:r w:rsidR="00FC0C7D">
        <w:t xml:space="preserve">passed </w:t>
      </w:r>
      <w:r>
        <w:t xml:space="preserve">with no discussion </w:t>
      </w:r>
      <w:r w:rsidR="00FC0C7D">
        <w:t>by voice vote</w:t>
      </w:r>
      <w:r w:rsidR="006D3F36">
        <w:t>.</w:t>
      </w:r>
    </w:p>
    <w:p w:rsidR="006070BE" w:rsidRDefault="006070BE" w:rsidP="000F69BF">
      <w:pPr>
        <w:spacing w:after="60"/>
        <w:rPr>
          <w:b/>
        </w:rPr>
      </w:pPr>
    </w:p>
    <w:p w:rsidR="000F69BF" w:rsidRDefault="000F69BF" w:rsidP="000F69BF">
      <w:pPr>
        <w:spacing w:after="60"/>
        <w:rPr>
          <w:b/>
        </w:rPr>
      </w:pPr>
      <w:r w:rsidRPr="00F66E36">
        <w:rPr>
          <w:b/>
        </w:rPr>
        <w:t>Financial Reports – Treasure</w:t>
      </w:r>
      <w:r>
        <w:rPr>
          <w:b/>
        </w:rPr>
        <w:t>r</w:t>
      </w:r>
      <w:r w:rsidRPr="00F66E36">
        <w:rPr>
          <w:b/>
        </w:rPr>
        <w:t>/Finance Committee</w:t>
      </w:r>
    </w:p>
    <w:p w:rsidR="008D28C8" w:rsidRDefault="008D28C8" w:rsidP="008D28C8">
      <w:pPr>
        <w:spacing w:after="60"/>
        <w:ind w:left="720"/>
      </w:pPr>
      <w:r w:rsidRPr="00EB7903">
        <w:rPr>
          <w:b/>
          <w:u w:val="single"/>
        </w:rPr>
        <w:t>Action Item</w:t>
      </w:r>
      <w:r>
        <w:t xml:space="preserve">: </w:t>
      </w:r>
      <w:r w:rsidRPr="00EB7903">
        <w:rPr>
          <w:i/>
        </w:rPr>
        <w:t xml:space="preserve">Approval of </w:t>
      </w:r>
      <w:r w:rsidR="00FC0C7D">
        <w:rPr>
          <w:i/>
        </w:rPr>
        <w:t>January 2019</w:t>
      </w:r>
      <w:r w:rsidRPr="00EB7903">
        <w:rPr>
          <w:i/>
        </w:rPr>
        <w:t xml:space="preserve"> Financial Reports</w:t>
      </w:r>
    </w:p>
    <w:p w:rsidR="008D28C8" w:rsidRDefault="008D28C8" w:rsidP="008D28C8">
      <w:pPr>
        <w:spacing w:after="60"/>
        <w:ind w:left="720"/>
      </w:pPr>
      <w:r>
        <w:t>Speaking for the Finance Committee, Larry recommended approval of the following financial reports:</w:t>
      </w:r>
    </w:p>
    <w:p w:rsidR="008D28C8" w:rsidRDefault="00FC0C7D" w:rsidP="008D28C8">
      <w:pPr>
        <w:pStyle w:val="ListParagraph"/>
        <w:numPr>
          <w:ilvl w:val="0"/>
          <w:numId w:val="1"/>
        </w:numPr>
        <w:spacing w:after="60"/>
        <w:ind w:left="1080"/>
        <w:contextualSpacing w:val="0"/>
      </w:pPr>
      <w:r>
        <w:t>January 2019</w:t>
      </w:r>
      <w:r w:rsidR="008D28C8">
        <w:t xml:space="preserve"> Profit &amp; Loss (P&amp;L) </w:t>
      </w:r>
    </w:p>
    <w:p w:rsidR="008D28C8" w:rsidRDefault="00FC0C7D" w:rsidP="008D28C8">
      <w:pPr>
        <w:pStyle w:val="ListParagraph"/>
        <w:numPr>
          <w:ilvl w:val="0"/>
          <w:numId w:val="1"/>
        </w:numPr>
        <w:spacing w:after="60"/>
        <w:ind w:left="1080"/>
        <w:contextualSpacing w:val="0"/>
      </w:pPr>
      <w:r>
        <w:t>January 2019</w:t>
      </w:r>
      <w:r w:rsidR="008D28C8">
        <w:t xml:space="preserve"> Statement of Financial Position (SFP)</w:t>
      </w:r>
    </w:p>
    <w:p w:rsidR="007875D2" w:rsidRDefault="007875D2" w:rsidP="008D28C8">
      <w:pPr>
        <w:spacing w:after="60"/>
        <w:ind w:left="720"/>
      </w:pPr>
    </w:p>
    <w:p w:rsidR="008D28C8" w:rsidRDefault="00680F3B" w:rsidP="008D28C8">
      <w:pPr>
        <w:spacing w:after="60"/>
        <w:ind w:left="720"/>
      </w:pPr>
      <w:r>
        <w:t xml:space="preserve">Evelyn </w:t>
      </w:r>
      <w:r w:rsidR="008D28C8">
        <w:t xml:space="preserve">moved that the financial reports be approved as presented. The motion was seconded </w:t>
      </w:r>
      <w:r>
        <w:t xml:space="preserve">by Sandy </w:t>
      </w:r>
      <w:r w:rsidR="008D28C8">
        <w:t>and passed by voice vote without discussion.</w:t>
      </w:r>
    </w:p>
    <w:p w:rsidR="005F2FC5" w:rsidRDefault="005F2FC5" w:rsidP="008D28C8">
      <w:pPr>
        <w:spacing w:after="60"/>
        <w:ind w:left="720"/>
      </w:pPr>
    </w:p>
    <w:p w:rsidR="008C4447" w:rsidRDefault="008C4447" w:rsidP="008D28C8">
      <w:pPr>
        <w:spacing w:after="60"/>
        <w:ind w:left="720"/>
      </w:pPr>
    </w:p>
    <w:p w:rsidR="008C4447" w:rsidRDefault="008C4447" w:rsidP="008D28C8">
      <w:pPr>
        <w:spacing w:after="60"/>
        <w:ind w:left="720"/>
      </w:pPr>
    </w:p>
    <w:p w:rsidR="00FC0C7D" w:rsidRDefault="00FC0C7D" w:rsidP="00FC0C7D">
      <w:pPr>
        <w:spacing w:after="60"/>
        <w:ind w:left="720"/>
        <w:rPr>
          <w:i/>
        </w:rPr>
      </w:pPr>
      <w:r w:rsidRPr="00EB7903">
        <w:rPr>
          <w:b/>
          <w:u w:val="single"/>
        </w:rPr>
        <w:t>Action Item</w:t>
      </w:r>
      <w:r>
        <w:t xml:space="preserve">: </w:t>
      </w:r>
      <w:r>
        <w:rPr>
          <w:i/>
        </w:rPr>
        <w:t>Proposal to Fund a Meet-and-Greet for Fr. Matt and Kari</w:t>
      </w:r>
    </w:p>
    <w:p w:rsidR="00FC0C7D" w:rsidRPr="00FC0C7D" w:rsidRDefault="00FC0C7D" w:rsidP="00FC0C7D">
      <w:pPr>
        <w:spacing w:after="60"/>
        <w:ind w:left="720"/>
        <w:rPr>
          <w:lang w:val="de-DE"/>
        </w:rPr>
      </w:pPr>
      <w:r w:rsidRPr="00FC0C7D">
        <w:t>At the request of John Richardson and Fr</w:t>
      </w:r>
      <w:r>
        <w:t>.</w:t>
      </w:r>
      <w:r w:rsidRPr="00FC0C7D">
        <w:t xml:space="preserve"> Matt, Sandy Goode and a commi</w:t>
      </w:r>
      <w:r>
        <w:t>ttee have begun planning a Meet-</w:t>
      </w:r>
      <w:r w:rsidRPr="00FC0C7D">
        <w:t>an</w:t>
      </w:r>
      <w:r>
        <w:t>d-</w:t>
      </w:r>
      <w:r w:rsidRPr="00FC0C7D">
        <w:t>Greet event to welcome Fr</w:t>
      </w:r>
      <w:r>
        <w:t>.</w:t>
      </w:r>
      <w:r w:rsidRPr="00FC0C7D">
        <w:t xml:space="preserve"> Matt and Kari to Trinity Episcopal Parish. </w:t>
      </w:r>
    </w:p>
    <w:p w:rsidR="00FC0C7D" w:rsidRPr="00FC0C7D" w:rsidRDefault="00FC0C7D" w:rsidP="008C4447">
      <w:pPr>
        <w:ind w:left="720"/>
        <w:rPr>
          <w:lang w:val="de-DE"/>
        </w:rPr>
      </w:pPr>
    </w:p>
    <w:p w:rsidR="00FC0C7D" w:rsidRPr="00FC0C7D" w:rsidRDefault="00FC0C7D" w:rsidP="00FC0C7D">
      <w:pPr>
        <w:spacing w:after="60"/>
        <w:ind w:left="720"/>
        <w:rPr>
          <w:lang w:val="de-DE"/>
        </w:rPr>
      </w:pPr>
      <w:r w:rsidRPr="00FC0C7D">
        <w:t>This gathering will be held on Sunday April 7th which is their first Sunday with us and also our normal Breakfast Sunday day. Instead of the normal breakfast, the committee has a special Continental Breakfast planned.</w:t>
      </w:r>
    </w:p>
    <w:p w:rsidR="00FC0C7D" w:rsidRPr="00FC0C7D" w:rsidRDefault="00FC0C7D" w:rsidP="008C4447">
      <w:pPr>
        <w:ind w:left="720"/>
        <w:rPr>
          <w:lang w:val="de-DE"/>
        </w:rPr>
      </w:pPr>
    </w:p>
    <w:p w:rsidR="00FC0C7D" w:rsidRPr="00FC0C7D" w:rsidRDefault="00FC0C7D" w:rsidP="00FC0C7D">
      <w:pPr>
        <w:spacing w:after="60"/>
        <w:ind w:left="720"/>
        <w:rPr>
          <w:lang w:val="de-DE"/>
        </w:rPr>
      </w:pPr>
      <w:r w:rsidRPr="00FC0C7D">
        <w:t>They haven</w:t>
      </w:r>
      <w:r w:rsidRPr="00FC0C7D">
        <w:rPr>
          <w:lang w:val="de-DE"/>
        </w:rPr>
        <w:t>’</w:t>
      </w:r>
      <w:r w:rsidRPr="00FC0C7D">
        <w:t>t come up with a total cost for the event as of yet but believe that it will be less than $1</w:t>
      </w:r>
      <w:r>
        <w:t>,</w:t>
      </w:r>
      <w:r w:rsidRPr="00FC0C7D">
        <w:t>500.</w:t>
      </w:r>
    </w:p>
    <w:p w:rsidR="00FC0C7D" w:rsidRPr="00FC0C7D" w:rsidRDefault="00FC0C7D" w:rsidP="008C4447">
      <w:pPr>
        <w:ind w:left="720"/>
        <w:rPr>
          <w:lang w:val="de-DE"/>
        </w:rPr>
      </w:pPr>
    </w:p>
    <w:p w:rsidR="00FC0C7D" w:rsidRPr="00FC0C7D" w:rsidRDefault="00FC0C7D" w:rsidP="00FC0C7D">
      <w:pPr>
        <w:spacing w:after="60"/>
        <w:ind w:left="720"/>
        <w:rPr>
          <w:lang w:val="de-DE"/>
        </w:rPr>
      </w:pPr>
      <w:r w:rsidRPr="00FC0C7D">
        <w:t>It is the recommendation of the Finance Committee that we earmark a not to exceed amount of $1</w:t>
      </w:r>
      <w:r>
        <w:t>,</w:t>
      </w:r>
      <w:r w:rsidRPr="00FC0C7D">
        <w:t>500 to come from the Operating Overflow account to fund this reception.</w:t>
      </w:r>
    </w:p>
    <w:p w:rsidR="00FC0C7D" w:rsidRPr="00FC0C7D" w:rsidRDefault="00FC0C7D" w:rsidP="008C4447">
      <w:pPr>
        <w:ind w:left="720"/>
        <w:rPr>
          <w:lang w:val="de-DE"/>
        </w:rPr>
      </w:pPr>
    </w:p>
    <w:p w:rsidR="00FC0C7D" w:rsidRPr="00FC0C7D" w:rsidRDefault="00FC0C7D" w:rsidP="00FC0C7D">
      <w:pPr>
        <w:spacing w:after="60"/>
        <w:ind w:left="720"/>
        <w:rPr>
          <w:lang w:val="de-DE"/>
        </w:rPr>
      </w:pPr>
      <w:r w:rsidRPr="00FC0C7D">
        <w:t>Respectfully submitted,</w:t>
      </w:r>
    </w:p>
    <w:p w:rsidR="00FC0C7D" w:rsidRDefault="00FC0C7D" w:rsidP="00FC0C7D">
      <w:pPr>
        <w:spacing w:after="60"/>
        <w:ind w:left="720"/>
      </w:pPr>
      <w:r w:rsidRPr="00FC0C7D">
        <w:t>Laurens (Larry) Jones</w:t>
      </w:r>
    </w:p>
    <w:p w:rsidR="007875D2" w:rsidRDefault="007875D2" w:rsidP="00FC0C7D">
      <w:pPr>
        <w:spacing w:after="60"/>
        <w:ind w:left="720"/>
      </w:pPr>
    </w:p>
    <w:p w:rsidR="00B115B4" w:rsidRDefault="00680F3B" w:rsidP="007875D2">
      <w:pPr>
        <w:spacing w:after="60"/>
        <w:ind w:left="720"/>
      </w:pPr>
      <w:r>
        <w:t>Sandy Goode</w:t>
      </w:r>
      <w:r w:rsidR="007875D2">
        <w:t xml:space="preserve"> moved that the proposal be approved. The motion was seconded </w:t>
      </w:r>
      <w:r w:rsidR="00B115B4">
        <w:t>by Evelyn</w:t>
      </w:r>
      <w:r w:rsidR="005D47BC">
        <w:t xml:space="preserve"> Fisher</w:t>
      </w:r>
      <w:r w:rsidR="00B115B4">
        <w:t xml:space="preserve">. </w:t>
      </w:r>
    </w:p>
    <w:p w:rsidR="00B115B4" w:rsidRDefault="00B115B4" w:rsidP="007875D2">
      <w:pPr>
        <w:spacing w:after="60"/>
        <w:ind w:left="720"/>
      </w:pPr>
      <w:r w:rsidRPr="005D47BC">
        <w:rPr>
          <w:u w:val="single"/>
        </w:rPr>
        <w:t>Discussion:</w:t>
      </w:r>
      <w:r>
        <w:t xml:space="preserve"> </w:t>
      </w:r>
      <w:r w:rsidR="005D47BC">
        <w:t>Brenda asked if there c</w:t>
      </w:r>
      <w:r>
        <w:t xml:space="preserve">ould be at least a plate for the 7:30 </w:t>
      </w:r>
      <w:r w:rsidR="005D47BC">
        <w:t>parishioners</w:t>
      </w:r>
      <w:r>
        <w:t xml:space="preserve">?  </w:t>
      </w:r>
      <w:r w:rsidR="005D47BC">
        <w:t xml:space="preserve">Yes, </w:t>
      </w:r>
      <w:r>
        <w:t>Evelyn will do the usual coffee and will put a plate out</w:t>
      </w:r>
      <w:r w:rsidR="00B34010">
        <w:t xml:space="preserve"> for the 7:30 parishioners</w:t>
      </w:r>
      <w:r>
        <w:t>.</w:t>
      </w:r>
    </w:p>
    <w:p w:rsidR="007E64D0" w:rsidRDefault="007E64D0" w:rsidP="007875D2">
      <w:pPr>
        <w:spacing w:after="60"/>
        <w:ind w:left="720"/>
      </w:pPr>
      <w:r>
        <w:t xml:space="preserve">Discussion regarding the typical cost for breakfast Sunday. Around $400. Most </w:t>
      </w:r>
      <w:r w:rsidR="00B34010">
        <w:t xml:space="preserve">ever </w:t>
      </w:r>
      <w:r>
        <w:t>collected was $500. About 49% contribute.</w:t>
      </w:r>
    </w:p>
    <w:p w:rsidR="007E64D0" w:rsidRDefault="007E64D0" w:rsidP="007875D2">
      <w:pPr>
        <w:spacing w:after="60"/>
        <w:ind w:left="720"/>
      </w:pPr>
      <w:r>
        <w:t xml:space="preserve">Sandy estimated that the cost for Fr. Matt and Kari </w:t>
      </w:r>
      <w:r w:rsidR="00695083">
        <w:t xml:space="preserve">Meet-And-Greet </w:t>
      </w:r>
      <w:r>
        <w:t>will be under $1,000.</w:t>
      </w:r>
    </w:p>
    <w:p w:rsidR="007875D2" w:rsidRDefault="00B115B4" w:rsidP="007875D2">
      <w:pPr>
        <w:spacing w:after="60"/>
        <w:ind w:left="720"/>
      </w:pPr>
      <w:r>
        <w:t>Motion was</w:t>
      </w:r>
      <w:r w:rsidR="007875D2">
        <w:t xml:space="preserve"> passed by voice vote.</w:t>
      </w:r>
    </w:p>
    <w:p w:rsidR="007875D2" w:rsidRDefault="007875D2" w:rsidP="00FC0C7D">
      <w:pPr>
        <w:spacing w:after="60"/>
        <w:ind w:left="720"/>
      </w:pPr>
    </w:p>
    <w:p w:rsidR="00FC0C7D" w:rsidRDefault="00FC0C7D" w:rsidP="00FC0C7D">
      <w:pPr>
        <w:spacing w:after="60"/>
        <w:ind w:left="720"/>
        <w:rPr>
          <w:i/>
        </w:rPr>
      </w:pPr>
      <w:r w:rsidRPr="00EB7903">
        <w:rPr>
          <w:b/>
          <w:u w:val="single"/>
        </w:rPr>
        <w:t>Action Item</w:t>
      </w:r>
      <w:r>
        <w:t xml:space="preserve">: </w:t>
      </w:r>
      <w:r>
        <w:rPr>
          <w:i/>
        </w:rPr>
        <w:t>Proposal to Re-designate Funds from Parking Lot Income</w:t>
      </w:r>
    </w:p>
    <w:p w:rsidR="007875D2" w:rsidRPr="007875D2" w:rsidRDefault="007875D2" w:rsidP="007875D2">
      <w:pPr>
        <w:spacing w:after="60"/>
        <w:ind w:left="720"/>
        <w:rPr>
          <w:lang w:val="de-DE"/>
        </w:rPr>
      </w:pPr>
      <w:r w:rsidRPr="007875D2">
        <w:t>At the March 26, 2018 Vestry Meeting a proposal was approved to designate $1</w:t>
      </w:r>
      <w:r>
        <w:t>,</w:t>
      </w:r>
      <w:r w:rsidRPr="007875D2">
        <w:t xml:space="preserve">500 per month of revenue from the parking lot to go into a newly created temporarily restricted fund named </w:t>
      </w:r>
      <w:r w:rsidRPr="007875D2">
        <w:rPr>
          <w:lang w:val="de-DE"/>
        </w:rPr>
        <w:t>“</w:t>
      </w:r>
      <w:r w:rsidRPr="007875D2">
        <w:t>Parking Lot Fund</w:t>
      </w:r>
      <w:r w:rsidRPr="007875D2">
        <w:rPr>
          <w:lang w:val="de-DE"/>
        </w:rPr>
        <w:t>”</w:t>
      </w:r>
      <w:r w:rsidRPr="007875D2">
        <w:t>.  The proposal also stated that this would be retroactive to January 1, 2018.</w:t>
      </w:r>
    </w:p>
    <w:p w:rsidR="007875D2" w:rsidRPr="007875D2" w:rsidRDefault="007875D2" w:rsidP="008C4447">
      <w:pPr>
        <w:ind w:left="720"/>
        <w:rPr>
          <w:lang w:val="de-DE"/>
        </w:rPr>
      </w:pPr>
    </w:p>
    <w:p w:rsidR="007875D2" w:rsidRPr="007875D2" w:rsidRDefault="007875D2" w:rsidP="007875D2">
      <w:pPr>
        <w:spacing w:after="60"/>
        <w:ind w:left="720"/>
        <w:rPr>
          <w:lang w:val="de-DE"/>
        </w:rPr>
      </w:pPr>
      <w:r w:rsidRPr="007875D2">
        <w:t>We currently have $54,255.49 in the parking lot fund. Since the paving project has been terminated, we see no need to continue to put these funds into the Parking Lot Fund.</w:t>
      </w:r>
    </w:p>
    <w:p w:rsidR="007875D2" w:rsidRPr="007875D2" w:rsidRDefault="007875D2" w:rsidP="008C4447">
      <w:pPr>
        <w:ind w:left="720"/>
        <w:rPr>
          <w:lang w:val="de-DE"/>
        </w:rPr>
      </w:pPr>
    </w:p>
    <w:p w:rsidR="007875D2" w:rsidRPr="007875D2" w:rsidRDefault="007875D2" w:rsidP="007875D2">
      <w:pPr>
        <w:spacing w:after="60"/>
        <w:ind w:left="720"/>
        <w:rPr>
          <w:lang w:val="de-DE"/>
        </w:rPr>
      </w:pPr>
      <w:r w:rsidRPr="007875D2">
        <w:t>We currently have $70,817.49 left in the Priest Search &amp; Relocation Fund after the expenses relating to the Parish Profile and 3 trips for Fr</w:t>
      </w:r>
      <w:r>
        <w:t>.</w:t>
      </w:r>
      <w:r w:rsidRPr="007875D2">
        <w:t xml:space="preserve"> Matt and Kari to come to St</w:t>
      </w:r>
      <w:r w:rsidR="00D203A9">
        <w:t>.</w:t>
      </w:r>
      <w:r w:rsidRPr="007875D2">
        <w:t xml:space="preserve"> </w:t>
      </w:r>
      <w:r w:rsidRPr="007875D2">
        <w:lastRenderedPageBreak/>
        <w:t>Augustine. We have no real means to judge the relocation costs involved in moving them from Houston the St Augustine, but we feel it could cost at least as much as 50% of our current balance.</w:t>
      </w:r>
    </w:p>
    <w:p w:rsidR="007875D2" w:rsidRPr="007875D2" w:rsidRDefault="007875D2" w:rsidP="008C4447">
      <w:pPr>
        <w:ind w:left="720"/>
        <w:rPr>
          <w:lang w:val="de-DE"/>
        </w:rPr>
      </w:pPr>
    </w:p>
    <w:p w:rsidR="007875D2" w:rsidRPr="007875D2" w:rsidRDefault="007875D2" w:rsidP="007875D2">
      <w:pPr>
        <w:spacing w:after="60"/>
        <w:ind w:left="720"/>
        <w:rPr>
          <w:lang w:val="de-DE"/>
        </w:rPr>
      </w:pPr>
      <w:r w:rsidRPr="007875D2">
        <w:t>In the recent past the consensus of the Vestry has been that one of our highest priorities going forward is to recruit and hire a Family Minister once things have evened out after the Transition.  In order to do so it will require significant funding for the search and relocation of this person.</w:t>
      </w:r>
    </w:p>
    <w:p w:rsidR="007875D2" w:rsidRPr="007875D2" w:rsidRDefault="007875D2" w:rsidP="008C4447">
      <w:pPr>
        <w:ind w:left="720"/>
        <w:rPr>
          <w:lang w:val="de-DE"/>
        </w:rPr>
      </w:pPr>
    </w:p>
    <w:p w:rsidR="007875D2" w:rsidRPr="007875D2" w:rsidRDefault="007875D2" w:rsidP="007875D2">
      <w:pPr>
        <w:spacing w:after="60"/>
        <w:ind w:left="720"/>
        <w:rPr>
          <w:lang w:val="de-DE"/>
        </w:rPr>
      </w:pPr>
      <w:r w:rsidRPr="007875D2">
        <w:t>It is the recommendation of the Finance Committee that we re-designate the monthly amount of $1</w:t>
      </w:r>
      <w:r>
        <w:t>,</w:t>
      </w:r>
      <w:r w:rsidRPr="007875D2">
        <w:t>500 effective retroactively to February 1, 2019 and start adding it to Priest Search and Relocation Fund.</w:t>
      </w:r>
    </w:p>
    <w:p w:rsidR="007875D2" w:rsidRPr="007875D2" w:rsidRDefault="007875D2" w:rsidP="008C4447">
      <w:pPr>
        <w:ind w:left="720"/>
        <w:rPr>
          <w:lang w:val="de-DE"/>
        </w:rPr>
      </w:pPr>
    </w:p>
    <w:p w:rsidR="007875D2" w:rsidRPr="007875D2" w:rsidRDefault="007875D2" w:rsidP="007875D2">
      <w:pPr>
        <w:spacing w:after="60"/>
        <w:ind w:left="720"/>
        <w:rPr>
          <w:lang w:val="de-DE"/>
        </w:rPr>
      </w:pPr>
      <w:r w:rsidRPr="007875D2">
        <w:t>Respectfully submitted,</w:t>
      </w:r>
    </w:p>
    <w:p w:rsidR="007875D2" w:rsidRDefault="007875D2" w:rsidP="007875D2">
      <w:pPr>
        <w:spacing w:after="60"/>
        <w:ind w:left="720"/>
      </w:pPr>
      <w:r w:rsidRPr="007875D2">
        <w:t>Laurens (Larry) Jones</w:t>
      </w:r>
    </w:p>
    <w:p w:rsidR="007875D2" w:rsidRDefault="007875D2" w:rsidP="008C4447">
      <w:pPr>
        <w:ind w:left="720"/>
        <w:rPr>
          <w:lang w:val="de-DE"/>
        </w:rPr>
      </w:pPr>
    </w:p>
    <w:p w:rsidR="00695083" w:rsidRDefault="00695083" w:rsidP="007875D2">
      <w:pPr>
        <w:spacing w:after="60"/>
        <w:ind w:left="720"/>
      </w:pPr>
      <w:r>
        <w:t>Mary Topping</w:t>
      </w:r>
      <w:r w:rsidR="007875D2">
        <w:t xml:space="preserve"> moved that the proposal be approved. The motion was seconded </w:t>
      </w:r>
      <w:r>
        <w:t>by Susan Romanelli.</w:t>
      </w:r>
    </w:p>
    <w:p w:rsidR="00695083" w:rsidRDefault="00695083" w:rsidP="007875D2">
      <w:pPr>
        <w:spacing w:after="60"/>
        <w:ind w:left="720"/>
      </w:pPr>
    </w:p>
    <w:p w:rsidR="00B34010" w:rsidRPr="005D47BC" w:rsidRDefault="00695083" w:rsidP="007875D2">
      <w:pPr>
        <w:spacing w:after="60"/>
        <w:ind w:left="720"/>
        <w:rPr>
          <w:u w:val="single"/>
        </w:rPr>
      </w:pPr>
      <w:r w:rsidRPr="005D47BC">
        <w:rPr>
          <w:u w:val="single"/>
        </w:rPr>
        <w:t xml:space="preserve">Discussion: </w:t>
      </w:r>
    </w:p>
    <w:p w:rsidR="00695083" w:rsidRDefault="00695083" w:rsidP="007875D2">
      <w:pPr>
        <w:spacing w:after="60"/>
        <w:ind w:left="720"/>
      </w:pPr>
      <w:r>
        <w:t>Did we put left over money from Church refurbishment to parking lot</w:t>
      </w:r>
      <w:r w:rsidR="005D47BC">
        <w:t xml:space="preserve"> fund</w:t>
      </w:r>
      <w:r w:rsidR="00B34010">
        <w:t>?</w:t>
      </w:r>
      <w:r>
        <w:t xml:space="preserve"> Yes</w:t>
      </w:r>
      <w:r w:rsidR="00B34010">
        <w:t xml:space="preserve">. If Thorn </w:t>
      </w:r>
      <w:r>
        <w:t xml:space="preserve">money was </w:t>
      </w:r>
      <w:r w:rsidR="00B34010">
        <w:t>left over s</w:t>
      </w:r>
      <w:r>
        <w:t xml:space="preserve">houldn’t </w:t>
      </w:r>
      <w:r w:rsidR="00B34010">
        <w:t>it</w:t>
      </w:r>
      <w:r>
        <w:t xml:space="preserve"> go back to Thorn</w:t>
      </w:r>
      <w:r w:rsidR="00B34010">
        <w:t xml:space="preserve"> account</w:t>
      </w:r>
      <w:r>
        <w:t>? Not necessarily. We just need to isolate it so that it is used for the allowable purposes.</w:t>
      </w:r>
      <w:r w:rsidR="005D47BC">
        <w:t xml:space="preserve"> It is isolated.</w:t>
      </w:r>
    </w:p>
    <w:p w:rsidR="00695083" w:rsidRDefault="00B34010" w:rsidP="007875D2">
      <w:pPr>
        <w:spacing w:after="60"/>
        <w:ind w:left="720"/>
      </w:pPr>
      <w:r>
        <w:t>Does the regular maintenance (grading and filling) for the parking lot come out of the parking lot fund or budgeted funds? R</w:t>
      </w:r>
      <w:r w:rsidR="00695083">
        <w:t>egular maintenance comes out of budgeted funds. Nothing has come out of the special parking lot fund for maintenance as of now. We may use some of it depending on what we end up doing with the parking lot. The money in the parking lot fund will stay there until we know what we are going to do and how much it will cost and then we will move the remainder elsewhere.</w:t>
      </w:r>
    </w:p>
    <w:p w:rsidR="00673BE3" w:rsidRDefault="00673BE3" w:rsidP="007875D2">
      <w:pPr>
        <w:spacing w:after="60"/>
        <w:ind w:left="720"/>
      </w:pPr>
    </w:p>
    <w:p w:rsidR="007875D2" w:rsidRDefault="00695083" w:rsidP="007875D2">
      <w:pPr>
        <w:spacing w:after="60"/>
        <w:ind w:left="720"/>
      </w:pPr>
      <w:r>
        <w:t xml:space="preserve">Motion was </w:t>
      </w:r>
      <w:r w:rsidR="007875D2">
        <w:t>passed by voice vote.</w:t>
      </w:r>
    </w:p>
    <w:p w:rsidR="007875D2" w:rsidRPr="007875D2" w:rsidRDefault="007875D2" w:rsidP="008C4447">
      <w:pPr>
        <w:ind w:left="720"/>
        <w:rPr>
          <w:lang w:val="de-DE"/>
        </w:rPr>
      </w:pPr>
    </w:p>
    <w:p w:rsidR="007875D2" w:rsidRDefault="007875D2" w:rsidP="007875D2">
      <w:pPr>
        <w:spacing w:after="60"/>
        <w:ind w:left="720"/>
        <w:rPr>
          <w:i/>
        </w:rPr>
      </w:pPr>
      <w:r w:rsidRPr="00EB7903">
        <w:rPr>
          <w:b/>
          <w:u w:val="single"/>
        </w:rPr>
        <w:t>Action Item</w:t>
      </w:r>
      <w:r>
        <w:t xml:space="preserve">: </w:t>
      </w:r>
      <w:r>
        <w:rPr>
          <w:i/>
        </w:rPr>
        <w:t>Proposal to adopt new Guidelines pertaining to Discretionary Account for Clergy</w:t>
      </w:r>
    </w:p>
    <w:p w:rsidR="007875D2" w:rsidRPr="007875D2" w:rsidRDefault="007875D2" w:rsidP="007875D2">
      <w:pPr>
        <w:spacing w:after="60"/>
        <w:ind w:left="720"/>
        <w:rPr>
          <w:lang w:val="de-DE"/>
        </w:rPr>
      </w:pPr>
      <w:r w:rsidRPr="007875D2">
        <w:t xml:space="preserve">In order for Trinity Episcopal Parish to fully comply with the </w:t>
      </w:r>
      <w:r w:rsidRPr="007875D2">
        <w:rPr>
          <w:lang w:val="de-DE"/>
        </w:rPr>
        <w:t>“</w:t>
      </w:r>
      <w:r w:rsidRPr="007875D2">
        <w:t>Manual of Business Methods</w:t>
      </w:r>
      <w:r>
        <w:t xml:space="preserve"> </w:t>
      </w:r>
      <w:r w:rsidRPr="007875D2">
        <w:t>in Church Affairs</w:t>
      </w:r>
      <w:r w:rsidRPr="007875D2">
        <w:rPr>
          <w:lang w:val="de-DE"/>
        </w:rPr>
        <w:t xml:space="preserve">” </w:t>
      </w:r>
      <w:r w:rsidRPr="007875D2">
        <w:t xml:space="preserve">published by </w:t>
      </w:r>
      <w:r w:rsidR="00B34010">
        <w:t>The Do</w:t>
      </w:r>
      <w:r w:rsidRPr="007875D2">
        <w:t xml:space="preserve">mestic and Foreign Missionary Society of the Protestant Episcopal Church in the USA, as pertains to Discretionary Funds; the Wardens, Interim Rector and Treasurer have come up with the following Guidelines for all Discretionary Accounts for the Clergy of Trinity Episcopal Parish. </w:t>
      </w:r>
    </w:p>
    <w:p w:rsidR="007875D2" w:rsidRPr="007875D2" w:rsidRDefault="007875D2" w:rsidP="008C4447">
      <w:pPr>
        <w:ind w:left="720"/>
        <w:rPr>
          <w:lang w:val="de-DE"/>
        </w:rPr>
      </w:pPr>
    </w:p>
    <w:p w:rsidR="007875D2" w:rsidRPr="007875D2" w:rsidRDefault="007875D2" w:rsidP="007875D2">
      <w:pPr>
        <w:spacing w:after="60"/>
        <w:ind w:left="720"/>
        <w:rPr>
          <w:lang w:val="de-DE"/>
        </w:rPr>
      </w:pPr>
      <w:r w:rsidRPr="007875D2">
        <w:lastRenderedPageBreak/>
        <w:t>The Guidelines have been reviewed by the Finance Committee and it is the Committee</w:t>
      </w:r>
      <w:r w:rsidRPr="007875D2">
        <w:rPr>
          <w:lang w:val="de-DE"/>
        </w:rPr>
        <w:t>’</w:t>
      </w:r>
      <w:r w:rsidRPr="007875D2">
        <w:t>s recommendation that Vestry approve them as presented.</w:t>
      </w:r>
    </w:p>
    <w:p w:rsidR="007875D2" w:rsidRPr="007875D2" w:rsidRDefault="007875D2" w:rsidP="008C4447">
      <w:pPr>
        <w:ind w:left="720"/>
        <w:rPr>
          <w:lang w:val="de-DE"/>
        </w:rPr>
      </w:pPr>
    </w:p>
    <w:p w:rsidR="007875D2" w:rsidRPr="007875D2" w:rsidRDefault="007875D2" w:rsidP="007875D2">
      <w:pPr>
        <w:spacing w:after="60"/>
        <w:ind w:left="720"/>
        <w:rPr>
          <w:lang w:val="de-DE"/>
        </w:rPr>
      </w:pPr>
      <w:r w:rsidRPr="007875D2">
        <w:t>Respectfully submitted,</w:t>
      </w:r>
    </w:p>
    <w:p w:rsidR="007875D2" w:rsidRPr="007875D2" w:rsidRDefault="007875D2" w:rsidP="007875D2">
      <w:pPr>
        <w:spacing w:after="60"/>
        <w:ind w:left="720"/>
        <w:rPr>
          <w:lang w:val="de-DE"/>
        </w:rPr>
      </w:pPr>
      <w:r w:rsidRPr="007875D2">
        <w:rPr>
          <w:lang w:val="fr-FR"/>
        </w:rPr>
        <w:t>Laurens (Larry</w:t>
      </w:r>
      <w:r w:rsidRPr="007875D2">
        <w:t>)</w:t>
      </w:r>
      <w:r>
        <w:t xml:space="preserve"> </w:t>
      </w:r>
      <w:r w:rsidRPr="007875D2">
        <w:t>Jones</w:t>
      </w:r>
    </w:p>
    <w:p w:rsidR="007875D2" w:rsidRPr="007875D2" w:rsidRDefault="007875D2" w:rsidP="007875D2">
      <w:pPr>
        <w:spacing w:after="60"/>
        <w:ind w:left="720"/>
        <w:rPr>
          <w:lang w:val="de-DE"/>
        </w:rPr>
      </w:pPr>
    </w:p>
    <w:p w:rsidR="007875D2" w:rsidRDefault="007875D2" w:rsidP="007875D2">
      <w:pPr>
        <w:spacing w:after="60"/>
        <w:ind w:left="720"/>
        <w:jc w:val="center"/>
        <w:rPr>
          <w:b/>
        </w:rPr>
      </w:pPr>
      <w:r w:rsidRPr="007875D2">
        <w:rPr>
          <w:b/>
        </w:rPr>
        <w:t>Guidelines for Priest-in Charge/Rector, Interim Rector, Assistant Rector, Assisting Priest, Curate and Vicar Discretionary Fund Disbursements</w:t>
      </w:r>
    </w:p>
    <w:p w:rsidR="007875D2" w:rsidRPr="007875D2" w:rsidRDefault="007875D2" w:rsidP="008C4447">
      <w:pPr>
        <w:ind w:left="720"/>
        <w:rPr>
          <w:b/>
          <w:lang w:val="de-DE"/>
        </w:rPr>
      </w:pPr>
    </w:p>
    <w:p w:rsidR="007875D2" w:rsidRDefault="007875D2" w:rsidP="007875D2">
      <w:pPr>
        <w:spacing w:after="60"/>
        <w:ind w:left="720"/>
      </w:pPr>
      <w:r w:rsidRPr="007875D2">
        <w:t xml:space="preserve">In order for Priest-in Charge/Rector, Interim Rector, Assistant Rector, Assisting Priest, Curate and Vicar (hereafter called </w:t>
      </w:r>
      <w:r w:rsidRPr="007875D2">
        <w:rPr>
          <w:lang w:val="de-DE"/>
        </w:rPr>
        <w:t>“Priest”</w:t>
      </w:r>
      <w:r w:rsidRPr="007875D2">
        <w:t xml:space="preserve">) Discretionary Funds (hereafter called </w:t>
      </w:r>
      <w:r w:rsidRPr="007875D2">
        <w:rPr>
          <w:lang w:val="de-DE"/>
        </w:rPr>
        <w:t>“</w:t>
      </w:r>
      <w:r w:rsidRPr="007875D2">
        <w:t>Discretionary Funds</w:t>
      </w:r>
      <w:r w:rsidRPr="007875D2">
        <w:rPr>
          <w:lang w:val="de-DE"/>
        </w:rPr>
        <w:t>”</w:t>
      </w:r>
      <w:r w:rsidRPr="007875D2">
        <w:t xml:space="preserve">) disbursements to be in line with Chapter 5 of the </w:t>
      </w:r>
      <w:r w:rsidRPr="007875D2">
        <w:rPr>
          <w:i/>
        </w:rPr>
        <w:t>Manual of Business Methods in Church Affairs</w:t>
      </w:r>
      <w:r w:rsidRPr="007875D2">
        <w:t>, the Vestry recommends the following guidelines:</w:t>
      </w:r>
    </w:p>
    <w:p w:rsidR="007875D2" w:rsidRPr="007875D2" w:rsidRDefault="007875D2" w:rsidP="008C4447">
      <w:pPr>
        <w:ind w:left="720"/>
        <w:rPr>
          <w:lang w:val="de-DE"/>
        </w:rPr>
      </w:pPr>
    </w:p>
    <w:p w:rsidR="007875D2" w:rsidRPr="007875D2" w:rsidRDefault="007875D2" w:rsidP="007875D2">
      <w:pPr>
        <w:pStyle w:val="ListParagraph"/>
        <w:numPr>
          <w:ilvl w:val="0"/>
          <w:numId w:val="9"/>
        </w:numPr>
        <w:spacing w:after="60"/>
        <w:rPr>
          <w:lang w:val="de-DE"/>
        </w:rPr>
      </w:pPr>
      <w:r w:rsidRPr="007875D2">
        <w:t>All gifts received for the Discretionary Funds will be deposited into separate checking accounts for the Discretionary Funds.</w:t>
      </w:r>
    </w:p>
    <w:p w:rsidR="007875D2" w:rsidRPr="007875D2" w:rsidRDefault="007875D2" w:rsidP="008C4447">
      <w:pPr>
        <w:ind w:left="720"/>
        <w:rPr>
          <w:lang w:val="de-DE"/>
        </w:rPr>
      </w:pPr>
    </w:p>
    <w:p w:rsidR="007875D2" w:rsidRPr="007875D2" w:rsidRDefault="007875D2" w:rsidP="007875D2">
      <w:pPr>
        <w:pStyle w:val="ListParagraph"/>
        <w:numPr>
          <w:ilvl w:val="0"/>
          <w:numId w:val="9"/>
        </w:numPr>
        <w:spacing w:after="60"/>
        <w:rPr>
          <w:lang w:val="de-DE"/>
        </w:rPr>
      </w:pPr>
      <w:r w:rsidRPr="007875D2">
        <w:t>To avoid potential confusion and criticism, the Priest should inform the vestry when gifts from the Discretionary Funds are made about which there could be any question.</w:t>
      </w:r>
    </w:p>
    <w:p w:rsidR="007875D2" w:rsidRPr="007875D2" w:rsidRDefault="007875D2" w:rsidP="008C4447">
      <w:pPr>
        <w:ind w:left="720"/>
        <w:rPr>
          <w:lang w:val="de-DE"/>
        </w:rPr>
      </w:pPr>
    </w:p>
    <w:p w:rsidR="007875D2" w:rsidRPr="007875D2" w:rsidRDefault="007875D2" w:rsidP="007875D2">
      <w:pPr>
        <w:pStyle w:val="ListParagraph"/>
        <w:numPr>
          <w:ilvl w:val="0"/>
          <w:numId w:val="9"/>
        </w:numPr>
        <w:spacing w:after="60"/>
        <w:rPr>
          <w:lang w:val="de-DE"/>
        </w:rPr>
      </w:pPr>
      <w:r w:rsidRPr="007875D2">
        <w:t>The Discretionary Funds should not be used for expenditures that would normally be deemed as Operational Costs to the church.</w:t>
      </w:r>
    </w:p>
    <w:p w:rsidR="007875D2" w:rsidRPr="007875D2" w:rsidRDefault="007875D2" w:rsidP="008C4447">
      <w:pPr>
        <w:ind w:left="720"/>
        <w:rPr>
          <w:lang w:val="de-DE"/>
        </w:rPr>
      </w:pPr>
    </w:p>
    <w:p w:rsidR="007875D2" w:rsidRPr="007875D2" w:rsidRDefault="007875D2" w:rsidP="007875D2">
      <w:pPr>
        <w:pStyle w:val="ListParagraph"/>
        <w:numPr>
          <w:ilvl w:val="0"/>
          <w:numId w:val="9"/>
        </w:numPr>
        <w:spacing w:after="60"/>
        <w:rPr>
          <w:lang w:val="de-DE"/>
        </w:rPr>
      </w:pPr>
      <w:r w:rsidRPr="007875D2">
        <w:t>For auditing purposes, the Priest shall record in writing, with appropriate receipts attached, if any, the purpose of every check drawn on the account and all cash disbursements made.</w:t>
      </w:r>
    </w:p>
    <w:p w:rsidR="007875D2" w:rsidRPr="007875D2" w:rsidRDefault="007875D2" w:rsidP="008C4447">
      <w:pPr>
        <w:ind w:left="720"/>
        <w:rPr>
          <w:lang w:val="de-DE"/>
        </w:rPr>
      </w:pPr>
    </w:p>
    <w:p w:rsidR="007875D2" w:rsidRPr="007875D2" w:rsidRDefault="007875D2" w:rsidP="007875D2">
      <w:pPr>
        <w:pStyle w:val="ListParagraph"/>
        <w:numPr>
          <w:ilvl w:val="0"/>
          <w:numId w:val="9"/>
        </w:numPr>
        <w:spacing w:after="60"/>
        <w:rPr>
          <w:lang w:val="de-DE"/>
        </w:rPr>
      </w:pPr>
      <w:r w:rsidRPr="007875D2">
        <w:t>For auditing purposes, the person receiving the statements for the Discretionary Funds should review all checks to payees, review the checks were properly endorsed and review the purposes noted in the check register or on the cancelled checks.</w:t>
      </w:r>
    </w:p>
    <w:p w:rsidR="007875D2" w:rsidRPr="007875D2" w:rsidRDefault="007875D2" w:rsidP="008C4447">
      <w:pPr>
        <w:ind w:left="720"/>
        <w:rPr>
          <w:lang w:val="de-DE"/>
        </w:rPr>
      </w:pPr>
    </w:p>
    <w:p w:rsidR="007875D2" w:rsidRPr="007875D2" w:rsidRDefault="007875D2" w:rsidP="007875D2">
      <w:pPr>
        <w:pStyle w:val="ListParagraph"/>
        <w:numPr>
          <w:ilvl w:val="0"/>
          <w:numId w:val="9"/>
        </w:numPr>
        <w:spacing w:after="60"/>
        <w:rPr>
          <w:lang w:val="de-DE"/>
        </w:rPr>
      </w:pPr>
      <w:r w:rsidRPr="007875D2">
        <w:t>In order to provide for confidentiality, it is preferable that checks be written to a vendor, such as a utility company or landlord, rather than to individuals requesting assistance.</w:t>
      </w:r>
    </w:p>
    <w:p w:rsidR="007875D2" w:rsidRPr="007875D2" w:rsidRDefault="007875D2" w:rsidP="008C4447">
      <w:pPr>
        <w:ind w:left="720"/>
        <w:rPr>
          <w:lang w:val="de-DE"/>
        </w:rPr>
      </w:pPr>
    </w:p>
    <w:p w:rsidR="007875D2" w:rsidRPr="007875D2" w:rsidRDefault="007875D2" w:rsidP="007875D2">
      <w:pPr>
        <w:pStyle w:val="ListParagraph"/>
        <w:numPr>
          <w:ilvl w:val="0"/>
          <w:numId w:val="9"/>
        </w:numPr>
        <w:spacing w:after="60"/>
        <w:rPr>
          <w:lang w:val="de-DE"/>
        </w:rPr>
      </w:pPr>
      <w:r w:rsidRPr="007875D2">
        <w:t>Cash disbursements are discouraged and should only be made for small amounts or when there is an emergency and a check cannot meet the needs.</w:t>
      </w:r>
    </w:p>
    <w:p w:rsidR="007875D2" w:rsidRPr="007875D2" w:rsidRDefault="007875D2" w:rsidP="008C4447">
      <w:pPr>
        <w:ind w:left="720"/>
        <w:rPr>
          <w:lang w:val="de-DE"/>
        </w:rPr>
      </w:pPr>
    </w:p>
    <w:p w:rsidR="007875D2" w:rsidRPr="007875D2" w:rsidRDefault="007875D2" w:rsidP="007875D2">
      <w:pPr>
        <w:spacing w:after="60"/>
        <w:ind w:left="720"/>
        <w:rPr>
          <w:lang w:val="de-DE"/>
        </w:rPr>
      </w:pPr>
      <w:r w:rsidRPr="007875D2">
        <w:lastRenderedPageBreak/>
        <w:t>These procedures are designed to provide trustworthy accounts and stewardship of church funds to protect responsible persons from suspicion and mistrust.  Thus, clear records of deposits into the fund and expenditures from it are essential to this process.</w:t>
      </w:r>
    </w:p>
    <w:p w:rsidR="007875D2" w:rsidRPr="007875D2" w:rsidRDefault="007875D2" w:rsidP="008C4447">
      <w:pPr>
        <w:ind w:left="720"/>
      </w:pPr>
    </w:p>
    <w:p w:rsidR="007875D2" w:rsidRDefault="000157F0" w:rsidP="007875D2">
      <w:pPr>
        <w:spacing w:after="60"/>
        <w:ind w:left="720"/>
      </w:pPr>
      <w:r>
        <w:t xml:space="preserve">John </w:t>
      </w:r>
      <w:r w:rsidR="00F21749">
        <w:t>Richardson</w:t>
      </w:r>
      <w:r w:rsidR="007875D2">
        <w:t xml:space="preserve"> moved that the proposal be approved. The motion was seconded </w:t>
      </w:r>
      <w:r>
        <w:t>by Sandy</w:t>
      </w:r>
      <w:r w:rsidR="00B34010">
        <w:t xml:space="preserve"> Good</w:t>
      </w:r>
      <w:r w:rsidR="00D203A9">
        <w:t>e</w:t>
      </w:r>
      <w:r>
        <w:t xml:space="preserve">. </w:t>
      </w:r>
      <w:r w:rsidR="005D47BC">
        <w:t>There was n</w:t>
      </w:r>
      <w:r>
        <w:t xml:space="preserve">o discussion. Motion </w:t>
      </w:r>
      <w:r w:rsidR="007875D2">
        <w:t>passed by voice vote.</w:t>
      </w:r>
    </w:p>
    <w:p w:rsidR="00885D95" w:rsidRDefault="00885D95" w:rsidP="008C4447">
      <w:pPr>
        <w:ind w:left="720"/>
        <w:rPr>
          <w:b/>
        </w:rPr>
      </w:pPr>
    </w:p>
    <w:p w:rsidR="00710798" w:rsidRPr="00710798" w:rsidRDefault="00710798" w:rsidP="00710798">
      <w:pPr>
        <w:ind w:left="720"/>
        <w:rPr>
          <w:b/>
        </w:rPr>
      </w:pPr>
      <w:r w:rsidRPr="00EB7903">
        <w:rPr>
          <w:b/>
          <w:u w:val="single"/>
        </w:rPr>
        <w:t>Action Item</w:t>
      </w:r>
      <w:r>
        <w:t xml:space="preserve">: </w:t>
      </w:r>
      <w:r w:rsidRPr="00710798">
        <w:rPr>
          <w:i/>
        </w:rPr>
        <w:t>Proposal for Signs for Church and School</w:t>
      </w:r>
    </w:p>
    <w:p w:rsidR="00710798" w:rsidRPr="00710798" w:rsidRDefault="00710798" w:rsidP="00710798">
      <w:pPr>
        <w:ind w:left="720"/>
      </w:pPr>
      <w:r w:rsidRPr="00710798">
        <w:t>In December Fr. Eddie tasked Heather Weaver to work on having new signs for both the church and school made. Heather contacted Signs by Darrel Galles for the signs. He also tasked Chris Bodor to have Dennis Shepherd Electric to give prices to run power lines and to the signs and install lighting.</w:t>
      </w:r>
    </w:p>
    <w:p w:rsidR="00710798" w:rsidRPr="00710798" w:rsidRDefault="00710798" w:rsidP="00710798">
      <w:pPr>
        <w:ind w:left="720"/>
      </w:pPr>
    </w:p>
    <w:p w:rsidR="00710798" w:rsidRPr="00710798" w:rsidRDefault="00710798" w:rsidP="00710798">
      <w:pPr>
        <w:ind w:left="720"/>
      </w:pPr>
      <w:r w:rsidRPr="00710798">
        <w:t xml:space="preserve">We have a price of $1,000 for the new signs and $1,582 for the Electrical work. I would like to recommend that we approve Not to Exceed $2,700 be taken from the funds currently residing in the Parking Lot Fund to be used to pay for this work. </w:t>
      </w:r>
    </w:p>
    <w:p w:rsidR="00710798" w:rsidRPr="00710798" w:rsidRDefault="00710798" w:rsidP="00710798">
      <w:pPr>
        <w:ind w:left="720"/>
      </w:pPr>
    </w:p>
    <w:p w:rsidR="00710798" w:rsidRPr="00710798" w:rsidRDefault="00710798" w:rsidP="00710798">
      <w:pPr>
        <w:ind w:left="720"/>
      </w:pPr>
      <w:r w:rsidRPr="00710798">
        <w:t>It is our intent for the work to be complete in advance of Fr</w:t>
      </w:r>
      <w:r w:rsidR="005D47BC">
        <w:t>.</w:t>
      </w:r>
      <w:r w:rsidRPr="00710798">
        <w:t xml:space="preserve"> Matt’s arrival in St Augustine.</w:t>
      </w:r>
    </w:p>
    <w:p w:rsidR="00710798" w:rsidRPr="00710798" w:rsidRDefault="00710798" w:rsidP="00710798">
      <w:pPr>
        <w:ind w:left="720"/>
      </w:pPr>
    </w:p>
    <w:p w:rsidR="00710798" w:rsidRPr="00710798" w:rsidRDefault="00710798" w:rsidP="00710798">
      <w:pPr>
        <w:ind w:left="720"/>
      </w:pPr>
      <w:r w:rsidRPr="00710798">
        <w:t>Respectfully submitted,</w:t>
      </w:r>
    </w:p>
    <w:p w:rsidR="00710798" w:rsidRPr="00710798" w:rsidRDefault="00710798" w:rsidP="00710798">
      <w:pPr>
        <w:ind w:left="720"/>
      </w:pPr>
      <w:r w:rsidRPr="00710798">
        <w:t>Laurens (Larry) Jones</w:t>
      </w:r>
    </w:p>
    <w:p w:rsidR="00710798" w:rsidRDefault="00710798" w:rsidP="008C4447">
      <w:pPr>
        <w:ind w:left="720"/>
        <w:rPr>
          <w:b/>
        </w:rPr>
      </w:pPr>
    </w:p>
    <w:p w:rsidR="006960F4" w:rsidRDefault="006960F4" w:rsidP="00710798">
      <w:pPr>
        <w:spacing w:after="60"/>
        <w:ind w:left="720"/>
      </w:pPr>
      <w:r>
        <w:t>Susan</w:t>
      </w:r>
      <w:r w:rsidR="00710798">
        <w:t xml:space="preserve"> </w:t>
      </w:r>
      <w:r w:rsidR="00B34010">
        <w:t xml:space="preserve">Romanelli </w:t>
      </w:r>
      <w:r w:rsidR="00710798">
        <w:t xml:space="preserve">moved that the proposal be approved. The motion was seconded </w:t>
      </w:r>
      <w:r>
        <w:t>by Martha Abstein.</w:t>
      </w:r>
    </w:p>
    <w:p w:rsidR="006960F4" w:rsidRDefault="006960F4" w:rsidP="00710798">
      <w:pPr>
        <w:spacing w:after="60"/>
        <w:ind w:left="720"/>
      </w:pPr>
    </w:p>
    <w:p w:rsidR="00B34010" w:rsidRPr="005D47BC" w:rsidRDefault="00B34010" w:rsidP="00710798">
      <w:pPr>
        <w:spacing w:after="60"/>
        <w:ind w:left="720"/>
        <w:rPr>
          <w:u w:val="single"/>
        </w:rPr>
      </w:pPr>
      <w:r w:rsidRPr="005D47BC">
        <w:rPr>
          <w:u w:val="single"/>
        </w:rPr>
        <w:t>Discussion:</w:t>
      </w:r>
    </w:p>
    <w:p w:rsidR="006960F4" w:rsidRDefault="00B34010" w:rsidP="00710798">
      <w:pPr>
        <w:spacing w:after="60"/>
        <w:ind w:left="720"/>
      </w:pPr>
      <w:r>
        <w:t xml:space="preserve">In response to an email question asked by Susan, the reason we went with </w:t>
      </w:r>
      <w:r w:rsidR="006960F4">
        <w:t xml:space="preserve">Galles was </w:t>
      </w:r>
      <w:r>
        <w:t xml:space="preserve">that he was </w:t>
      </w:r>
      <w:r w:rsidR="006960F4">
        <w:t xml:space="preserve">the </w:t>
      </w:r>
      <w:r>
        <w:t>least expensive</w:t>
      </w:r>
      <w:r w:rsidR="006960F4">
        <w:t xml:space="preserve"> when we </w:t>
      </w:r>
      <w:r w:rsidR="008D02CE">
        <w:t xml:space="preserve">previously </w:t>
      </w:r>
      <w:r w:rsidR="006960F4">
        <w:t>did bids</w:t>
      </w:r>
      <w:r w:rsidR="008D02CE">
        <w:t xml:space="preserve"> for signs</w:t>
      </w:r>
      <w:r w:rsidR="006960F4">
        <w:t xml:space="preserve">. </w:t>
      </w:r>
      <w:r>
        <w:t>He has done many signs for the Church.</w:t>
      </w:r>
    </w:p>
    <w:p w:rsidR="006960F4" w:rsidRDefault="006960F4" w:rsidP="00710798">
      <w:pPr>
        <w:spacing w:after="60"/>
        <w:ind w:left="720"/>
      </w:pPr>
    </w:p>
    <w:p w:rsidR="00710798" w:rsidRDefault="006960F4" w:rsidP="00710798">
      <w:pPr>
        <w:spacing w:after="60"/>
        <w:ind w:left="720"/>
      </w:pPr>
      <w:r>
        <w:t>Motion</w:t>
      </w:r>
      <w:r w:rsidR="00710798">
        <w:t xml:space="preserve"> passed by voice vote.</w:t>
      </w:r>
    </w:p>
    <w:p w:rsidR="00710798" w:rsidRDefault="00710798" w:rsidP="008C4447">
      <w:pPr>
        <w:ind w:left="720"/>
        <w:rPr>
          <w:b/>
        </w:rPr>
      </w:pPr>
    </w:p>
    <w:p w:rsidR="00710798" w:rsidRDefault="00710798" w:rsidP="008C4447">
      <w:pPr>
        <w:ind w:left="720"/>
        <w:rPr>
          <w:b/>
        </w:rPr>
      </w:pPr>
    </w:p>
    <w:p w:rsidR="00C32569" w:rsidRPr="00EF3E22" w:rsidRDefault="00C32569" w:rsidP="00C32569">
      <w:pPr>
        <w:spacing w:after="60"/>
        <w:jc w:val="center"/>
        <w:rPr>
          <w:b/>
        </w:rPr>
      </w:pPr>
      <w:r w:rsidRPr="00EF3E22">
        <w:rPr>
          <w:b/>
        </w:rPr>
        <w:t>Vestry Reports</w:t>
      </w:r>
    </w:p>
    <w:p w:rsidR="00C32569" w:rsidRPr="00EF3E22" w:rsidRDefault="00C32569" w:rsidP="00C32569">
      <w:pPr>
        <w:spacing w:after="60"/>
        <w:rPr>
          <w:b/>
        </w:rPr>
      </w:pPr>
      <w:r w:rsidRPr="00EF3E22">
        <w:rPr>
          <w:b/>
        </w:rPr>
        <w:t>Interim Rector</w:t>
      </w:r>
    </w:p>
    <w:p w:rsidR="00C32569" w:rsidRDefault="00C32569" w:rsidP="00C32569">
      <w:pPr>
        <w:spacing w:after="60"/>
        <w:ind w:left="720"/>
      </w:pPr>
      <w:r>
        <w:t xml:space="preserve">There were no additions to Fr. Eddie’s </w:t>
      </w:r>
      <w:r w:rsidR="007875D2">
        <w:t>February</w:t>
      </w:r>
      <w:r>
        <w:t xml:space="preserve"> report.</w:t>
      </w:r>
    </w:p>
    <w:p w:rsidR="008D02CE" w:rsidRDefault="008D02CE" w:rsidP="00C32569">
      <w:pPr>
        <w:spacing w:after="60"/>
        <w:rPr>
          <w:b/>
        </w:rPr>
      </w:pPr>
    </w:p>
    <w:p w:rsidR="008D02CE" w:rsidRDefault="008D02CE" w:rsidP="00C32569">
      <w:pPr>
        <w:spacing w:after="60"/>
        <w:rPr>
          <w:b/>
        </w:rPr>
      </w:pPr>
    </w:p>
    <w:p w:rsidR="008D02CE" w:rsidRDefault="008D02CE" w:rsidP="00C32569">
      <w:pPr>
        <w:spacing w:after="60"/>
        <w:rPr>
          <w:b/>
        </w:rPr>
      </w:pPr>
    </w:p>
    <w:p w:rsidR="008D02CE" w:rsidRDefault="008D02CE" w:rsidP="00C32569">
      <w:pPr>
        <w:spacing w:after="60"/>
        <w:rPr>
          <w:b/>
        </w:rPr>
      </w:pPr>
    </w:p>
    <w:p w:rsidR="00C32569" w:rsidRPr="005640D5" w:rsidRDefault="00C32569" w:rsidP="00C32569">
      <w:pPr>
        <w:spacing w:after="60"/>
        <w:rPr>
          <w:b/>
        </w:rPr>
      </w:pPr>
      <w:r w:rsidRPr="005640D5">
        <w:rPr>
          <w:b/>
        </w:rPr>
        <w:lastRenderedPageBreak/>
        <w:t>Assistant Rector</w:t>
      </w:r>
    </w:p>
    <w:p w:rsidR="00B35CE6" w:rsidRDefault="00B35CE6" w:rsidP="00885D95">
      <w:pPr>
        <w:spacing w:after="60"/>
        <w:ind w:left="720"/>
      </w:pPr>
      <w:r>
        <w:t>Fr. Ken had several additions to his report.</w:t>
      </w:r>
    </w:p>
    <w:p w:rsidR="00B35CE6" w:rsidRPr="00B35CE6" w:rsidRDefault="00B35CE6" w:rsidP="00885D95">
      <w:pPr>
        <w:spacing w:after="60"/>
        <w:ind w:left="720"/>
        <w:rPr>
          <w:i/>
        </w:rPr>
      </w:pPr>
      <w:r w:rsidRPr="00B35CE6">
        <w:rPr>
          <w:i/>
        </w:rPr>
        <w:t>Calls to parishioners who have not pledged this year</w:t>
      </w:r>
    </w:p>
    <w:p w:rsidR="009401B4" w:rsidRDefault="005D47BC" w:rsidP="00885D95">
      <w:pPr>
        <w:spacing w:after="60"/>
        <w:ind w:left="720"/>
      </w:pPr>
      <w:r>
        <w:t>Fr. Ken</w:t>
      </w:r>
      <w:r w:rsidR="00B35CE6">
        <w:t xml:space="preserve"> </w:t>
      </w:r>
      <w:r w:rsidR="00D67648">
        <w:t>handed out a l</w:t>
      </w:r>
      <w:r w:rsidR="006960F4">
        <w:t xml:space="preserve">ist of names of people who pledged last year but did not pledge this year. </w:t>
      </w:r>
      <w:r w:rsidR="00B34010">
        <w:t>It is t</w:t>
      </w:r>
      <w:r w:rsidR="006960F4">
        <w:t>raditional for the Vestry to call</w:t>
      </w:r>
      <w:r w:rsidR="00B34010">
        <w:t xml:space="preserve"> people on the list to ask them if they would pledge</w:t>
      </w:r>
      <w:r>
        <w:t xml:space="preserve"> for the current year</w:t>
      </w:r>
      <w:r w:rsidR="006960F4">
        <w:t>. Fr. Ken asked everyone to take the calls seriously as they have been productive in the past.</w:t>
      </w:r>
    </w:p>
    <w:p w:rsidR="00D67648" w:rsidRDefault="00D67648" w:rsidP="00885D95">
      <w:pPr>
        <w:spacing w:after="60"/>
        <w:ind w:left="720"/>
      </w:pPr>
      <w:r>
        <w:t>Fr. Ken assigned the Vestry members 3</w:t>
      </w:r>
      <w:r w:rsidR="00B34010">
        <w:t>-4</w:t>
      </w:r>
      <w:r>
        <w:t xml:space="preserve"> people to call.</w:t>
      </w:r>
    </w:p>
    <w:p w:rsidR="00B34010" w:rsidRDefault="00B34010" w:rsidP="00B34010">
      <w:pPr>
        <w:spacing w:after="60"/>
        <w:ind w:left="720"/>
      </w:pPr>
      <w:r>
        <w:t xml:space="preserve">Fr. Ken reviewed the script with the Vestry. </w:t>
      </w:r>
    </w:p>
    <w:p w:rsidR="00D67648" w:rsidRDefault="00B35CE6" w:rsidP="00885D95">
      <w:pPr>
        <w:spacing w:after="60"/>
        <w:ind w:left="720"/>
      </w:pPr>
      <w:r>
        <w:t>After the calls are made p</w:t>
      </w:r>
      <w:r w:rsidR="00D67648">
        <w:t>lease send Fr. Ken a note of what people say, especially if they are unhappy with something that Trinity is or isn’t doing. It’s important to say that If there is any reason that you are not pledging, please let me know.</w:t>
      </w:r>
    </w:p>
    <w:p w:rsidR="00D67648" w:rsidRDefault="00D67648" w:rsidP="00885D95">
      <w:pPr>
        <w:spacing w:after="60"/>
        <w:ind w:left="720"/>
      </w:pPr>
      <w:r>
        <w:t>Please make the calls by next week and keep Fr. Ken in the loop.</w:t>
      </w:r>
    </w:p>
    <w:p w:rsidR="00D67648" w:rsidRDefault="00D67648" w:rsidP="00885D95">
      <w:pPr>
        <w:spacing w:after="60"/>
        <w:ind w:left="720"/>
      </w:pPr>
    </w:p>
    <w:p w:rsidR="00B35CE6" w:rsidRPr="00B35CE6" w:rsidRDefault="00B35CE6" w:rsidP="00885D95">
      <w:pPr>
        <w:spacing w:after="60"/>
        <w:ind w:left="720"/>
        <w:rPr>
          <w:i/>
        </w:rPr>
      </w:pPr>
      <w:r w:rsidRPr="00B35CE6">
        <w:rPr>
          <w:i/>
        </w:rPr>
        <w:t>Labyrinth</w:t>
      </w:r>
    </w:p>
    <w:p w:rsidR="00D67648" w:rsidRDefault="00D67648" w:rsidP="00885D95">
      <w:pPr>
        <w:spacing w:after="60"/>
        <w:ind w:left="720"/>
      </w:pPr>
      <w:r>
        <w:t xml:space="preserve">Through </w:t>
      </w:r>
      <w:r w:rsidR="00B35CE6">
        <w:t xml:space="preserve">the </w:t>
      </w:r>
      <w:r>
        <w:t xml:space="preserve">generosity of </w:t>
      </w:r>
      <w:r w:rsidR="00B35CE6">
        <w:t xml:space="preserve">the </w:t>
      </w:r>
      <w:r>
        <w:t>Endowment Board</w:t>
      </w:r>
      <w:r w:rsidR="005D47BC">
        <w:t>,</w:t>
      </w:r>
      <w:r>
        <w:t xml:space="preserve"> </w:t>
      </w:r>
      <w:r w:rsidR="00B35CE6">
        <w:t xml:space="preserve">Fr. Ken </w:t>
      </w:r>
      <w:r>
        <w:t xml:space="preserve">ordered a </w:t>
      </w:r>
      <w:r w:rsidR="008D02CE">
        <w:t xml:space="preserve">portable </w:t>
      </w:r>
      <w:r>
        <w:t xml:space="preserve">24 ft. labyrinth. It is a very spiritual, contemplative journey. Each time </w:t>
      </w:r>
      <w:r w:rsidR="005D47BC">
        <w:t xml:space="preserve">you </w:t>
      </w:r>
      <w:r>
        <w:t xml:space="preserve">walk it you can produce a different theme. You can focus on something you need to improve upon. Next time you can just praise God. </w:t>
      </w:r>
      <w:r w:rsidR="005D47BC">
        <w:t>He e</w:t>
      </w:r>
      <w:r>
        <w:t>xpect</w:t>
      </w:r>
      <w:r w:rsidR="005D47BC">
        <w:t>s</w:t>
      </w:r>
      <w:r>
        <w:t xml:space="preserve"> it to be in by Ash Wednesday. Kate Gardner was instrumental </w:t>
      </w:r>
      <w:r w:rsidR="005D47BC">
        <w:t>for</w:t>
      </w:r>
      <w:r>
        <w:t xml:space="preserve"> the inspiration for this. Will start with small groups – DOK, Brotherhood. It will be available </w:t>
      </w:r>
      <w:r w:rsidR="00B35CE6">
        <w:t xml:space="preserve">at </w:t>
      </w:r>
      <w:r>
        <w:t xml:space="preserve">different times </w:t>
      </w:r>
      <w:r w:rsidR="00B35CE6">
        <w:t>throughout</w:t>
      </w:r>
      <w:r>
        <w:t xml:space="preserve"> the year. </w:t>
      </w:r>
    </w:p>
    <w:p w:rsidR="00B35CE6" w:rsidRDefault="00B35CE6" w:rsidP="00885D95">
      <w:pPr>
        <w:spacing w:after="60"/>
        <w:ind w:left="720"/>
      </w:pPr>
    </w:p>
    <w:p w:rsidR="00B35CE6" w:rsidRPr="00B35CE6" w:rsidRDefault="00B35CE6" w:rsidP="00885D95">
      <w:pPr>
        <w:spacing w:after="60"/>
        <w:ind w:left="720"/>
        <w:rPr>
          <w:i/>
        </w:rPr>
      </w:pPr>
      <w:r w:rsidRPr="00B35CE6">
        <w:rPr>
          <w:i/>
        </w:rPr>
        <w:t xml:space="preserve">St. </w:t>
      </w:r>
      <w:r w:rsidR="00F21749" w:rsidRPr="00B35CE6">
        <w:rPr>
          <w:i/>
        </w:rPr>
        <w:t>Cyprians</w:t>
      </w:r>
    </w:p>
    <w:p w:rsidR="00D67648" w:rsidRDefault="00D67648" w:rsidP="00885D95">
      <w:pPr>
        <w:spacing w:after="60"/>
        <w:ind w:left="720"/>
      </w:pPr>
      <w:r>
        <w:t xml:space="preserve">Fr. Ken has begun to bring healing between Trinity and St. </w:t>
      </w:r>
      <w:r w:rsidR="00F21749">
        <w:t>Cyprians</w:t>
      </w:r>
      <w:r>
        <w:t xml:space="preserve">. </w:t>
      </w:r>
      <w:r w:rsidR="00B35CE6">
        <w:t>He c</w:t>
      </w:r>
      <w:r>
        <w:t>ontacted the Vi</w:t>
      </w:r>
      <w:r w:rsidR="00EF18F5">
        <w:t>car and is hoping to bring the two</w:t>
      </w:r>
      <w:r>
        <w:t xml:space="preserve"> parishes together. </w:t>
      </w:r>
      <w:r w:rsidR="005D47BC">
        <w:t xml:space="preserve">Fr. Ken has made several suggestions on how to begin the healing process. </w:t>
      </w:r>
      <w:r>
        <w:t xml:space="preserve">One is to train people to use the labyrinth. </w:t>
      </w:r>
      <w:r w:rsidR="005D47BC">
        <w:t>(</w:t>
      </w:r>
      <w:r>
        <w:t>They have a really big one</w:t>
      </w:r>
      <w:r w:rsidR="005D47BC">
        <w:t xml:space="preserve"> which they might let us use???)</w:t>
      </w:r>
      <w:r>
        <w:t xml:space="preserve">. Some of their members used to come </w:t>
      </w:r>
      <w:r w:rsidR="005D47BC">
        <w:t xml:space="preserve">to Trinity </w:t>
      </w:r>
      <w:r>
        <w:t xml:space="preserve">when we made palm crosses. Last year they did not come. Martha recommended that they be invited. </w:t>
      </w:r>
      <w:r w:rsidR="005D47BC">
        <w:t>Fr. Ken s</w:t>
      </w:r>
      <w:r>
        <w:t xml:space="preserve">uggested each congregation pray for healing during </w:t>
      </w:r>
      <w:r w:rsidR="005D47BC">
        <w:t>P</w:t>
      </w:r>
      <w:r>
        <w:t xml:space="preserve">rayers of </w:t>
      </w:r>
      <w:r w:rsidR="005D47BC">
        <w:t>the P</w:t>
      </w:r>
      <w:r>
        <w:t>eople.</w:t>
      </w:r>
    </w:p>
    <w:p w:rsidR="008D02CE" w:rsidRDefault="00D67648" w:rsidP="00885D95">
      <w:pPr>
        <w:spacing w:after="60"/>
        <w:ind w:left="720"/>
      </w:pPr>
      <w:r>
        <w:t>Newcomer</w:t>
      </w:r>
      <w:r w:rsidR="008D02CE">
        <w:t>’</w:t>
      </w:r>
      <w:r>
        <w:t xml:space="preserve">s class was moved to Library </w:t>
      </w:r>
      <w:r w:rsidR="008D02CE">
        <w:t xml:space="preserve">because of the Christian parenting class (Four couples) </w:t>
      </w:r>
      <w:r>
        <w:t>– there were 14 people</w:t>
      </w:r>
      <w:r w:rsidR="008D02CE">
        <w:t xml:space="preserve"> in the Newcomer’s Class</w:t>
      </w:r>
      <w:r>
        <w:t xml:space="preserve">. </w:t>
      </w:r>
    </w:p>
    <w:p w:rsidR="00D67648" w:rsidRDefault="00D67648" w:rsidP="00885D95">
      <w:pPr>
        <w:spacing w:after="60"/>
        <w:ind w:left="720"/>
      </w:pPr>
      <w:r>
        <w:t>Baptism on April 27</w:t>
      </w:r>
      <w:r w:rsidRPr="00D67648">
        <w:rPr>
          <w:vertAlign w:val="superscript"/>
        </w:rPr>
        <w:t>th</w:t>
      </w:r>
      <w:r>
        <w:t xml:space="preserve"> at 9:00 – Sunday after Easter. </w:t>
      </w:r>
    </w:p>
    <w:p w:rsidR="00426EED" w:rsidRDefault="00426EED" w:rsidP="00885D95">
      <w:pPr>
        <w:spacing w:after="60"/>
        <w:ind w:left="720"/>
      </w:pPr>
      <w:r>
        <w:t>Question was asked about Fr. Ken’s tour of St. Francis House and the Food Pantry</w:t>
      </w:r>
      <w:r w:rsidR="005D47BC">
        <w:t>. A</w:t>
      </w:r>
      <w:r>
        <w:t xml:space="preserve">re our funds being used well? Fr. Ken is very aware of the money we donate to both and he feels it is a very good use of our funds. He was surprised at the low food rations at the Food Pantry today. Trinity volunteers were working </w:t>
      </w:r>
      <w:r w:rsidR="008D02CE">
        <w:t>today,</w:t>
      </w:r>
      <w:r w:rsidR="005D47BC">
        <w:t xml:space="preserve"> and t</w:t>
      </w:r>
      <w:r>
        <w:t xml:space="preserve">hey commented that they had not seen it </w:t>
      </w:r>
      <w:r w:rsidR="00B35CE6">
        <w:t>this</w:t>
      </w:r>
      <w:r>
        <w:t xml:space="preserve"> low. </w:t>
      </w:r>
      <w:r w:rsidR="00B35CE6">
        <w:t>Fifty percent</w:t>
      </w:r>
      <w:r>
        <w:t xml:space="preserve"> of their shelves were empty. Trinity has a large bin of food for the food pantry that must be picked up from Hindry Hall. </w:t>
      </w:r>
      <w:r w:rsidR="00B35CE6">
        <w:t xml:space="preserve">The Food Pantry provides </w:t>
      </w:r>
      <w:r>
        <w:t xml:space="preserve">food to 25 families each day. </w:t>
      </w:r>
      <w:r w:rsidR="00EF18F5">
        <w:t>Families c</w:t>
      </w:r>
      <w:r>
        <w:t xml:space="preserve">an come back every 60 days. </w:t>
      </w:r>
      <w:r>
        <w:lastRenderedPageBreak/>
        <w:t xml:space="preserve">Meant as a supplement. There used to be a </w:t>
      </w:r>
      <w:r w:rsidR="008D02CE">
        <w:t xml:space="preserve">published </w:t>
      </w:r>
      <w:r>
        <w:t>list of what was needed</w:t>
      </w:r>
      <w:r w:rsidR="00EF18F5">
        <w:t xml:space="preserve"> in the bulletin</w:t>
      </w:r>
      <w:r>
        <w:t xml:space="preserve">. </w:t>
      </w:r>
      <w:r w:rsidR="00EF18F5">
        <w:t>Need</w:t>
      </w:r>
      <w:r>
        <w:t xml:space="preserve"> to get an announcement in the bulletin asking for donations. </w:t>
      </w:r>
    </w:p>
    <w:p w:rsidR="00426EED" w:rsidRDefault="00426EED" w:rsidP="00885D95">
      <w:pPr>
        <w:spacing w:after="60"/>
        <w:ind w:left="720"/>
      </w:pPr>
      <w:r>
        <w:t xml:space="preserve">Mary told us about </w:t>
      </w:r>
      <w:r w:rsidR="008D02CE">
        <w:t xml:space="preserve">an initiative at </w:t>
      </w:r>
      <w:r>
        <w:t>her former church. Every month they distr</w:t>
      </w:r>
      <w:r w:rsidR="00B35CE6">
        <w:t>i</w:t>
      </w:r>
      <w:r>
        <w:t xml:space="preserve">buted Harvest bags. Stapled to it was a list of what was needed. </w:t>
      </w:r>
      <w:r w:rsidR="008D02CE">
        <w:t>Parishioners b</w:t>
      </w:r>
      <w:r>
        <w:t xml:space="preserve">rought </w:t>
      </w:r>
      <w:r w:rsidR="008D02CE">
        <w:t xml:space="preserve">the filled bags </w:t>
      </w:r>
      <w:r>
        <w:t>to church</w:t>
      </w:r>
      <w:r w:rsidR="00EF18F5">
        <w:t>. T</w:t>
      </w:r>
      <w:r w:rsidR="008D02CE">
        <w:t xml:space="preserve">hey were </w:t>
      </w:r>
      <w:r w:rsidR="00EF18F5">
        <w:t>blessed at the Altar and distributed.</w:t>
      </w:r>
      <w:r>
        <w:t xml:space="preserve"> </w:t>
      </w:r>
    </w:p>
    <w:p w:rsidR="00426EED" w:rsidRDefault="00426EED" w:rsidP="00885D95">
      <w:pPr>
        <w:spacing w:after="60"/>
        <w:ind w:left="720"/>
      </w:pPr>
      <w:r>
        <w:t xml:space="preserve">Peggy Kelly and Rich </w:t>
      </w:r>
      <w:r w:rsidR="00B35CE6">
        <w:t>N</w:t>
      </w:r>
      <w:r>
        <w:t>ow</w:t>
      </w:r>
      <w:r w:rsidR="005D2E77">
        <w:t>ell</w:t>
      </w:r>
      <w:r>
        <w:t xml:space="preserve"> are our contacts. Rather than food – mone</w:t>
      </w:r>
      <w:r w:rsidR="005D47BC">
        <w:t xml:space="preserve">tary donations </w:t>
      </w:r>
      <w:r>
        <w:t xml:space="preserve">can buy more. The outreach committee </w:t>
      </w:r>
      <w:r w:rsidR="00B35CE6">
        <w:t>will work on this</w:t>
      </w:r>
      <w:r>
        <w:t>.</w:t>
      </w:r>
    </w:p>
    <w:p w:rsidR="00B35CE6" w:rsidRDefault="00B35CE6" w:rsidP="00885D95">
      <w:pPr>
        <w:spacing w:after="60"/>
        <w:ind w:left="720"/>
      </w:pPr>
    </w:p>
    <w:p w:rsidR="00B35CE6" w:rsidRPr="00B35CE6" w:rsidRDefault="00B35CE6" w:rsidP="00885D95">
      <w:pPr>
        <w:spacing w:after="60"/>
        <w:ind w:left="720"/>
        <w:rPr>
          <w:i/>
        </w:rPr>
      </w:pPr>
      <w:r w:rsidRPr="00B35CE6">
        <w:rPr>
          <w:i/>
        </w:rPr>
        <w:t>Cuban Mission Exploratory Team</w:t>
      </w:r>
    </w:p>
    <w:p w:rsidR="00426EED" w:rsidRDefault="00426EED" w:rsidP="00885D95">
      <w:pPr>
        <w:spacing w:after="60"/>
        <w:ind w:left="720"/>
      </w:pPr>
      <w:r>
        <w:t xml:space="preserve">Cuban Mission Exploratory team </w:t>
      </w:r>
      <w:r w:rsidR="00B35CE6">
        <w:t xml:space="preserve">(Fr. Ken and Alex Quintard) </w:t>
      </w:r>
      <w:r>
        <w:t>will make the trip in the middle of May.</w:t>
      </w:r>
    </w:p>
    <w:p w:rsidR="006960F4" w:rsidRDefault="006960F4" w:rsidP="00885D95">
      <w:pPr>
        <w:spacing w:after="60"/>
        <w:ind w:left="720"/>
      </w:pPr>
    </w:p>
    <w:p w:rsidR="00C32569" w:rsidRPr="00565D74" w:rsidRDefault="00C32569" w:rsidP="00C32569">
      <w:pPr>
        <w:spacing w:after="60"/>
        <w:rPr>
          <w:b/>
        </w:rPr>
      </w:pPr>
      <w:r w:rsidRPr="00565D74">
        <w:rPr>
          <w:b/>
        </w:rPr>
        <w:t>Senior Warden</w:t>
      </w:r>
    </w:p>
    <w:p w:rsidR="00C32569" w:rsidRDefault="00C32569" w:rsidP="00C32569">
      <w:pPr>
        <w:spacing w:after="60"/>
        <w:ind w:left="720"/>
      </w:pPr>
      <w:r>
        <w:t xml:space="preserve">There were </w:t>
      </w:r>
      <w:r w:rsidR="005D47BC">
        <w:t xml:space="preserve">no </w:t>
      </w:r>
      <w:r>
        <w:t xml:space="preserve">additions to John’s </w:t>
      </w:r>
      <w:r w:rsidR="007875D2">
        <w:t>February</w:t>
      </w:r>
      <w:r w:rsidR="00885D95">
        <w:t xml:space="preserve"> </w:t>
      </w:r>
      <w:r>
        <w:t>report.</w:t>
      </w:r>
    </w:p>
    <w:p w:rsidR="00D76AA9" w:rsidRDefault="00D76AA9" w:rsidP="00C32569">
      <w:pPr>
        <w:spacing w:after="60"/>
        <w:rPr>
          <w:b/>
        </w:rPr>
      </w:pPr>
    </w:p>
    <w:p w:rsidR="00C32569" w:rsidRPr="00565D74" w:rsidRDefault="00C32569" w:rsidP="00C32569">
      <w:pPr>
        <w:spacing w:after="60"/>
        <w:rPr>
          <w:b/>
        </w:rPr>
      </w:pPr>
      <w:r w:rsidRPr="00565D74">
        <w:rPr>
          <w:b/>
        </w:rPr>
        <w:t>Junior Warden</w:t>
      </w:r>
    </w:p>
    <w:p w:rsidR="00B35CE6" w:rsidRPr="00B35CE6" w:rsidRDefault="00B35CE6" w:rsidP="00C32569">
      <w:pPr>
        <w:spacing w:after="60"/>
        <w:ind w:left="720"/>
        <w:rPr>
          <w:i/>
        </w:rPr>
      </w:pPr>
      <w:r w:rsidRPr="00B35CE6">
        <w:rPr>
          <w:i/>
        </w:rPr>
        <w:t>Pea gravel in parking lot</w:t>
      </w:r>
    </w:p>
    <w:p w:rsidR="00CF3BE9" w:rsidRDefault="00805BAF" w:rsidP="00C32569">
      <w:pPr>
        <w:spacing w:after="60"/>
        <w:ind w:left="720"/>
      </w:pPr>
      <w:r>
        <w:t xml:space="preserve">Sandy spoke with Jim Paron (who discussed it with Mike Davis) and he said that nothing we </w:t>
      </w:r>
      <w:r w:rsidR="00B35CE6">
        <w:t>could do</w:t>
      </w:r>
      <w:r>
        <w:t xml:space="preserve"> would prevent potholes </w:t>
      </w:r>
      <w:r w:rsidR="00B35CE6">
        <w:t xml:space="preserve">from forming </w:t>
      </w:r>
      <w:r>
        <w:t>in the parking lot. Sandy did call the planning person at the City. As far as they are concerned there are things that we can do</w:t>
      </w:r>
      <w:r w:rsidR="00B35CE6">
        <w:t xml:space="preserve"> without approval</w:t>
      </w:r>
      <w:r>
        <w:t xml:space="preserve"> </w:t>
      </w:r>
      <w:r w:rsidR="00F21749">
        <w:t>if</w:t>
      </w:r>
      <w:r>
        <w:t xml:space="preserve"> we don’t go deeper than x inches or wider than 100 ft. Jim’s recommendation was to set money aside </w:t>
      </w:r>
      <w:r w:rsidR="00924A07">
        <w:t>to scrape and</w:t>
      </w:r>
      <w:r>
        <w:t xml:space="preserve"> grade it every month. Dump something every six months. No problem with us adding coquina. </w:t>
      </w:r>
    </w:p>
    <w:p w:rsidR="00805BAF" w:rsidRDefault="00805BAF" w:rsidP="00C32569">
      <w:pPr>
        <w:spacing w:after="60"/>
        <w:ind w:left="720"/>
      </w:pPr>
    </w:p>
    <w:p w:rsidR="00E0408F" w:rsidRDefault="00924A07" w:rsidP="00C32569">
      <w:pPr>
        <w:spacing w:after="60"/>
        <w:ind w:left="720"/>
      </w:pPr>
      <w:r>
        <w:t xml:space="preserve">Fr. Ken suggested that </w:t>
      </w:r>
      <w:r w:rsidR="00805BAF">
        <w:t xml:space="preserve">we put </w:t>
      </w:r>
      <w:r w:rsidR="00B35CE6">
        <w:t>the scraper/grader</w:t>
      </w:r>
      <w:r w:rsidR="00805BAF">
        <w:t xml:space="preserve"> on a schedule</w:t>
      </w:r>
      <w:r>
        <w:t>.</w:t>
      </w:r>
      <w:r w:rsidR="00805BAF">
        <w:t xml:space="preserve"> First Monday of the month</w:t>
      </w:r>
      <w:r>
        <w:t>?</w:t>
      </w:r>
      <w:r w:rsidR="00E0408F">
        <w:t xml:space="preserve"> Larry</w:t>
      </w:r>
      <w:r w:rsidR="00B35CE6">
        <w:t xml:space="preserve"> raised a</w:t>
      </w:r>
      <w:r w:rsidR="00E0408F">
        <w:t xml:space="preserve"> concern that if it rains right after he comes, it all washes away. If rain predicted, </w:t>
      </w:r>
      <w:r w:rsidR="00B35CE6">
        <w:t xml:space="preserve">perhaps </w:t>
      </w:r>
      <w:r w:rsidR="00E0408F">
        <w:t xml:space="preserve">he can wait until </w:t>
      </w:r>
      <w:r w:rsidR="00B35CE6">
        <w:t xml:space="preserve">after </w:t>
      </w:r>
      <w:r w:rsidR="00E0408F">
        <w:t>it rains</w:t>
      </w:r>
      <w:r w:rsidR="00B35CE6">
        <w:t xml:space="preserve"> to do the grading</w:t>
      </w:r>
      <w:r w:rsidR="00E0408F">
        <w:t>.</w:t>
      </w:r>
      <w:r w:rsidR="00B35CE6">
        <w:t xml:space="preserve"> </w:t>
      </w:r>
      <w:r w:rsidR="00E0408F">
        <w:t>It costs between $225-$275 each time.</w:t>
      </w:r>
    </w:p>
    <w:p w:rsidR="00E0408F" w:rsidRDefault="00E0408F" w:rsidP="00C32569">
      <w:pPr>
        <w:spacing w:after="60"/>
        <w:ind w:left="720"/>
      </w:pPr>
    </w:p>
    <w:p w:rsidR="00E0408F" w:rsidRDefault="00B35CE6" w:rsidP="00C32569">
      <w:pPr>
        <w:spacing w:after="60"/>
        <w:ind w:left="720"/>
      </w:pPr>
      <w:r>
        <w:t>We need</w:t>
      </w:r>
      <w:r w:rsidR="00E0408F">
        <w:t xml:space="preserve"> 3-4 loads </w:t>
      </w:r>
      <w:r>
        <w:t xml:space="preserve">of </w:t>
      </w:r>
      <w:r w:rsidR="00F21749">
        <w:t>coquina,</w:t>
      </w:r>
      <w:r w:rsidR="00E0408F">
        <w:t xml:space="preserve"> so </w:t>
      </w:r>
      <w:r>
        <w:t>it can be spread in the lot</w:t>
      </w:r>
      <w:r w:rsidR="00E0408F">
        <w:t xml:space="preserve">. The planning </w:t>
      </w:r>
      <w:r w:rsidR="00EF18F5">
        <w:t>person</w:t>
      </w:r>
      <w:r w:rsidR="00E0408F">
        <w:t xml:space="preserve"> </w:t>
      </w:r>
      <w:r>
        <w:t>at the City s</w:t>
      </w:r>
      <w:r w:rsidR="00E0408F">
        <w:t xml:space="preserve">aid the whole lot must look uniform. Sandy will </w:t>
      </w:r>
      <w:r>
        <w:t>work</w:t>
      </w:r>
      <w:r w:rsidR="00E0408F">
        <w:t xml:space="preserve"> with Chris and ask him to take care of </w:t>
      </w:r>
      <w:r w:rsidR="00924A07">
        <w:t>getting the coquina and setting up the scraping/grading</w:t>
      </w:r>
      <w:r w:rsidR="00E0408F">
        <w:t>.</w:t>
      </w:r>
    </w:p>
    <w:p w:rsidR="00E0408F" w:rsidRDefault="00E0408F" w:rsidP="00C32569">
      <w:pPr>
        <w:spacing w:after="60"/>
        <w:ind w:left="720"/>
      </w:pPr>
    </w:p>
    <w:p w:rsidR="00E0408F" w:rsidRPr="00B35CE6" w:rsidRDefault="00E0408F" w:rsidP="00C32569">
      <w:pPr>
        <w:spacing w:after="60"/>
        <w:ind w:left="720"/>
        <w:rPr>
          <w:i/>
        </w:rPr>
      </w:pPr>
      <w:r w:rsidRPr="00B35CE6">
        <w:rPr>
          <w:i/>
        </w:rPr>
        <w:t>Steeple</w:t>
      </w:r>
    </w:p>
    <w:p w:rsidR="00805BAF" w:rsidRDefault="00E0408F" w:rsidP="00C32569">
      <w:pPr>
        <w:spacing w:after="60"/>
        <w:ind w:left="720"/>
      </w:pPr>
      <w:r>
        <w:t xml:space="preserve">After Finance Committee meeting – </w:t>
      </w:r>
      <w:r w:rsidR="00B35CE6">
        <w:t>Sandy got to thinking about what would be needed to determine if the insurance would cover the cost of the repairs to the steeple due to the woodpecker damage. She spoke to Jim Paron at A.D. Davis to get an estimate of the c</w:t>
      </w:r>
      <w:r>
        <w:t>ost to replace shingles. Jim said he would not do a thing to steeple unless damage has gone through</w:t>
      </w:r>
      <w:r w:rsidR="00924A07">
        <w:t>, which we know it has not, as t</w:t>
      </w:r>
      <w:r w:rsidR="00B35CE6">
        <w:t xml:space="preserve">here are no leaks. He said it seems a little </w:t>
      </w:r>
      <w:r w:rsidR="00D76AA9">
        <w:lastRenderedPageBreak/>
        <w:t xml:space="preserve">strange </w:t>
      </w:r>
      <w:r w:rsidR="00B35CE6">
        <w:t>t</w:t>
      </w:r>
      <w:r>
        <w:t>o get a crane in downtown St. Augustine for a woodpecker.</w:t>
      </w:r>
      <w:r w:rsidR="00B35CE6">
        <w:t xml:space="preserve"> </w:t>
      </w:r>
      <w:r w:rsidR="00B35CE6">
        <w:rPr>
          <w:rFonts w:ascii="Segoe UI Emoji" w:eastAsia="Segoe UI Emoji" w:hAnsi="Segoe UI Emoji" w:cs="Segoe UI Emoji"/>
        </w:rPr>
        <w:t>😊</w:t>
      </w:r>
      <w:r>
        <w:t xml:space="preserve">  As of now the steeple is a non</w:t>
      </w:r>
      <w:r w:rsidR="00C83135">
        <w:t>-</w:t>
      </w:r>
      <w:r>
        <w:t xml:space="preserve">issue. </w:t>
      </w:r>
      <w:r w:rsidR="00B35CE6">
        <w:t>However, t</w:t>
      </w:r>
      <w:r>
        <w:t xml:space="preserve">hey are checking for termites. </w:t>
      </w:r>
    </w:p>
    <w:p w:rsidR="00805BAF" w:rsidRDefault="00805BAF" w:rsidP="00C32569">
      <w:pPr>
        <w:spacing w:after="60"/>
        <w:ind w:left="720"/>
      </w:pPr>
    </w:p>
    <w:p w:rsidR="009B1CEF" w:rsidRPr="00675949" w:rsidRDefault="00675949" w:rsidP="00675949">
      <w:pPr>
        <w:jc w:val="center"/>
        <w:rPr>
          <w:b/>
        </w:rPr>
      </w:pPr>
      <w:r w:rsidRPr="00675949">
        <w:rPr>
          <w:b/>
        </w:rPr>
        <w:t>Commission/Liaison Reports</w:t>
      </w:r>
    </w:p>
    <w:p w:rsidR="00F604D7" w:rsidRPr="00675949" w:rsidRDefault="00675949" w:rsidP="00242ABE">
      <w:pPr>
        <w:spacing w:after="60"/>
        <w:rPr>
          <w:b/>
        </w:rPr>
      </w:pPr>
      <w:r w:rsidRPr="00675949">
        <w:rPr>
          <w:b/>
        </w:rPr>
        <w:t>Christian Formation</w:t>
      </w:r>
    </w:p>
    <w:p w:rsidR="00B35CE6" w:rsidRDefault="00E0408F" w:rsidP="00242ABE">
      <w:pPr>
        <w:spacing w:after="60"/>
        <w:ind w:left="720"/>
      </w:pPr>
      <w:r>
        <w:t xml:space="preserve">Susan had some </w:t>
      </w:r>
      <w:r w:rsidR="005D2E77">
        <w:t>questions</w:t>
      </w:r>
      <w:r>
        <w:t>. Amanda is helping with Facebook page</w:t>
      </w:r>
      <w:r w:rsidR="00B35CE6">
        <w:t xml:space="preserve"> and she asked </w:t>
      </w:r>
      <w:r>
        <w:t xml:space="preserve">if we could set up a Facebook email for parishioners to share information. Amanda will </w:t>
      </w:r>
      <w:r w:rsidR="00F21749">
        <w:t>oversee</w:t>
      </w:r>
      <w:r w:rsidR="00B35CE6">
        <w:t xml:space="preserve"> monitoring the mailbox</w:t>
      </w:r>
      <w:r>
        <w:t xml:space="preserve">. Susan will </w:t>
      </w:r>
      <w:r w:rsidR="00B35CE6">
        <w:t xml:space="preserve">give her the ok </w:t>
      </w:r>
      <w:r>
        <w:t xml:space="preserve">to set it up. </w:t>
      </w:r>
    </w:p>
    <w:p w:rsidR="00B35CE6" w:rsidRDefault="00E0408F" w:rsidP="00242ABE">
      <w:pPr>
        <w:spacing w:after="60"/>
        <w:ind w:left="720"/>
      </w:pPr>
      <w:r>
        <w:t>Fr. Ke</w:t>
      </w:r>
      <w:r w:rsidR="00B35CE6">
        <w:t>n had a related question</w:t>
      </w:r>
      <w:r>
        <w:t xml:space="preserve">. </w:t>
      </w:r>
      <w:r w:rsidR="00B35CE6">
        <w:t xml:space="preserve">Who monitors what </w:t>
      </w:r>
      <w:r w:rsidR="00D76AA9">
        <w:t>is</w:t>
      </w:r>
      <w:r w:rsidR="00B35CE6">
        <w:t xml:space="preserve"> put on Facebook? Currently no one oversees what is posted. Susan said that Amanda has proven to be reliable and has good judgment, however everyone </w:t>
      </w:r>
      <w:r w:rsidR="00F21749">
        <w:t>agreed</w:t>
      </w:r>
      <w:r w:rsidR="00B35CE6">
        <w:t xml:space="preserve"> that oversight needs to be done by the Vestry Communications Commission.</w:t>
      </w:r>
      <w:r>
        <w:t xml:space="preserve"> </w:t>
      </w:r>
    </w:p>
    <w:p w:rsidR="006576EF" w:rsidRDefault="00E0408F" w:rsidP="00242ABE">
      <w:pPr>
        <w:spacing w:after="60"/>
        <w:ind w:left="720"/>
      </w:pPr>
      <w:r>
        <w:t xml:space="preserve">Ernie </w:t>
      </w:r>
      <w:r w:rsidR="00B35CE6">
        <w:t xml:space="preserve">mentioned that the Communications Commission </w:t>
      </w:r>
      <w:r>
        <w:t>just spent an hour with Robert H</w:t>
      </w:r>
      <w:r w:rsidR="005D2E77">
        <w:t>uerbsch</w:t>
      </w:r>
      <w:r>
        <w:t xml:space="preserve"> to </w:t>
      </w:r>
      <w:r w:rsidR="00B35CE6">
        <w:t>understand</w:t>
      </w:r>
      <w:r>
        <w:t xml:space="preserve"> who does what. </w:t>
      </w:r>
    </w:p>
    <w:p w:rsidR="006576EF" w:rsidRDefault="006576EF" w:rsidP="00242ABE">
      <w:pPr>
        <w:spacing w:after="60"/>
        <w:ind w:left="720"/>
      </w:pPr>
      <w:r>
        <w:t xml:space="preserve">Susan and Communications Commission </w:t>
      </w:r>
      <w:r w:rsidR="00B35CE6">
        <w:t xml:space="preserve">will </w:t>
      </w:r>
      <w:r>
        <w:t xml:space="preserve">get together and speak </w:t>
      </w:r>
      <w:r w:rsidR="00B35CE6">
        <w:t>with</w:t>
      </w:r>
      <w:r>
        <w:t xml:space="preserve"> Amanda</w:t>
      </w:r>
      <w:r w:rsidR="00B35CE6">
        <w:t xml:space="preserve"> to work out a process</w:t>
      </w:r>
      <w:r>
        <w:t xml:space="preserve">. </w:t>
      </w:r>
      <w:r w:rsidR="005D2E77">
        <w:t xml:space="preserve">Amanda has been pulling metrics from Facebook.  </w:t>
      </w:r>
    </w:p>
    <w:p w:rsidR="006576EF" w:rsidRDefault="006576EF" w:rsidP="00242ABE">
      <w:pPr>
        <w:spacing w:after="60"/>
        <w:ind w:left="720"/>
      </w:pPr>
      <w:r>
        <w:t>Communications Commission will provide the metrics and any new developments to the Vestry.</w:t>
      </w:r>
    </w:p>
    <w:p w:rsidR="0020042A" w:rsidRDefault="005D2E77" w:rsidP="00242ABE">
      <w:pPr>
        <w:spacing w:after="60"/>
        <w:ind w:left="720"/>
      </w:pPr>
      <w:r>
        <w:t>Additional q</w:t>
      </w:r>
      <w:r w:rsidR="00B35CE6">
        <w:t xml:space="preserve">uestions asked: 1) </w:t>
      </w:r>
      <w:r w:rsidR="000033C4">
        <w:t xml:space="preserve">Who </w:t>
      </w:r>
      <w:r w:rsidR="00F21749">
        <w:t>oversees</w:t>
      </w:r>
      <w:r w:rsidR="000033C4">
        <w:t xml:space="preserve"> Nursery? Tara Strickland p</w:t>
      </w:r>
      <w:r w:rsidR="00B35CE6">
        <w:t>laces</w:t>
      </w:r>
      <w:r w:rsidR="000033C4">
        <w:t xml:space="preserve"> the ad for helpers. </w:t>
      </w:r>
      <w:r w:rsidR="00B35CE6">
        <w:t xml:space="preserve">2) </w:t>
      </w:r>
      <w:r w:rsidR="0020042A">
        <w:t xml:space="preserve">Foyer </w:t>
      </w:r>
      <w:r w:rsidR="00B35CE6">
        <w:t xml:space="preserve">Groups </w:t>
      </w:r>
      <w:r w:rsidR="0020042A">
        <w:t>falls under Parish Life.</w:t>
      </w:r>
    </w:p>
    <w:p w:rsidR="00C83135" w:rsidRDefault="00C83135" w:rsidP="00242ABE">
      <w:pPr>
        <w:spacing w:after="60"/>
        <w:ind w:left="720"/>
      </w:pPr>
    </w:p>
    <w:p w:rsidR="00675949" w:rsidRPr="00675949" w:rsidRDefault="00675949" w:rsidP="00675949">
      <w:pPr>
        <w:rPr>
          <w:b/>
        </w:rPr>
      </w:pPr>
      <w:r w:rsidRPr="00675949">
        <w:rPr>
          <w:b/>
        </w:rPr>
        <w:t>Communication</w:t>
      </w:r>
    </w:p>
    <w:p w:rsidR="00695093" w:rsidRDefault="0020042A" w:rsidP="00675949">
      <w:pPr>
        <w:ind w:left="720"/>
      </w:pPr>
      <w:r>
        <w:t xml:space="preserve">Ernie </w:t>
      </w:r>
      <w:r w:rsidR="00D76AA9">
        <w:t>advised of</w:t>
      </w:r>
      <w:r>
        <w:t xml:space="preserve"> the following:</w:t>
      </w:r>
    </w:p>
    <w:p w:rsidR="0020042A" w:rsidRDefault="0020042A" w:rsidP="0020042A">
      <w:pPr>
        <w:pStyle w:val="ListParagraph"/>
        <w:numPr>
          <w:ilvl w:val="0"/>
          <w:numId w:val="10"/>
        </w:numPr>
      </w:pPr>
      <w:r>
        <w:t xml:space="preserve">Mary drafted article for Faith Section of </w:t>
      </w:r>
      <w:r w:rsidRPr="00B35CE6">
        <w:rPr>
          <w:i/>
        </w:rPr>
        <w:t>Record</w:t>
      </w:r>
      <w:r>
        <w:t xml:space="preserve"> regarding Fr. Matt and Kari. </w:t>
      </w:r>
      <w:r w:rsidR="00B35CE6">
        <w:t>It may be published this Friday.</w:t>
      </w:r>
    </w:p>
    <w:p w:rsidR="0020042A" w:rsidRDefault="0020042A" w:rsidP="0020042A">
      <w:pPr>
        <w:pStyle w:val="ListParagraph"/>
        <w:numPr>
          <w:ilvl w:val="0"/>
          <w:numId w:val="10"/>
        </w:numPr>
      </w:pPr>
      <w:r>
        <w:t>Vestry is going to have a table at the Ministry Fair. They will solicit people who want to help</w:t>
      </w:r>
      <w:r w:rsidR="00B35CE6">
        <w:t xml:space="preserve"> -- </w:t>
      </w:r>
      <w:r>
        <w:t>write articles, etc.</w:t>
      </w:r>
    </w:p>
    <w:p w:rsidR="0020042A" w:rsidRDefault="0020042A" w:rsidP="00D76AA9">
      <w:pPr>
        <w:pStyle w:val="ListParagraph"/>
        <w:numPr>
          <w:ilvl w:val="1"/>
          <w:numId w:val="10"/>
        </w:numPr>
      </w:pPr>
      <w:r>
        <w:t xml:space="preserve">Jean asked </w:t>
      </w:r>
      <w:r w:rsidR="00B35CE6">
        <w:t xml:space="preserve">each commission to provide </w:t>
      </w:r>
      <w:r>
        <w:t xml:space="preserve">2-3 things that </w:t>
      </w:r>
      <w:r w:rsidR="00B35CE6">
        <w:t xml:space="preserve">they </w:t>
      </w:r>
      <w:r>
        <w:t>do so they can be highlighted</w:t>
      </w:r>
      <w:r w:rsidR="00B35CE6">
        <w:t xml:space="preserve"> on the poster.</w:t>
      </w:r>
    </w:p>
    <w:p w:rsidR="0020042A" w:rsidRDefault="0020042A" w:rsidP="0020042A">
      <w:pPr>
        <w:pStyle w:val="ListParagraph"/>
        <w:numPr>
          <w:ilvl w:val="0"/>
          <w:numId w:val="10"/>
        </w:numPr>
      </w:pPr>
      <w:r>
        <w:t xml:space="preserve">Photos and videos – </w:t>
      </w:r>
      <w:r w:rsidR="00B35CE6">
        <w:t xml:space="preserve">Issue raised at the last Vestry meeting regarding photographing children. </w:t>
      </w:r>
      <w:r>
        <w:t xml:space="preserve">Rob was very careful to not have children in these images. </w:t>
      </w:r>
    </w:p>
    <w:p w:rsidR="0020042A" w:rsidRDefault="0020042A" w:rsidP="0020042A">
      <w:pPr>
        <w:pStyle w:val="ListParagraph"/>
        <w:numPr>
          <w:ilvl w:val="1"/>
          <w:numId w:val="10"/>
        </w:numPr>
      </w:pPr>
      <w:r>
        <w:t xml:space="preserve">Need a release for children to be photographed. </w:t>
      </w:r>
      <w:r w:rsidR="00B35CE6">
        <w:t>Keep r</w:t>
      </w:r>
      <w:r>
        <w:t>elease on file. Do not identify children. Not full</w:t>
      </w:r>
      <w:r w:rsidR="00B35CE6">
        <w:t>-</w:t>
      </w:r>
      <w:r>
        <w:t xml:space="preserve">face shots. </w:t>
      </w:r>
      <w:r w:rsidR="00D76AA9">
        <w:t>A process needs to be developed.</w:t>
      </w:r>
    </w:p>
    <w:p w:rsidR="0020042A" w:rsidRDefault="0020042A" w:rsidP="0020042A">
      <w:pPr>
        <w:pStyle w:val="ListParagraph"/>
        <w:numPr>
          <w:ilvl w:val="1"/>
          <w:numId w:val="10"/>
        </w:numPr>
      </w:pPr>
      <w:r>
        <w:t xml:space="preserve">Can </w:t>
      </w:r>
      <w:r w:rsidR="00EA131A">
        <w:t>sermons be viewed</w:t>
      </w:r>
      <w:r>
        <w:t xml:space="preserve"> outside of Facebook? Yes – on Vimeo now. But not on church website. </w:t>
      </w:r>
      <w:r w:rsidR="00B35CE6">
        <w:t xml:space="preserve">The Communications Commission will work on getting the </w:t>
      </w:r>
      <w:r w:rsidR="00EA131A">
        <w:t>video sermons</w:t>
      </w:r>
      <w:r w:rsidR="00B35CE6">
        <w:t xml:space="preserve"> posted on the website</w:t>
      </w:r>
      <w:r>
        <w:t xml:space="preserve">. </w:t>
      </w:r>
    </w:p>
    <w:p w:rsidR="0020042A" w:rsidRDefault="00B35CE6" w:rsidP="0020042A">
      <w:pPr>
        <w:pStyle w:val="ListParagraph"/>
        <w:numPr>
          <w:ilvl w:val="2"/>
          <w:numId w:val="10"/>
        </w:numPr>
      </w:pPr>
      <w:r>
        <w:t>Recommendation to</w:t>
      </w:r>
      <w:r w:rsidR="0020042A">
        <w:t xml:space="preserve"> check with Christ Church in Ponte Vedra</w:t>
      </w:r>
      <w:r>
        <w:t xml:space="preserve"> as they have been doing this for quite some time</w:t>
      </w:r>
      <w:r w:rsidR="0020042A">
        <w:t>.</w:t>
      </w:r>
    </w:p>
    <w:p w:rsidR="0020042A" w:rsidRDefault="0020042A" w:rsidP="0020042A">
      <w:pPr>
        <w:pStyle w:val="ListParagraph"/>
        <w:numPr>
          <w:ilvl w:val="1"/>
          <w:numId w:val="10"/>
        </w:numPr>
      </w:pPr>
      <w:r>
        <w:t xml:space="preserve">Audio recordings are </w:t>
      </w:r>
      <w:r w:rsidR="00EA131A">
        <w:t xml:space="preserve">currently </w:t>
      </w:r>
      <w:r>
        <w:t xml:space="preserve">on the </w:t>
      </w:r>
      <w:r w:rsidR="00B35CE6">
        <w:t xml:space="preserve">Trinity </w:t>
      </w:r>
      <w:r>
        <w:t>website.</w:t>
      </w:r>
    </w:p>
    <w:p w:rsidR="0020042A" w:rsidRDefault="000B6AFA" w:rsidP="000B6AFA">
      <w:pPr>
        <w:pStyle w:val="ListParagraph"/>
        <w:numPr>
          <w:ilvl w:val="0"/>
          <w:numId w:val="10"/>
        </w:numPr>
      </w:pPr>
      <w:r>
        <w:lastRenderedPageBreak/>
        <w:t xml:space="preserve">Who reviews and edits what goes into the Tidings? Staff? No one proofreads. </w:t>
      </w:r>
      <w:r w:rsidR="00B35CE6">
        <w:t xml:space="preserve">It was mentioned that </w:t>
      </w:r>
      <w:r>
        <w:t xml:space="preserve">Margaret Wiles does proofreading. </w:t>
      </w:r>
    </w:p>
    <w:p w:rsidR="00695093" w:rsidRDefault="00695093" w:rsidP="00675949">
      <w:pPr>
        <w:ind w:left="720"/>
      </w:pPr>
    </w:p>
    <w:p w:rsidR="00675949" w:rsidRPr="00675949" w:rsidRDefault="00675949" w:rsidP="00675949">
      <w:pPr>
        <w:rPr>
          <w:b/>
        </w:rPr>
      </w:pPr>
      <w:r w:rsidRPr="00675949">
        <w:rPr>
          <w:b/>
        </w:rPr>
        <w:t>Outreach</w:t>
      </w:r>
      <w:r w:rsidR="007875D2">
        <w:rPr>
          <w:b/>
        </w:rPr>
        <w:t xml:space="preserve"> / Evangelism</w:t>
      </w:r>
    </w:p>
    <w:p w:rsidR="000B6AFA" w:rsidRDefault="000B6AFA" w:rsidP="00242ABE">
      <w:pPr>
        <w:spacing w:after="60"/>
        <w:ind w:left="720"/>
      </w:pPr>
      <w:r>
        <w:t xml:space="preserve">Brenda </w:t>
      </w:r>
      <w:r w:rsidR="00B35CE6">
        <w:t xml:space="preserve">– The red bags for Thanksgiving were all spoken for </w:t>
      </w:r>
      <w:r w:rsidR="00EA131A">
        <w:t>on</w:t>
      </w:r>
      <w:r w:rsidR="00B35CE6">
        <w:t xml:space="preserve"> the first day. </w:t>
      </w:r>
      <w:r w:rsidR="007E0613">
        <w:t xml:space="preserve">There weren’t enough bags for all </w:t>
      </w:r>
      <w:r w:rsidR="00B35CE6">
        <w:t>Parishioners</w:t>
      </w:r>
      <w:r>
        <w:t xml:space="preserve"> </w:t>
      </w:r>
      <w:r w:rsidR="007E0613">
        <w:t xml:space="preserve">who </w:t>
      </w:r>
      <w:r>
        <w:t xml:space="preserve">wanted them. </w:t>
      </w:r>
      <w:r w:rsidR="00B35CE6">
        <w:t>Brenda a</w:t>
      </w:r>
      <w:r>
        <w:t>lways add</w:t>
      </w:r>
      <w:r w:rsidR="00B35CE6">
        <w:t>s</w:t>
      </w:r>
      <w:r>
        <w:t xml:space="preserve"> 10 extra bags for people who don’t bring them back. </w:t>
      </w:r>
      <w:r w:rsidR="00B35CE6">
        <w:t xml:space="preserve">Should she add 25 </w:t>
      </w:r>
      <w:r>
        <w:t>extra bags and give</w:t>
      </w:r>
      <w:r w:rsidR="007E0613">
        <w:t xml:space="preserve"> the</w:t>
      </w:r>
      <w:r>
        <w:t xml:space="preserve"> extra food to </w:t>
      </w:r>
      <w:r w:rsidR="007E0613">
        <w:t xml:space="preserve">the </w:t>
      </w:r>
      <w:r>
        <w:t xml:space="preserve">Food Bank? </w:t>
      </w:r>
      <w:r w:rsidR="00B35CE6">
        <w:t xml:space="preserve">These bags would be </w:t>
      </w:r>
      <w:r w:rsidR="00EA131A">
        <w:t xml:space="preserve">sent </w:t>
      </w:r>
      <w:r w:rsidR="00B35CE6">
        <w:t>without hams</w:t>
      </w:r>
      <w:r w:rsidR="007E0613">
        <w:t>/turkeys</w:t>
      </w:r>
      <w:r w:rsidR="00B35CE6">
        <w:t xml:space="preserve"> so there would be no additional cost to Trinity. </w:t>
      </w:r>
      <w:r w:rsidR="00EA131A">
        <w:t>All thought this was a g</w:t>
      </w:r>
      <w:r w:rsidR="00B35CE6">
        <w:t xml:space="preserve">reat idea. </w:t>
      </w:r>
    </w:p>
    <w:p w:rsidR="000B6AFA" w:rsidRDefault="000B6AFA" w:rsidP="00242ABE">
      <w:pPr>
        <w:spacing w:after="60"/>
        <w:ind w:left="720"/>
      </w:pPr>
    </w:p>
    <w:p w:rsidR="000B6AFA" w:rsidRDefault="00D95177" w:rsidP="00242ABE">
      <w:pPr>
        <w:spacing w:after="60"/>
        <w:ind w:left="720"/>
      </w:pPr>
      <w:r>
        <w:t>Another i</w:t>
      </w:r>
      <w:r w:rsidR="000B6AFA">
        <w:t xml:space="preserve">dea </w:t>
      </w:r>
      <w:r>
        <w:t>–</w:t>
      </w:r>
      <w:r w:rsidR="000B6AFA">
        <w:t xml:space="preserve"> </w:t>
      </w:r>
      <w:r>
        <w:t>We n</w:t>
      </w:r>
      <w:r w:rsidR="000B6AFA">
        <w:t>eed someone to help get bags from the parking lot to the church for the elderly. Great project for the Vestry. Get wagons/carts.</w:t>
      </w:r>
    </w:p>
    <w:p w:rsidR="000B6AFA" w:rsidRDefault="000B6AFA" w:rsidP="00242ABE">
      <w:pPr>
        <w:spacing w:after="60"/>
        <w:ind w:left="720"/>
      </w:pPr>
      <w:r>
        <w:t>The committee will discuss and come back to the Vestry</w:t>
      </w:r>
      <w:r w:rsidR="00D95177">
        <w:t xml:space="preserve"> with a plan</w:t>
      </w:r>
      <w:r>
        <w:t>.</w:t>
      </w:r>
    </w:p>
    <w:p w:rsidR="000B6AFA" w:rsidRDefault="000B6AFA" w:rsidP="00242ABE">
      <w:pPr>
        <w:spacing w:after="60"/>
        <w:ind w:left="720"/>
      </w:pPr>
      <w:r>
        <w:t xml:space="preserve"> </w:t>
      </w:r>
    </w:p>
    <w:p w:rsidR="00675949" w:rsidRPr="00675949" w:rsidRDefault="00675949" w:rsidP="00242ABE">
      <w:pPr>
        <w:spacing w:after="60"/>
        <w:rPr>
          <w:b/>
        </w:rPr>
      </w:pPr>
      <w:r w:rsidRPr="00675949">
        <w:rPr>
          <w:b/>
        </w:rPr>
        <w:t>Parish Life</w:t>
      </w:r>
    </w:p>
    <w:p w:rsidR="000B6AFA" w:rsidRDefault="000B6AFA" w:rsidP="007875D2">
      <w:pPr>
        <w:spacing w:after="60"/>
        <w:ind w:left="720"/>
      </w:pPr>
      <w:r>
        <w:t>Evelyn</w:t>
      </w:r>
      <w:r w:rsidR="00D95177">
        <w:t xml:space="preserve"> d</w:t>
      </w:r>
      <w:r>
        <w:t xml:space="preserve">iscussed the </w:t>
      </w:r>
      <w:r w:rsidR="00D95177">
        <w:t xml:space="preserve">lack of </w:t>
      </w:r>
      <w:r>
        <w:t>covered dish</w:t>
      </w:r>
      <w:r w:rsidR="00D95177">
        <w:t>es at the Annual Meeting</w:t>
      </w:r>
      <w:r>
        <w:t xml:space="preserve">. Perhaps too many covered dishes? Should we just have a business meeting for the Annual Parish Meeting? </w:t>
      </w:r>
    </w:p>
    <w:p w:rsidR="001648CE" w:rsidRDefault="001648CE" w:rsidP="007875D2">
      <w:pPr>
        <w:spacing w:after="60"/>
        <w:ind w:left="720"/>
      </w:pPr>
      <w:r>
        <w:t xml:space="preserve">Brotherhood Shrove Tuesday pancake </w:t>
      </w:r>
      <w:r w:rsidR="00D95177">
        <w:t xml:space="preserve">supper. There was </w:t>
      </w:r>
      <w:r>
        <w:t xml:space="preserve">no announcement in Bulletin. Bob wrote </w:t>
      </w:r>
      <w:r w:rsidR="00D95177">
        <w:t xml:space="preserve">the announcement </w:t>
      </w:r>
      <w:r>
        <w:t xml:space="preserve">for the </w:t>
      </w:r>
      <w:r w:rsidR="00F21749" w:rsidRPr="00D95177">
        <w:rPr>
          <w:i/>
        </w:rPr>
        <w:t>Tidings,</w:t>
      </w:r>
      <w:r>
        <w:t xml:space="preserve"> but it did not get in the Bulletin. Need to specifically tell Susan</w:t>
      </w:r>
      <w:r w:rsidR="00D95177">
        <w:t xml:space="preserve"> to include it in the Bulletin as well</w:t>
      </w:r>
      <w:r>
        <w:t>.</w:t>
      </w:r>
      <w:r w:rsidR="008E3F11">
        <w:t xml:space="preserve"> Bob will take care of this.</w:t>
      </w:r>
    </w:p>
    <w:p w:rsidR="00D95177" w:rsidRDefault="00D95177" w:rsidP="007875D2">
      <w:pPr>
        <w:spacing w:after="60"/>
        <w:ind w:left="720"/>
      </w:pPr>
    </w:p>
    <w:p w:rsidR="001648CE" w:rsidRDefault="001648CE" w:rsidP="007875D2">
      <w:pPr>
        <w:spacing w:after="60"/>
        <w:ind w:left="720"/>
      </w:pPr>
      <w:r>
        <w:t xml:space="preserve">Brenda </w:t>
      </w:r>
      <w:r w:rsidR="00D95177">
        <w:t xml:space="preserve">mentioned that a new homeless person was in church and </w:t>
      </w:r>
      <w:r w:rsidR="008E3F11">
        <w:t xml:space="preserve">afterward </w:t>
      </w:r>
      <w:r w:rsidR="00D95177">
        <w:t xml:space="preserve">went to the kitchen and asked for food. Brenda told him where he could get </w:t>
      </w:r>
      <w:r w:rsidR="00F21749">
        <w:t>food,</w:t>
      </w:r>
      <w:r w:rsidR="00D95177">
        <w:t xml:space="preserve"> but another parishioner gave him money. </w:t>
      </w:r>
      <w:r w:rsidR="004353B5">
        <w:t xml:space="preserve">Probably </w:t>
      </w:r>
      <w:r w:rsidR="008E3F11">
        <w:t xml:space="preserve">not a good practice </w:t>
      </w:r>
      <w:r w:rsidR="004353B5">
        <w:t>to give money.</w:t>
      </w:r>
    </w:p>
    <w:p w:rsidR="00D95177" w:rsidRDefault="00D95177" w:rsidP="007875D2">
      <w:pPr>
        <w:spacing w:after="60"/>
        <w:ind w:left="720"/>
      </w:pPr>
    </w:p>
    <w:p w:rsidR="004353B5" w:rsidRDefault="00D95177" w:rsidP="007875D2">
      <w:pPr>
        <w:spacing w:after="60"/>
        <w:ind w:left="720"/>
      </w:pPr>
      <w:r>
        <w:t>A</w:t>
      </w:r>
      <w:r w:rsidR="004353B5">
        <w:t xml:space="preserve">fter 11:15 </w:t>
      </w:r>
      <w:r>
        <w:t xml:space="preserve">service a </w:t>
      </w:r>
      <w:r w:rsidR="004353B5">
        <w:t>homeless person was panhandling parishioners</w:t>
      </w:r>
      <w:r>
        <w:t xml:space="preserve"> which was handled</w:t>
      </w:r>
      <w:r w:rsidR="00EF18F5">
        <w:t xml:space="preserve"> gently</w:t>
      </w:r>
      <w:r>
        <w:t>.</w:t>
      </w:r>
      <w:r w:rsidR="004353B5">
        <w:t xml:space="preserve"> </w:t>
      </w:r>
    </w:p>
    <w:p w:rsidR="009B0A22" w:rsidRDefault="009B0A22" w:rsidP="00ED4495">
      <w:pPr>
        <w:spacing w:after="60"/>
        <w:ind w:left="720"/>
      </w:pPr>
    </w:p>
    <w:p w:rsidR="00E52D2E" w:rsidRPr="00E52D2E" w:rsidRDefault="00E52D2E" w:rsidP="00ED4495">
      <w:pPr>
        <w:spacing w:after="60"/>
        <w:rPr>
          <w:b/>
        </w:rPr>
      </w:pPr>
      <w:r w:rsidRPr="00E52D2E">
        <w:rPr>
          <w:b/>
        </w:rPr>
        <w:t>Parish Resources</w:t>
      </w:r>
    </w:p>
    <w:p w:rsidR="004353B5" w:rsidRDefault="00695093" w:rsidP="003B098F">
      <w:pPr>
        <w:spacing w:after="60"/>
        <w:ind w:left="720"/>
      </w:pPr>
      <w:r>
        <w:t xml:space="preserve">Larry </w:t>
      </w:r>
      <w:r w:rsidR="00D95177">
        <w:t xml:space="preserve">informed the Vestry that we are </w:t>
      </w:r>
      <w:r w:rsidR="004353B5">
        <w:t xml:space="preserve">still $45,000 short of </w:t>
      </w:r>
      <w:r w:rsidR="00D95177">
        <w:t>our pledge goal</w:t>
      </w:r>
      <w:r w:rsidR="004353B5">
        <w:t>. YTD</w:t>
      </w:r>
      <w:r w:rsidR="00D95177">
        <w:t xml:space="preserve"> for</w:t>
      </w:r>
      <w:r w:rsidR="004353B5">
        <w:t xml:space="preserve"> Jan</w:t>
      </w:r>
      <w:r w:rsidR="00D95177">
        <w:t>.</w:t>
      </w:r>
      <w:r w:rsidR="004353B5">
        <w:t xml:space="preserve"> and Feb.</w:t>
      </w:r>
      <w:r w:rsidR="00D95177">
        <w:t>,</w:t>
      </w:r>
      <w:r w:rsidR="004353B5">
        <w:t xml:space="preserve"> after taking out pre-paids</w:t>
      </w:r>
      <w:r w:rsidR="00D95177">
        <w:t xml:space="preserve">, we are </w:t>
      </w:r>
      <w:r w:rsidR="004353B5">
        <w:t>within $850 of our goal</w:t>
      </w:r>
      <w:r w:rsidR="00D95177">
        <w:t xml:space="preserve"> which is good</w:t>
      </w:r>
      <w:r w:rsidR="004353B5">
        <w:t>. Last year $137</w:t>
      </w:r>
      <w:r w:rsidR="00D95177">
        <w:t>,000</w:t>
      </w:r>
      <w:r w:rsidR="004353B5">
        <w:t xml:space="preserve"> – this year $148</w:t>
      </w:r>
      <w:r w:rsidR="00D95177">
        <w:t>,000</w:t>
      </w:r>
      <w:r w:rsidR="004353B5">
        <w:t xml:space="preserve">. </w:t>
      </w:r>
    </w:p>
    <w:p w:rsidR="00E52D2E" w:rsidRDefault="00D95177" w:rsidP="003B098F">
      <w:pPr>
        <w:spacing w:after="60"/>
        <w:ind w:left="720"/>
      </w:pPr>
      <w:r>
        <w:t xml:space="preserve">Fr. Ken </w:t>
      </w:r>
      <w:r w:rsidR="008E3F11">
        <w:t>advised</w:t>
      </w:r>
      <w:r>
        <w:t xml:space="preserve"> that f</w:t>
      </w:r>
      <w:r w:rsidR="004353B5">
        <w:t>our newcomers took pledge</w:t>
      </w:r>
      <w:r>
        <w:t xml:space="preserve"> cards</w:t>
      </w:r>
      <w:r w:rsidR="004353B5">
        <w:t xml:space="preserve"> last Sunday.</w:t>
      </w:r>
      <w:r w:rsidR="00695093">
        <w:t xml:space="preserve"> </w:t>
      </w:r>
    </w:p>
    <w:p w:rsidR="004353B5" w:rsidRDefault="004353B5" w:rsidP="003B098F">
      <w:pPr>
        <w:spacing w:after="60"/>
        <w:ind w:left="720"/>
      </w:pPr>
      <w:r>
        <w:t xml:space="preserve">Discrepancy between reported </w:t>
      </w:r>
      <w:r w:rsidR="008E3F11">
        <w:t xml:space="preserve">number of </w:t>
      </w:r>
      <w:r>
        <w:t xml:space="preserve">pledges. People are contributing regularly but not filling out pledge cards. Last year these people were added to the count. Larry will work with Susan and get the number </w:t>
      </w:r>
      <w:r w:rsidR="00D95177">
        <w:t xml:space="preserve">of pledges </w:t>
      </w:r>
      <w:r>
        <w:t>squared away.</w:t>
      </w:r>
    </w:p>
    <w:p w:rsidR="001E5602" w:rsidRDefault="001E5602" w:rsidP="003B098F">
      <w:pPr>
        <w:spacing w:after="60"/>
        <w:ind w:left="720"/>
      </w:pPr>
      <w:r>
        <w:t xml:space="preserve">A question was raised regarding the composition of the Finance Committee. Larry reviewed the current members: Larry Jones, Fr. Eddie, John Richardson, Sandy Goode, Jean Aclin, Ernie Wilder, Mary Lou Belmont and </w:t>
      </w:r>
      <w:proofErr w:type="spellStart"/>
      <w:r>
        <w:t>Ita</w:t>
      </w:r>
      <w:proofErr w:type="spellEnd"/>
      <w:r>
        <w:t xml:space="preserve"> </w:t>
      </w:r>
      <w:proofErr w:type="spellStart"/>
      <w:r>
        <w:t>Paron</w:t>
      </w:r>
      <w:proofErr w:type="spellEnd"/>
      <w:r>
        <w:t xml:space="preserve"> (who replaced Ron Armstrong). </w:t>
      </w:r>
    </w:p>
    <w:p w:rsidR="00695093" w:rsidRDefault="00695093" w:rsidP="003B098F">
      <w:pPr>
        <w:spacing w:after="60"/>
        <w:ind w:left="720"/>
      </w:pPr>
    </w:p>
    <w:p w:rsidR="00E52D2E" w:rsidRPr="00E52D2E" w:rsidRDefault="00E52D2E" w:rsidP="00ED4495">
      <w:pPr>
        <w:spacing w:after="60"/>
        <w:rPr>
          <w:b/>
        </w:rPr>
      </w:pPr>
      <w:r w:rsidRPr="00E52D2E">
        <w:rPr>
          <w:b/>
        </w:rPr>
        <w:t>Worship/Pastoral Care</w:t>
      </w:r>
    </w:p>
    <w:p w:rsidR="001E5602" w:rsidRDefault="00E52D2E" w:rsidP="00E52D2E">
      <w:pPr>
        <w:ind w:left="720"/>
      </w:pPr>
      <w:r>
        <w:t xml:space="preserve">There were no additions to Martha’s </w:t>
      </w:r>
      <w:r w:rsidR="00792AE0">
        <w:t>February</w:t>
      </w:r>
      <w:r>
        <w:t xml:space="preserve"> report.</w:t>
      </w:r>
      <w:r w:rsidR="003F5386">
        <w:t xml:space="preserve"> Reminder worship leader training </w:t>
      </w:r>
      <w:r w:rsidR="001E5602">
        <w:t>on</w:t>
      </w:r>
      <w:r w:rsidR="003F5386">
        <w:t xml:space="preserve"> March 16</w:t>
      </w:r>
      <w:r w:rsidR="003F5386" w:rsidRPr="003F5386">
        <w:rPr>
          <w:vertAlign w:val="superscript"/>
        </w:rPr>
        <w:t>th</w:t>
      </w:r>
      <w:r w:rsidR="003F5386">
        <w:t xml:space="preserve">. </w:t>
      </w:r>
    </w:p>
    <w:p w:rsidR="00E52D2E" w:rsidRDefault="003F5386" w:rsidP="00E52D2E">
      <w:pPr>
        <w:ind w:left="720"/>
      </w:pPr>
      <w:r>
        <w:t xml:space="preserve">Fr. Ken commented that </w:t>
      </w:r>
      <w:r w:rsidR="009735E8">
        <w:t xml:space="preserve">during the </w:t>
      </w:r>
      <w:r>
        <w:t>last six weeks or so</w:t>
      </w:r>
      <w:r w:rsidR="00F21749">
        <w:t>,</w:t>
      </w:r>
      <w:r>
        <w:t xml:space="preserve"> the music has been incredible</w:t>
      </w:r>
      <w:r w:rsidR="001E5602">
        <w:t>!</w:t>
      </w:r>
      <w:r w:rsidR="00D95177">
        <w:t xml:space="preserve"> </w:t>
      </w:r>
    </w:p>
    <w:p w:rsidR="00E52D2E" w:rsidRPr="00E52D2E" w:rsidRDefault="00E52D2E" w:rsidP="00ED4495">
      <w:pPr>
        <w:spacing w:after="60"/>
        <w:rPr>
          <w:b/>
        </w:rPr>
      </w:pPr>
      <w:r w:rsidRPr="00E52D2E">
        <w:rPr>
          <w:b/>
        </w:rPr>
        <w:t>Youth</w:t>
      </w:r>
    </w:p>
    <w:p w:rsidR="00CB5851" w:rsidRDefault="00E52D2E" w:rsidP="00792AE0">
      <w:pPr>
        <w:spacing w:after="60"/>
        <w:ind w:left="720"/>
      </w:pPr>
      <w:r>
        <w:t xml:space="preserve">There were no additions to Jouana’s </w:t>
      </w:r>
      <w:r w:rsidR="00792AE0">
        <w:t>February</w:t>
      </w:r>
      <w:r w:rsidR="00BB2EA5">
        <w:t xml:space="preserve"> report</w:t>
      </w:r>
      <w:r w:rsidR="00792AE0">
        <w:t>.</w:t>
      </w:r>
      <w:r w:rsidR="00BB2EA5">
        <w:t xml:space="preserve"> </w:t>
      </w:r>
    </w:p>
    <w:p w:rsidR="006D02D3" w:rsidRDefault="006D02D3" w:rsidP="00792AE0">
      <w:pPr>
        <w:spacing w:after="60"/>
        <w:ind w:left="720"/>
      </w:pPr>
      <w:r>
        <w:t>Mar</w:t>
      </w:r>
      <w:r w:rsidR="008E3F11">
        <w:t>tha</w:t>
      </w:r>
      <w:r>
        <w:t xml:space="preserve"> did speak to Jouana and she is concerned about the acolytes handling the candles. </w:t>
      </w:r>
      <w:r w:rsidR="00D95177">
        <w:t xml:space="preserve">They are working on finding a </w:t>
      </w:r>
      <w:r>
        <w:t xml:space="preserve">place to </w:t>
      </w:r>
      <w:r w:rsidR="00B47039">
        <w:t>hold</w:t>
      </w:r>
      <w:r>
        <w:t xml:space="preserve"> the candles in the foyer</w:t>
      </w:r>
      <w:r w:rsidR="00D95177">
        <w:t xml:space="preserve"> (like we have for the crosses).</w:t>
      </w:r>
    </w:p>
    <w:p w:rsidR="00AC0C09" w:rsidRDefault="00AC0C09" w:rsidP="00CB5851">
      <w:pPr>
        <w:spacing w:after="60"/>
        <w:ind w:left="720"/>
        <w:rPr>
          <w:b/>
        </w:rPr>
      </w:pPr>
    </w:p>
    <w:p w:rsidR="00E52D2E" w:rsidRPr="003B4FD6" w:rsidRDefault="003B4FD6" w:rsidP="003B4FD6">
      <w:pPr>
        <w:spacing w:after="60"/>
        <w:jc w:val="center"/>
        <w:rPr>
          <w:b/>
        </w:rPr>
      </w:pPr>
      <w:r>
        <w:rPr>
          <w:b/>
        </w:rPr>
        <w:t>Discussion/</w:t>
      </w:r>
      <w:r w:rsidR="002044DD">
        <w:rPr>
          <w:b/>
        </w:rPr>
        <w:t>New Business</w:t>
      </w:r>
    </w:p>
    <w:p w:rsidR="00792AE0" w:rsidRDefault="003B4FD6" w:rsidP="00A40300">
      <w:pPr>
        <w:spacing w:after="60"/>
        <w:rPr>
          <w:i/>
        </w:rPr>
      </w:pPr>
      <w:r w:rsidRPr="003B4FD6">
        <w:rPr>
          <w:b/>
          <w:u w:val="single"/>
        </w:rPr>
        <w:t>Action Item</w:t>
      </w:r>
      <w:r>
        <w:t xml:space="preserve">: </w:t>
      </w:r>
      <w:r w:rsidR="00792AE0">
        <w:rPr>
          <w:i/>
        </w:rPr>
        <w:t>Approval of 201</w:t>
      </w:r>
      <w:r w:rsidR="004F0D3B">
        <w:rPr>
          <w:i/>
        </w:rPr>
        <w:t>8</w:t>
      </w:r>
      <w:r w:rsidR="00792AE0">
        <w:rPr>
          <w:i/>
        </w:rPr>
        <w:t xml:space="preserve"> Parochial Report</w:t>
      </w:r>
      <w:r w:rsidR="003A5513" w:rsidRPr="003A5513">
        <w:rPr>
          <w:i/>
        </w:rPr>
        <w:t>.</w:t>
      </w:r>
    </w:p>
    <w:p w:rsidR="00792AE0" w:rsidRDefault="00792AE0" w:rsidP="008C4447">
      <w:pPr>
        <w:ind w:left="720"/>
        <w:rPr>
          <w:i/>
        </w:rPr>
      </w:pPr>
    </w:p>
    <w:p w:rsidR="00D95177" w:rsidRDefault="00732A7B" w:rsidP="00792AE0">
      <w:pPr>
        <w:spacing w:after="60"/>
        <w:ind w:left="720"/>
      </w:pPr>
      <w:r>
        <w:t>Larry</w:t>
      </w:r>
      <w:r w:rsidR="00792AE0">
        <w:t xml:space="preserve"> moved that the Parochial Report be approved. The motion was seconded </w:t>
      </w:r>
      <w:r>
        <w:t>by Sandy Goode</w:t>
      </w:r>
      <w:r w:rsidR="00D95177">
        <w:t>.</w:t>
      </w:r>
    </w:p>
    <w:p w:rsidR="00D95177" w:rsidRDefault="00D95177" w:rsidP="00792AE0">
      <w:pPr>
        <w:spacing w:after="60"/>
        <w:ind w:left="720"/>
      </w:pPr>
      <w:bookmarkStart w:id="0" w:name="_GoBack"/>
      <w:r w:rsidRPr="00EF18F5">
        <w:rPr>
          <w:u w:val="single"/>
        </w:rPr>
        <w:t>Discussion:</w:t>
      </w:r>
      <w:bookmarkEnd w:id="0"/>
      <w:r>
        <w:t xml:space="preserve"> Several questions were asked and answered regarding the report.</w:t>
      </w:r>
    </w:p>
    <w:p w:rsidR="00792AE0" w:rsidRDefault="00D95177" w:rsidP="00792AE0">
      <w:pPr>
        <w:spacing w:after="60"/>
        <w:ind w:left="720"/>
      </w:pPr>
      <w:r>
        <w:t xml:space="preserve">Motion was </w:t>
      </w:r>
      <w:r w:rsidR="00792AE0">
        <w:t>passed by voice vote.</w:t>
      </w:r>
    </w:p>
    <w:p w:rsidR="003A5513" w:rsidRPr="003A5513" w:rsidRDefault="003A5513" w:rsidP="00A40300">
      <w:pPr>
        <w:spacing w:after="60"/>
        <w:rPr>
          <w:i/>
        </w:rPr>
      </w:pPr>
      <w:r w:rsidRPr="003A5513">
        <w:rPr>
          <w:i/>
        </w:rPr>
        <w:t xml:space="preserve"> </w:t>
      </w:r>
    </w:p>
    <w:p w:rsidR="003B4FD6" w:rsidRDefault="00B75E42" w:rsidP="003B4FD6">
      <w:pPr>
        <w:spacing w:after="60"/>
        <w:rPr>
          <w:i/>
        </w:rPr>
      </w:pPr>
      <w:r>
        <w:rPr>
          <w:b/>
          <w:u w:val="single"/>
        </w:rPr>
        <w:t>Discussion Item</w:t>
      </w:r>
      <w:r w:rsidR="003B4FD6">
        <w:t xml:space="preserve">: </w:t>
      </w:r>
      <w:r w:rsidR="00792AE0">
        <w:rPr>
          <w:i/>
        </w:rPr>
        <w:t>Vestry Members attendance at church services.</w:t>
      </w:r>
    </w:p>
    <w:p w:rsidR="00792AE0" w:rsidRDefault="00792AE0" w:rsidP="008C4447">
      <w:pPr>
        <w:ind w:left="720"/>
      </w:pPr>
    </w:p>
    <w:p w:rsidR="00B75E42" w:rsidRDefault="00D95177" w:rsidP="00B75E42">
      <w:pPr>
        <w:spacing w:after="60"/>
        <w:ind w:left="720"/>
      </w:pPr>
      <w:r>
        <w:t>John informed the Vestry that this item was d</w:t>
      </w:r>
      <w:r w:rsidR="00732A7B">
        <w:t xml:space="preserve">iscussed at the Warden’s meeting. </w:t>
      </w:r>
      <w:r>
        <w:t>Suggestion was made for the Vestry to attend all three services, at least once during the year. Since the Vestry is</w:t>
      </w:r>
      <w:r w:rsidR="00732A7B">
        <w:t xml:space="preserve"> charged with representing all services</w:t>
      </w:r>
      <w:r>
        <w:t xml:space="preserve"> (not just the service that they regularly attend) it would be helpful to get a be</w:t>
      </w:r>
      <w:r w:rsidR="00732A7B">
        <w:t>tter understanding of all 3 servic</w:t>
      </w:r>
      <w:r>
        <w:t>es</w:t>
      </w:r>
      <w:r w:rsidR="00732A7B">
        <w:t xml:space="preserve">. </w:t>
      </w:r>
    </w:p>
    <w:p w:rsidR="00D95177" w:rsidRDefault="00D95177" w:rsidP="00D95177">
      <w:pPr>
        <w:spacing w:after="60"/>
        <w:ind w:left="720"/>
      </w:pPr>
      <w:r>
        <w:t>Fr. Eddie asked the Vestry to move out of their comfort zones to get a feel for what goes on at all Services.</w:t>
      </w:r>
    </w:p>
    <w:p w:rsidR="00732A7B" w:rsidRPr="00B75E42" w:rsidRDefault="00732A7B" w:rsidP="00B75E42">
      <w:pPr>
        <w:spacing w:after="60"/>
        <w:ind w:left="720"/>
      </w:pPr>
      <w:r>
        <w:t xml:space="preserve">Fr. Ken </w:t>
      </w:r>
      <w:r w:rsidR="00D95177">
        <w:t xml:space="preserve">mentioned that Parishioners don’t necessarily know who the Vestry members are. Perhaps occasionally he will ask the Vestry in attendance to stand when he does his announcements before the service begins. </w:t>
      </w:r>
    </w:p>
    <w:p w:rsidR="00B75E42" w:rsidRPr="00B75E42" w:rsidRDefault="00B75E42" w:rsidP="00B75E42">
      <w:pPr>
        <w:spacing w:after="60"/>
        <w:ind w:left="720"/>
      </w:pPr>
    </w:p>
    <w:p w:rsidR="00D825BB" w:rsidRDefault="00D825BB" w:rsidP="00D825BB">
      <w:pPr>
        <w:spacing w:after="60"/>
        <w:ind w:left="1494"/>
      </w:pPr>
    </w:p>
    <w:p w:rsidR="002044DD" w:rsidRDefault="002044DD" w:rsidP="002044DD">
      <w:pPr>
        <w:spacing w:after="60"/>
        <w:jc w:val="center"/>
        <w:rPr>
          <w:b/>
        </w:rPr>
      </w:pPr>
      <w:r w:rsidRPr="002044DD">
        <w:rPr>
          <w:b/>
        </w:rPr>
        <w:t>Meeting Wrap Up</w:t>
      </w:r>
    </w:p>
    <w:p w:rsidR="002044DD" w:rsidRDefault="0000615B" w:rsidP="002044DD">
      <w:pPr>
        <w:spacing w:after="60"/>
      </w:pPr>
      <w:r>
        <w:t xml:space="preserve">Key </w:t>
      </w:r>
      <w:r w:rsidR="007D5597">
        <w:t>March</w:t>
      </w:r>
      <w:r>
        <w:t xml:space="preserve"> Dates</w:t>
      </w:r>
      <w:r w:rsidR="002044DD">
        <w:t>:</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3</w:t>
      </w:r>
      <w:r w:rsidRPr="007D5597">
        <w:rPr>
          <w:rFonts w:asciiTheme="minorHAnsi" w:eastAsiaTheme="minorHAnsi" w:hAnsiTheme="minorHAnsi" w:cstheme="minorBidi"/>
          <w:color w:val="auto"/>
          <w:sz w:val="24"/>
          <w:szCs w:val="24"/>
          <w:bdr w:val="none" w:sz="0" w:space="0" w:color="auto"/>
          <w:lang w:val="en-US"/>
        </w:rPr>
        <w:tab/>
        <w:t>Breakfast Sunday</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 xml:space="preserve">3     </w:t>
      </w:r>
      <w:r w:rsidRPr="007D5597">
        <w:rPr>
          <w:rFonts w:asciiTheme="minorHAnsi" w:eastAsiaTheme="minorHAnsi" w:hAnsiTheme="minorHAnsi" w:cstheme="minorBidi"/>
          <w:color w:val="auto"/>
          <w:sz w:val="24"/>
          <w:szCs w:val="24"/>
          <w:bdr w:val="none" w:sz="0" w:space="0" w:color="auto"/>
          <w:lang w:val="en-US"/>
        </w:rPr>
        <w:tab/>
        <w:t>Ministry Fair</w:t>
      </w:r>
      <w:r w:rsidR="00560118">
        <w:rPr>
          <w:rFonts w:asciiTheme="minorHAnsi" w:eastAsiaTheme="minorHAnsi" w:hAnsiTheme="minorHAnsi" w:cstheme="minorBidi"/>
          <w:color w:val="auto"/>
          <w:sz w:val="24"/>
          <w:szCs w:val="24"/>
          <w:bdr w:val="none" w:sz="0" w:space="0" w:color="auto"/>
          <w:lang w:val="en-US"/>
        </w:rPr>
        <w:t xml:space="preserve"> (between 9 and 11:15)</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 xml:space="preserve">5     </w:t>
      </w:r>
      <w:r w:rsidRPr="007D5597">
        <w:rPr>
          <w:rFonts w:asciiTheme="minorHAnsi" w:eastAsiaTheme="minorHAnsi" w:hAnsiTheme="minorHAnsi" w:cstheme="minorBidi"/>
          <w:color w:val="auto"/>
          <w:sz w:val="24"/>
          <w:szCs w:val="24"/>
          <w:bdr w:val="none" w:sz="0" w:space="0" w:color="auto"/>
          <w:lang w:val="en-US"/>
        </w:rPr>
        <w:tab/>
        <w:t>Shrove Tuesday</w:t>
      </w:r>
    </w:p>
    <w:p w:rsidR="007D5597" w:rsidRPr="007D5597" w:rsidRDefault="007D5597" w:rsidP="00D95177">
      <w:pPr>
        <w:pStyle w:val="Body"/>
        <w:ind w:left="1440" w:hanging="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 xml:space="preserve">6     </w:t>
      </w:r>
      <w:r w:rsidRPr="007D5597">
        <w:rPr>
          <w:rFonts w:asciiTheme="minorHAnsi" w:eastAsiaTheme="minorHAnsi" w:hAnsiTheme="minorHAnsi" w:cstheme="minorBidi"/>
          <w:color w:val="auto"/>
          <w:sz w:val="24"/>
          <w:szCs w:val="24"/>
          <w:bdr w:val="none" w:sz="0" w:space="0" w:color="auto"/>
          <w:lang w:val="en-US"/>
        </w:rPr>
        <w:tab/>
        <w:t>Ash Wednesday (Services at 6:30am,10:00am,7:00pm)</w:t>
      </w:r>
      <w:r w:rsidR="0050303F">
        <w:rPr>
          <w:rFonts w:asciiTheme="minorHAnsi" w:eastAsiaTheme="minorHAnsi" w:hAnsiTheme="minorHAnsi" w:cstheme="minorBidi"/>
          <w:color w:val="auto"/>
          <w:sz w:val="24"/>
          <w:szCs w:val="24"/>
          <w:bdr w:val="none" w:sz="0" w:space="0" w:color="auto"/>
          <w:lang w:val="en-US"/>
        </w:rPr>
        <w:t xml:space="preserve"> Is it 6:00 or 6:30? </w:t>
      </w:r>
      <w:r w:rsidR="0050303F" w:rsidRPr="00D95177">
        <w:rPr>
          <w:rFonts w:asciiTheme="minorHAnsi" w:eastAsiaTheme="minorHAnsi" w:hAnsiTheme="minorHAnsi" w:cstheme="minorBidi"/>
          <w:color w:val="auto"/>
          <w:sz w:val="24"/>
          <w:szCs w:val="24"/>
          <w:bdr w:val="none" w:sz="0" w:space="0" w:color="auto"/>
          <w:lang w:val="en-US"/>
        </w:rPr>
        <w:t>Fr. Eddie sa</w:t>
      </w:r>
      <w:r w:rsidR="00D95177" w:rsidRPr="00D95177">
        <w:rPr>
          <w:rFonts w:asciiTheme="minorHAnsi" w:eastAsiaTheme="minorHAnsi" w:hAnsiTheme="minorHAnsi" w:cstheme="minorBidi"/>
          <w:color w:val="auto"/>
          <w:sz w:val="24"/>
          <w:szCs w:val="24"/>
          <w:bdr w:val="none" w:sz="0" w:space="0" w:color="auto"/>
          <w:lang w:val="en-US"/>
        </w:rPr>
        <w:t xml:space="preserve">id it will be at </w:t>
      </w:r>
      <w:r w:rsidR="0050303F" w:rsidRPr="00D95177">
        <w:rPr>
          <w:rFonts w:asciiTheme="minorHAnsi" w:eastAsiaTheme="minorHAnsi" w:hAnsiTheme="minorHAnsi" w:cstheme="minorBidi"/>
          <w:color w:val="auto"/>
          <w:sz w:val="24"/>
          <w:szCs w:val="24"/>
          <w:bdr w:val="none" w:sz="0" w:space="0" w:color="auto"/>
          <w:lang w:val="en-US"/>
        </w:rPr>
        <w:t>6:30</w:t>
      </w:r>
      <w:r w:rsidR="00D95177" w:rsidRPr="00D95177">
        <w:rPr>
          <w:rFonts w:asciiTheme="minorHAnsi" w:eastAsiaTheme="minorHAnsi" w:hAnsiTheme="minorHAnsi" w:cstheme="minorBidi"/>
          <w:color w:val="auto"/>
          <w:sz w:val="24"/>
          <w:szCs w:val="24"/>
          <w:bdr w:val="none" w:sz="0" w:space="0" w:color="auto"/>
          <w:lang w:val="en-US"/>
        </w:rPr>
        <w:t xml:space="preserve"> (unless it has already been announced that it will be at 6:00</w:t>
      </w:r>
      <w:r w:rsidR="0050303F" w:rsidRPr="00D95177">
        <w:rPr>
          <w:rFonts w:asciiTheme="minorHAnsi" w:eastAsiaTheme="minorHAnsi" w:hAnsiTheme="minorHAnsi" w:cstheme="minorBidi"/>
          <w:color w:val="auto"/>
          <w:sz w:val="24"/>
          <w:szCs w:val="24"/>
          <w:bdr w:val="none" w:sz="0" w:space="0" w:color="auto"/>
          <w:lang w:val="en-US"/>
        </w:rPr>
        <w:t>. John will t</w:t>
      </w:r>
      <w:r w:rsidR="00D95177" w:rsidRPr="00D95177">
        <w:rPr>
          <w:rFonts w:asciiTheme="minorHAnsi" w:eastAsiaTheme="minorHAnsi" w:hAnsiTheme="minorHAnsi" w:cstheme="minorBidi"/>
          <w:color w:val="auto"/>
          <w:sz w:val="24"/>
          <w:szCs w:val="24"/>
          <w:bdr w:val="none" w:sz="0" w:space="0" w:color="auto"/>
          <w:lang w:val="en-US"/>
        </w:rPr>
        <w:t xml:space="preserve">ell </w:t>
      </w:r>
      <w:r w:rsidR="0050303F" w:rsidRPr="00D95177">
        <w:rPr>
          <w:rFonts w:asciiTheme="minorHAnsi" w:eastAsiaTheme="minorHAnsi" w:hAnsiTheme="minorHAnsi" w:cstheme="minorBidi"/>
          <w:color w:val="auto"/>
          <w:sz w:val="24"/>
          <w:szCs w:val="24"/>
          <w:bdr w:val="none" w:sz="0" w:space="0" w:color="auto"/>
          <w:lang w:val="en-US"/>
        </w:rPr>
        <w:t xml:space="preserve">Susan </w:t>
      </w:r>
      <w:r w:rsidR="00D95177" w:rsidRPr="00D95177">
        <w:rPr>
          <w:rFonts w:asciiTheme="minorHAnsi" w:eastAsiaTheme="minorHAnsi" w:hAnsiTheme="minorHAnsi" w:cstheme="minorBidi"/>
          <w:color w:val="auto"/>
          <w:sz w:val="24"/>
          <w:szCs w:val="24"/>
          <w:bdr w:val="none" w:sz="0" w:space="0" w:color="auto"/>
          <w:lang w:val="en-US"/>
        </w:rPr>
        <w:t>that it will be</w:t>
      </w:r>
      <w:r w:rsidR="0050303F" w:rsidRPr="00D95177">
        <w:rPr>
          <w:rFonts w:asciiTheme="minorHAnsi" w:eastAsiaTheme="minorHAnsi" w:hAnsiTheme="minorHAnsi" w:cstheme="minorBidi"/>
          <w:color w:val="auto"/>
          <w:sz w:val="24"/>
          <w:szCs w:val="24"/>
          <w:bdr w:val="none" w:sz="0" w:space="0" w:color="auto"/>
          <w:lang w:val="en-US"/>
        </w:rPr>
        <w:t xml:space="preserve"> at 6</w:t>
      </w:r>
      <w:r w:rsidR="0050303F">
        <w:rPr>
          <w:rFonts w:asciiTheme="minorHAnsi" w:eastAsiaTheme="minorHAnsi" w:hAnsiTheme="minorHAnsi" w:cstheme="minorBidi"/>
          <w:color w:val="auto"/>
          <w:sz w:val="24"/>
          <w:szCs w:val="24"/>
          <w:bdr w:val="none" w:sz="0" w:space="0" w:color="auto"/>
          <w:lang w:val="en-US"/>
        </w:rPr>
        <w:t xml:space="preserve">:30. </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lastRenderedPageBreak/>
        <w:t xml:space="preserve">7-8 </w:t>
      </w:r>
      <w:r w:rsidRPr="007D5597">
        <w:rPr>
          <w:rFonts w:asciiTheme="minorHAnsi" w:eastAsiaTheme="minorHAnsi" w:hAnsiTheme="minorHAnsi" w:cstheme="minorBidi"/>
          <w:color w:val="auto"/>
          <w:sz w:val="24"/>
          <w:szCs w:val="24"/>
          <w:bdr w:val="none" w:sz="0" w:space="0" w:color="auto"/>
          <w:lang w:val="en-US"/>
        </w:rPr>
        <w:tab/>
        <w:t>Spring Clergy Conference</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 xml:space="preserve">8   </w:t>
      </w:r>
      <w:r w:rsidRPr="007D5597">
        <w:rPr>
          <w:rFonts w:asciiTheme="minorHAnsi" w:eastAsiaTheme="minorHAnsi" w:hAnsiTheme="minorHAnsi" w:cstheme="minorBidi"/>
          <w:color w:val="auto"/>
          <w:sz w:val="24"/>
          <w:szCs w:val="24"/>
          <w:bdr w:val="none" w:sz="0" w:space="0" w:color="auto"/>
          <w:lang w:val="en-US"/>
        </w:rPr>
        <w:tab/>
        <w:t>Preschool Silent Auction</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 xml:space="preserve">9    </w:t>
      </w:r>
      <w:r w:rsidRPr="007D5597">
        <w:rPr>
          <w:rFonts w:asciiTheme="minorHAnsi" w:eastAsiaTheme="minorHAnsi" w:hAnsiTheme="minorHAnsi" w:cstheme="minorBidi"/>
          <w:color w:val="auto"/>
          <w:sz w:val="24"/>
          <w:szCs w:val="24"/>
          <w:bdr w:val="none" w:sz="0" w:space="0" w:color="auto"/>
          <w:lang w:val="en-US"/>
        </w:rPr>
        <w:tab/>
        <w:t>U of N Georgia Concert 7:00pm</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 xml:space="preserve">10   </w:t>
      </w:r>
      <w:r w:rsidRPr="007D5597">
        <w:rPr>
          <w:rFonts w:asciiTheme="minorHAnsi" w:eastAsiaTheme="minorHAnsi" w:hAnsiTheme="minorHAnsi" w:cstheme="minorBidi"/>
          <w:color w:val="auto"/>
          <w:sz w:val="24"/>
          <w:szCs w:val="24"/>
          <w:bdr w:val="none" w:sz="0" w:space="0" w:color="auto"/>
          <w:lang w:val="en-US"/>
        </w:rPr>
        <w:tab/>
        <w:t>First Sunday in Lent</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 xml:space="preserve">13, 20, 27 </w:t>
      </w:r>
      <w:r w:rsidRPr="007D5597">
        <w:rPr>
          <w:rFonts w:asciiTheme="minorHAnsi" w:eastAsiaTheme="minorHAnsi" w:hAnsiTheme="minorHAnsi" w:cstheme="minorBidi"/>
          <w:color w:val="auto"/>
          <w:sz w:val="24"/>
          <w:szCs w:val="24"/>
          <w:bdr w:val="none" w:sz="0" w:space="0" w:color="auto"/>
          <w:lang w:val="en-US"/>
        </w:rPr>
        <w:tab/>
        <w:t>Wednesday Lenten Series</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 xml:space="preserve">21 </w:t>
      </w:r>
      <w:r w:rsidRPr="007D5597">
        <w:rPr>
          <w:rFonts w:asciiTheme="minorHAnsi" w:eastAsiaTheme="minorHAnsi" w:hAnsiTheme="minorHAnsi" w:cstheme="minorBidi"/>
          <w:color w:val="auto"/>
          <w:sz w:val="24"/>
          <w:szCs w:val="24"/>
          <w:bdr w:val="none" w:sz="0" w:space="0" w:color="auto"/>
          <w:lang w:val="en-US"/>
        </w:rPr>
        <w:tab/>
        <w:t>Finance Committee</w:t>
      </w:r>
    </w:p>
    <w:p w:rsidR="007D5597" w:rsidRPr="007D5597" w:rsidRDefault="007D5597" w:rsidP="007D5597">
      <w:pPr>
        <w:pStyle w:val="Body"/>
        <w:ind w:firstLine="720"/>
        <w:rPr>
          <w:rFonts w:asciiTheme="minorHAnsi" w:eastAsiaTheme="minorHAnsi" w:hAnsiTheme="minorHAnsi" w:cstheme="minorBidi"/>
          <w:color w:val="auto"/>
          <w:sz w:val="24"/>
          <w:szCs w:val="24"/>
          <w:bdr w:val="none" w:sz="0" w:space="0" w:color="auto"/>
          <w:lang w:val="en-US"/>
        </w:rPr>
      </w:pPr>
      <w:r w:rsidRPr="007D5597">
        <w:rPr>
          <w:rFonts w:asciiTheme="minorHAnsi" w:eastAsiaTheme="minorHAnsi" w:hAnsiTheme="minorHAnsi" w:cstheme="minorBidi"/>
          <w:color w:val="auto"/>
          <w:sz w:val="24"/>
          <w:szCs w:val="24"/>
          <w:bdr w:val="none" w:sz="0" w:space="0" w:color="auto"/>
          <w:lang w:val="en-US"/>
        </w:rPr>
        <w:t xml:space="preserve">26 </w:t>
      </w:r>
      <w:r w:rsidRPr="007D5597">
        <w:rPr>
          <w:rFonts w:asciiTheme="minorHAnsi" w:eastAsiaTheme="minorHAnsi" w:hAnsiTheme="minorHAnsi" w:cstheme="minorBidi"/>
          <w:color w:val="auto"/>
          <w:sz w:val="24"/>
          <w:szCs w:val="24"/>
          <w:bdr w:val="none" w:sz="0" w:space="0" w:color="auto"/>
          <w:lang w:val="en-US"/>
        </w:rPr>
        <w:tab/>
        <w:t>Vestry Meeting</w:t>
      </w:r>
    </w:p>
    <w:p w:rsidR="003B098F" w:rsidRPr="0000615B" w:rsidRDefault="003B098F" w:rsidP="0000615B">
      <w:pPr>
        <w:spacing w:after="60"/>
        <w:ind w:left="720"/>
        <w:rPr>
          <w:rFonts w:cstheme="minorHAnsi"/>
          <w:b/>
        </w:rPr>
      </w:pPr>
    </w:p>
    <w:p w:rsidR="00394EEE" w:rsidRPr="00394EEE" w:rsidRDefault="00394EEE" w:rsidP="006070BE">
      <w:pPr>
        <w:spacing w:after="60"/>
        <w:jc w:val="center"/>
        <w:rPr>
          <w:b/>
        </w:rPr>
      </w:pPr>
      <w:r w:rsidRPr="00394EEE">
        <w:rPr>
          <w:b/>
        </w:rPr>
        <w:t>Adjournment</w:t>
      </w:r>
    </w:p>
    <w:p w:rsidR="00967F97" w:rsidRDefault="00AD770A" w:rsidP="007165B4">
      <w:pPr>
        <w:spacing w:after="60"/>
      </w:pPr>
      <w:r>
        <w:t>There being no further business, John a</w:t>
      </w:r>
      <w:r w:rsidR="0092787F">
        <w:t>sked for a motional to adjourn</w:t>
      </w:r>
      <w:r w:rsidR="00967F97">
        <w:t xml:space="preserve">. </w:t>
      </w:r>
      <w:r w:rsidR="00560118">
        <w:t>Larry</w:t>
      </w:r>
      <w:r w:rsidR="008550D8">
        <w:t xml:space="preserve"> </w:t>
      </w:r>
      <w:r w:rsidR="00967F97">
        <w:t>moved that the meeting be adjourned. The motion was sec</w:t>
      </w:r>
      <w:r w:rsidR="004B3BD5">
        <w:t xml:space="preserve">onded </w:t>
      </w:r>
      <w:r w:rsidR="00560118">
        <w:t xml:space="preserve">by Susan </w:t>
      </w:r>
      <w:r w:rsidR="004B3BD5">
        <w:t xml:space="preserve">and passed by voice vote at </w:t>
      </w:r>
      <w:r w:rsidR="00C33BDE">
        <w:t>7:</w:t>
      </w:r>
      <w:r w:rsidR="0050303F">
        <w:t>4</w:t>
      </w:r>
      <w:r w:rsidR="00560118">
        <w:t>2</w:t>
      </w:r>
      <w:r w:rsidR="004B3BD5">
        <w:t xml:space="preserve"> </w:t>
      </w:r>
      <w:r w:rsidR="00D95177">
        <w:t>p.m</w:t>
      </w:r>
      <w:r w:rsidR="004B3BD5">
        <w:t>.</w:t>
      </w:r>
    </w:p>
    <w:p w:rsidR="006070BE" w:rsidRDefault="006070BE" w:rsidP="00394EEE">
      <w:pPr>
        <w:spacing w:after="60"/>
        <w:ind w:left="720"/>
      </w:pPr>
    </w:p>
    <w:p w:rsidR="00160514" w:rsidRDefault="00160514" w:rsidP="00160514">
      <w:pPr>
        <w:pBdr>
          <w:top w:val="single" w:sz="4" w:space="1" w:color="auto"/>
        </w:pBdr>
        <w:spacing w:after="60"/>
      </w:pPr>
    </w:p>
    <w:p w:rsidR="00160514" w:rsidRPr="00056873" w:rsidRDefault="00160514" w:rsidP="00160514">
      <w:pPr>
        <w:spacing w:after="60"/>
        <w:rPr>
          <w:i/>
        </w:rPr>
      </w:pPr>
      <w:r w:rsidRPr="00056873">
        <w:rPr>
          <w:i/>
        </w:rPr>
        <w:t>Respectively submitted</w:t>
      </w:r>
      <w:r w:rsidR="008550D8">
        <w:rPr>
          <w:i/>
        </w:rPr>
        <w:t>,</w:t>
      </w:r>
    </w:p>
    <w:p w:rsidR="00160514" w:rsidRDefault="0000615B" w:rsidP="00160514">
      <w:pPr>
        <w:spacing w:after="60"/>
        <w:rPr>
          <w:i/>
        </w:rPr>
      </w:pPr>
      <w:r>
        <w:rPr>
          <w:i/>
        </w:rPr>
        <w:t>Mary Lou Belmont</w:t>
      </w:r>
      <w:r w:rsidR="00160514" w:rsidRPr="00056873">
        <w:rPr>
          <w:i/>
        </w:rPr>
        <w:t>, Vestry Clerk</w:t>
      </w:r>
    </w:p>
    <w:p w:rsidR="00160514" w:rsidRPr="002044DD" w:rsidRDefault="00160514" w:rsidP="00AD770A">
      <w:pPr>
        <w:spacing w:after="60"/>
      </w:pPr>
    </w:p>
    <w:p w:rsidR="00F604D7" w:rsidRDefault="00F604D7"/>
    <w:sectPr w:rsidR="00F604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F2" w:rsidRDefault="00B83EF2" w:rsidP="00C510C7">
      <w:r>
        <w:separator/>
      </w:r>
    </w:p>
  </w:endnote>
  <w:endnote w:type="continuationSeparator" w:id="0">
    <w:p w:rsidR="00B83EF2" w:rsidRDefault="00B83EF2" w:rsidP="00C5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C7" w:rsidRPr="00C510C7" w:rsidRDefault="00C510C7" w:rsidP="00C510C7">
    <w:pPr>
      <w:pStyle w:val="Footer"/>
      <w:pBdr>
        <w:top w:val="single" w:sz="4" w:space="1" w:color="auto"/>
      </w:pBdr>
      <w:rPr>
        <w:sz w:val="22"/>
        <w:szCs w:val="22"/>
      </w:rPr>
    </w:pPr>
    <w:r>
      <w:rPr>
        <w:sz w:val="22"/>
        <w:szCs w:val="22"/>
      </w:rPr>
      <w:t xml:space="preserve">Vestry Meeting </w:t>
    </w:r>
    <w:r w:rsidR="007D5597">
      <w:rPr>
        <w:sz w:val="22"/>
        <w:szCs w:val="22"/>
      </w:rPr>
      <w:t>February</w:t>
    </w:r>
    <w:r w:rsidR="007165B4">
      <w:rPr>
        <w:sz w:val="22"/>
        <w:szCs w:val="22"/>
      </w:rPr>
      <w:t xml:space="preserve"> </w:t>
    </w:r>
    <w:r w:rsidR="007D5597">
      <w:rPr>
        <w:sz w:val="22"/>
        <w:szCs w:val="22"/>
      </w:rPr>
      <w:t>26</w:t>
    </w:r>
    <w:r w:rsidR="006070BE">
      <w:rPr>
        <w:sz w:val="22"/>
        <w:szCs w:val="22"/>
      </w:rPr>
      <w:t>, 2019</w:t>
    </w:r>
    <w:r w:rsidRPr="003E693E">
      <w:rPr>
        <w:sz w:val="22"/>
        <w:szCs w:val="22"/>
      </w:rPr>
      <w:tab/>
    </w:r>
    <w:r w:rsidRPr="003E693E">
      <w:rPr>
        <w:sz w:val="22"/>
        <w:szCs w:val="22"/>
      </w:rPr>
      <w:tab/>
    </w:r>
    <w:r w:rsidRPr="003E693E">
      <w:rPr>
        <w:sz w:val="22"/>
        <w:szCs w:val="22"/>
      </w:rPr>
      <w:fldChar w:fldCharType="begin"/>
    </w:r>
    <w:r w:rsidRPr="003E693E">
      <w:rPr>
        <w:sz w:val="22"/>
        <w:szCs w:val="22"/>
      </w:rPr>
      <w:instrText xml:space="preserve"> PAGE   \* MERGEFORMAT </w:instrText>
    </w:r>
    <w:r w:rsidRPr="003E693E">
      <w:rPr>
        <w:sz w:val="22"/>
        <w:szCs w:val="22"/>
      </w:rPr>
      <w:fldChar w:fldCharType="separate"/>
    </w:r>
    <w:r w:rsidR="00EF18F5">
      <w:rPr>
        <w:noProof/>
        <w:sz w:val="22"/>
        <w:szCs w:val="22"/>
      </w:rPr>
      <w:t>12</w:t>
    </w:r>
    <w:r w:rsidRPr="003E693E">
      <w:rPr>
        <w:noProof/>
        <w:sz w:val="22"/>
        <w:szCs w:val="22"/>
      </w:rPr>
      <w:fldChar w:fldCharType="end"/>
    </w:r>
  </w:p>
  <w:p w:rsidR="00C510C7" w:rsidRDefault="00C5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F2" w:rsidRDefault="00B83EF2" w:rsidP="00C510C7">
      <w:r>
        <w:separator/>
      </w:r>
    </w:p>
  </w:footnote>
  <w:footnote w:type="continuationSeparator" w:id="0">
    <w:p w:rsidR="00B83EF2" w:rsidRDefault="00B83EF2" w:rsidP="00C51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669"/>
    <w:multiLevelType w:val="hybridMultilevel"/>
    <w:tmpl w:val="969EC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A6630"/>
    <w:multiLevelType w:val="hybridMultilevel"/>
    <w:tmpl w:val="2E3C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6BF5"/>
    <w:multiLevelType w:val="hybridMultilevel"/>
    <w:tmpl w:val="C8CC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271CA0"/>
    <w:multiLevelType w:val="hybridMultilevel"/>
    <w:tmpl w:val="5662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8C5F60"/>
    <w:multiLevelType w:val="hybridMultilevel"/>
    <w:tmpl w:val="68BC65B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3B03270D"/>
    <w:multiLevelType w:val="hybridMultilevel"/>
    <w:tmpl w:val="A094B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385517"/>
    <w:multiLevelType w:val="hybridMultilevel"/>
    <w:tmpl w:val="3170E26E"/>
    <w:lvl w:ilvl="0" w:tplc="04090001">
      <w:start w:val="1"/>
      <w:numFmt w:val="bullet"/>
      <w:lvlText w:val=""/>
      <w:lvlJc w:val="left"/>
      <w:pPr>
        <w:ind w:left="1494" w:hanging="360"/>
      </w:pPr>
      <w:rPr>
        <w:rFonts w:ascii="Symbol" w:hAnsi="Symbol" w:hint="default"/>
      </w:rPr>
    </w:lvl>
    <w:lvl w:ilvl="1" w:tplc="04090005">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6618044F"/>
    <w:multiLevelType w:val="hybridMultilevel"/>
    <w:tmpl w:val="F1E0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8809A0"/>
    <w:multiLevelType w:val="hybridMultilevel"/>
    <w:tmpl w:val="DA4C3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FB5E0F"/>
    <w:multiLevelType w:val="hybridMultilevel"/>
    <w:tmpl w:val="85C2D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4"/>
  </w:num>
  <w:num w:numId="6">
    <w:abstractNumId w:val="6"/>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3A"/>
    <w:rsid w:val="000033C4"/>
    <w:rsid w:val="0000615B"/>
    <w:rsid w:val="00015776"/>
    <w:rsid w:val="000157F0"/>
    <w:rsid w:val="00043D20"/>
    <w:rsid w:val="00052C8E"/>
    <w:rsid w:val="00085283"/>
    <w:rsid w:val="000A2D83"/>
    <w:rsid w:val="000B6AFA"/>
    <w:rsid w:val="000F291A"/>
    <w:rsid w:val="000F69BF"/>
    <w:rsid w:val="000F7EE1"/>
    <w:rsid w:val="00131DF4"/>
    <w:rsid w:val="0013768C"/>
    <w:rsid w:val="00160514"/>
    <w:rsid w:val="001648CE"/>
    <w:rsid w:val="001B40D5"/>
    <w:rsid w:val="001C6A52"/>
    <w:rsid w:val="001E28C1"/>
    <w:rsid w:val="001E5602"/>
    <w:rsid w:val="0020042A"/>
    <w:rsid w:val="002044DD"/>
    <w:rsid w:val="002118C6"/>
    <w:rsid w:val="002150CE"/>
    <w:rsid w:val="00220232"/>
    <w:rsid w:val="00223BB4"/>
    <w:rsid w:val="00231048"/>
    <w:rsid w:val="00242ABE"/>
    <w:rsid w:val="00285944"/>
    <w:rsid w:val="00285B2F"/>
    <w:rsid w:val="002B5B96"/>
    <w:rsid w:val="00317ED8"/>
    <w:rsid w:val="00330842"/>
    <w:rsid w:val="0033714C"/>
    <w:rsid w:val="0035226F"/>
    <w:rsid w:val="00361623"/>
    <w:rsid w:val="0038695E"/>
    <w:rsid w:val="0039232F"/>
    <w:rsid w:val="00394EEE"/>
    <w:rsid w:val="003A32AA"/>
    <w:rsid w:val="003A5513"/>
    <w:rsid w:val="003B098F"/>
    <w:rsid w:val="003B4FD6"/>
    <w:rsid w:val="003B5EA3"/>
    <w:rsid w:val="003B63CE"/>
    <w:rsid w:val="003F5386"/>
    <w:rsid w:val="00407EE6"/>
    <w:rsid w:val="00414DF9"/>
    <w:rsid w:val="00426EED"/>
    <w:rsid w:val="004353B5"/>
    <w:rsid w:val="0043658A"/>
    <w:rsid w:val="00474297"/>
    <w:rsid w:val="00496BDB"/>
    <w:rsid w:val="004B3BD5"/>
    <w:rsid w:val="004B59F3"/>
    <w:rsid w:val="004F0D3B"/>
    <w:rsid w:val="0050303F"/>
    <w:rsid w:val="00511664"/>
    <w:rsid w:val="0055207A"/>
    <w:rsid w:val="00560118"/>
    <w:rsid w:val="00584F15"/>
    <w:rsid w:val="00596A12"/>
    <w:rsid w:val="005A76DF"/>
    <w:rsid w:val="005C184D"/>
    <w:rsid w:val="005D09D5"/>
    <w:rsid w:val="005D2E77"/>
    <w:rsid w:val="005D47BC"/>
    <w:rsid w:val="005F16BA"/>
    <w:rsid w:val="005F2FC5"/>
    <w:rsid w:val="005F330F"/>
    <w:rsid w:val="00603076"/>
    <w:rsid w:val="00603629"/>
    <w:rsid w:val="006070BE"/>
    <w:rsid w:val="00623613"/>
    <w:rsid w:val="00635732"/>
    <w:rsid w:val="00645145"/>
    <w:rsid w:val="006576EF"/>
    <w:rsid w:val="00673BE3"/>
    <w:rsid w:val="00675949"/>
    <w:rsid w:val="00680878"/>
    <w:rsid w:val="00680F3B"/>
    <w:rsid w:val="0068173A"/>
    <w:rsid w:val="00687AE9"/>
    <w:rsid w:val="00695083"/>
    <w:rsid w:val="00695093"/>
    <w:rsid w:val="006960F4"/>
    <w:rsid w:val="006B7E56"/>
    <w:rsid w:val="006D02D3"/>
    <w:rsid w:val="006D3C69"/>
    <w:rsid w:val="006D3F36"/>
    <w:rsid w:val="006F060E"/>
    <w:rsid w:val="007050DB"/>
    <w:rsid w:val="00710798"/>
    <w:rsid w:val="007165B4"/>
    <w:rsid w:val="00723066"/>
    <w:rsid w:val="00732A7B"/>
    <w:rsid w:val="007522C5"/>
    <w:rsid w:val="007717F5"/>
    <w:rsid w:val="007869B6"/>
    <w:rsid w:val="007875D2"/>
    <w:rsid w:val="00792AE0"/>
    <w:rsid w:val="0079344F"/>
    <w:rsid w:val="007956F9"/>
    <w:rsid w:val="007B0445"/>
    <w:rsid w:val="007C69D5"/>
    <w:rsid w:val="007D5597"/>
    <w:rsid w:val="007E01DB"/>
    <w:rsid w:val="007E0613"/>
    <w:rsid w:val="007E5202"/>
    <w:rsid w:val="007E64D0"/>
    <w:rsid w:val="00803888"/>
    <w:rsid w:val="00805BAF"/>
    <w:rsid w:val="008550D8"/>
    <w:rsid w:val="00877D45"/>
    <w:rsid w:val="00885D95"/>
    <w:rsid w:val="00892293"/>
    <w:rsid w:val="008A4249"/>
    <w:rsid w:val="008B7801"/>
    <w:rsid w:val="008C4447"/>
    <w:rsid w:val="008D0216"/>
    <w:rsid w:val="008D02CE"/>
    <w:rsid w:val="008D28C8"/>
    <w:rsid w:val="008E3F11"/>
    <w:rsid w:val="009106C7"/>
    <w:rsid w:val="0092267D"/>
    <w:rsid w:val="00924A07"/>
    <w:rsid w:val="0092787F"/>
    <w:rsid w:val="009401B4"/>
    <w:rsid w:val="00955D4D"/>
    <w:rsid w:val="00967F97"/>
    <w:rsid w:val="009735E8"/>
    <w:rsid w:val="00982B27"/>
    <w:rsid w:val="009B0A22"/>
    <w:rsid w:val="009B1CEF"/>
    <w:rsid w:val="009F2B8F"/>
    <w:rsid w:val="009F2D3D"/>
    <w:rsid w:val="00A25A55"/>
    <w:rsid w:val="00A40300"/>
    <w:rsid w:val="00A44DAC"/>
    <w:rsid w:val="00A50D0F"/>
    <w:rsid w:val="00A535CF"/>
    <w:rsid w:val="00A83651"/>
    <w:rsid w:val="00A83E68"/>
    <w:rsid w:val="00AC0C09"/>
    <w:rsid w:val="00AD06BB"/>
    <w:rsid w:val="00AD66B6"/>
    <w:rsid w:val="00AD770A"/>
    <w:rsid w:val="00AE05B9"/>
    <w:rsid w:val="00B115B4"/>
    <w:rsid w:val="00B34010"/>
    <w:rsid w:val="00B35CE6"/>
    <w:rsid w:val="00B47039"/>
    <w:rsid w:val="00B54537"/>
    <w:rsid w:val="00B75E42"/>
    <w:rsid w:val="00B83EF2"/>
    <w:rsid w:val="00B91EE5"/>
    <w:rsid w:val="00B93B3F"/>
    <w:rsid w:val="00BB1CA5"/>
    <w:rsid w:val="00BB2EA5"/>
    <w:rsid w:val="00BE2A5A"/>
    <w:rsid w:val="00BE6C6A"/>
    <w:rsid w:val="00C0170D"/>
    <w:rsid w:val="00C11D46"/>
    <w:rsid w:val="00C12C2F"/>
    <w:rsid w:val="00C277B3"/>
    <w:rsid w:val="00C32569"/>
    <w:rsid w:val="00C33BDE"/>
    <w:rsid w:val="00C510C7"/>
    <w:rsid w:val="00C63182"/>
    <w:rsid w:val="00C83135"/>
    <w:rsid w:val="00CA3668"/>
    <w:rsid w:val="00CB33AA"/>
    <w:rsid w:val="00CB5851"/>
    <w:rsid w:val="00CE3F57"/>
    <w:rsid w:val="00CF1661"/>
    <w:rsid w:val="00CF3BE9"/>
    <w:rsid w:val="00D203A9"/>
    <w:rsid w:val="00D25D84"/>
    <w:rsid w:val="00D33E8E"/>
    <w:rsid w:val="00D41066"/>
    <w:rsid w:val="00D67648"/>
    <w:rsid w:val="00D76AA9"/>
    <w:rsid w:val="00D825BB"/>
    <w:rsid w:val="00D95177"/>
    <w:rsid w:val="00DA41DD"/>
    <w:rsid w:val="00DC4238"/>
    <w:rsid w:val="00DE0D38"/>
    <w:rsid w:val="00E0408F"/>
    <w:rsid w:val="00E338E6"/>
    <w:rsid w:val="00E44816"/>
    <w:rsid w:val="00E50E87"/>
    <w:rsid w:val="00E52D2E"/>
    <w:rsid w:val="00E82B32"/>
    <w:rsid w:val="00EA131A"/>
    <w:rsid w:val="00EA3CFD"/>
    <w:rsid w:val="00ED4495"/>
    <w:rsid w:val="00EF18F5"/>
    <w:rsid w:val="00F21749"/>
    <w:rsid w:val="00F3109A"/>
    <w:rsid w:val="00F46F3A"/>
    <w:rsid w:val="00F604D7"/>
    <w:rsid w:val="00FA3079"/>
    <w:rsid w:val="00FB51B3"/>
    <w:rsid w:val="00FB7753"/>
    <w:rsid w:val="00FC0C7D"/>
    <w:rsid w:val="00FC223F"/>
    <w:rsid w:val="00FC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0C7"/>
    <w:pPr>
      <w:tabs>
        <w:tab w:val="center" w:pos="4680"/>
        <w:tab w:val="right" w:pos="9360"/>
      </w:tabs>
    </w:pPr>
  </w:style>
  <w:style w:type="character" w:customStyle="1" w:styleId="HeaderChar">
    <w:name w:val="Header Char"/>
    <w:basedOn w:val="DefaultParagraphFont"/>
    <w:link w:val="Header"/>
    <w:uiPriority w:val="99"/>
    <w:rsid w:val="00C510C7"/>
  </w:style>
  <w:style w:type="paragraph" w:styleId="Footer">
    <w:name w:val="footer"/>
    <w:basedOn w:val="Normal"/>
    <w:link w:val="FooterChar"/>
    <w:uiPriority w:val="99"/>
    <w:unhideWhenUsed/>
    <w:rsid w:val="00C510C7"/>
    <w:pPr>
      <w:tabs>
        <w:tab w:val="center" w:pos="4680"/>
        <w:tab w:val="right" w:pos="9360"/>
      </w:tabs>
    </w:pPr>
  </w:style>
  <w:style w:type="character" w:customStyle="1" w:styleId="FooterChar">
    <w:name w:val="Footer Char"/>
    <w:basedOn w:val="DefaultParagraphFont"/>
    <w:link w:val="Footer"/>
    <w:uiPriority w:val="99"/>
    <w:rsid w:val="00C510C7"/>
  </w:style>
  <w:style w:type="paragraph" w:styleId="ListParagraph">
    <w:name w:val="List Paragraph"/>
    <w:basedOn w:val="Normal"/>
    <w:uiPriority w:val="34"/>
    <w:qFormat/>
    <w:rsid w:val="008D28C8"/>
    <w:pPr>
      <w:ind w:left="720"/>
      <w:contextualSpacing/>
    </w:pPr>
  </w:style>
  <w:style w:type="paragraph" w:styleId="BodyText">
    <w:name w:val="Body Text"/>
    <w:basedOn w:val="Normal"/>
    <w:link w:val="BodyTextChar"/>
    <w:uiPriority w:val="1"/>
    <w:qFormat/>
    <w:rsid w:val="00EA3CFD"/>
    <w:pPr>
      <w:autoSpaceDE w:val="0"/>
      <w:autoSpaceDN w:val="0"/>
      <w:adjustRightInd w:val="0"/>
    </w:pPr>
    <w:rPr>
      <w:rFonts w:ascii="Arial" w:hAnsi="Arial" w:cs="Arial"/>
      <w:sz w:val="21"/>
      <w:szCs w:val="21"/>
    </w:rPr>
  </w:style>
  <w:style w:type="character" w:customStyle="1" w:styleId="BodyTextChar">
    <w:name w:val="Body Text Char"/>
    <w:basedOn w:val="DefaultParagraphFont"/>
    <w:link w:val="BodyText"/>
    <w:uiPriority w:val="1"/>
    <w:rsid w:val="00EA3CFD"/>
    <w:rPr>
      <w:rFonts w:ascii="Arial" w:hAnsi="Arial" w:cs="Arial"/>
      <w:sz w:val="21"/>
      <w:szCs w:val="21"/>
    </w:rPr>
  </w:style>
  <w:style w:type="paragraph" w:styleId="BalloonText">
    <w:name w:val="Balloon Text"/>
    <w:basedOn w:val="Normal"/>
    <w:link w:val="BalloonTextChar"/>
    <w:uiPriority w:val="99"/>
    <w:semiHidden/>
    <w:unhideWhenUsed/>
    <w:rsid w:val="00680878"/>
    <w:rPr>
      <w:rFonts w:ascii="Tahoma" w:hAnsi="Tahoma" w:cs="Tahoma"/>
      <w:sz w:val="16"/>
      <w:szCs w:val="16"/>
    </w:rPr>
  </w:style>
  <w:style w:type="character" w:customStyle="1" w:styleId="BalloonTextChar">
    <w:name w:val="Balloon Text Char"/>
    <w:basedOn w:val="DefaultParagraphFont"/>
    <w:link w:val="BalloonText"/>
    <w:uiPriority w:val="99"/>
    <w:semiHidden/>
    <w:rsid w:val="00680878"/>
    <w:rPr>
      <w:rFonts w:ascii="Tahoma" w:hAnsi="Tahoma" w:cs="Tahoma"/>
      <w:sz w:val="16"/>
      <w:szCs w:val="16"/>
    </w:rPr>
  </w:style>
  <w:style w:type="paragraph" w:customStyle="1" w:styleId="Body">
    <w:name w:val="Body"/>
    <w:rsid w:val="0000615B"/>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styleId="NormalWeb">
    <w:name w:val="Normal (Web)"/>
    <w:basedOn w:val="Normal"/>
    <w:uiPriority w:val="99"/>
    <w:semiHidden/>
    <w:unhideWhenUsed/>
    <w:rsid w:val="00BE2A5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E2A5A"/>
  </w:style>
  <w:style w:type="character" w:customStyle="1" w:styleId="woj">
    <w:name w:val="woj"/>
    <w:basedOn w:val="DefaultParagraphFont"/>
    <w:rsid w:val="00BE2A5A"/>
  </w:style>
  <w:style w:type="character" w:styleId="Hyperlink">
    <w:name w:val="Hyperlink"/>
    <w:basedOn w:val="DefaultParagraphFont"/>
    <w:uiPriority w:val="99"/>
    <w:semiHidden/>
    <w:unhideWhenUsed/>
    <w:rsid w:val="00BE2A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0C7"/>
    <w:pPr>
      <w:tabs>
        <w:tab w:val="center" w:pos="4680"/>
        <w:tab w:val="right" w:pos="9360"/>
      </w:tabs>
    </w:pPr>
  </w:style>
  <w:style w:type="character" w:customStyle="1" w:styleId="HeaderChar">
    <w:name w:val="Header Char"/>
    <w:basedOn w:val="DefaultParagraphFont"/>
    <w:link w:val="Header"/>
    <w:uiPriority w:val="99"/>
    <w:rsid w:val="00C510C7"/>
  </w:style>
  <w:style w:type="paragraph" w:styleId="Footer">
    <w:name w:val="footer"/>
    <w:basedOn w:val="Normal"/>
    <w:link w:val="FooterChar"/>
    <w:uiPriority w:val="99"/>
    <w:unhideWhenUsed/>
    <w:rsid w:val="00C510C7"/>
    <w:pPr>
      <w:tabs>
        <w:tab w:val="center" w:pos="4680"/>
        <w:tab w:val="right" w:pos="9360"/>
      </w:tabs>
    </w:pPr>
  </w:style>
  <w:style w:type="character" w:customStyle="1" w:styleId="FooterChar">
    <w:name w:val="Footer Char"/>
    <w:basedOn w:val="DefaultParagraphFont"/>
    <w:link w:val="Footer"/>
    <w:uiPriority w:val="99"/>
    <w:rsid w:val="00C510C7"/>
  </w:style>
  <w:style w:type="paragraph" w:styleId="ListParagraph">
    <w:name w:val="List Paragraph"/>
    <w:basedOn w:val="Normal"/>
    <w:uiPriority w:val="34"/>
    <w:qFormat/>
    <w:rsid w:val="008D28C8"/>
    <w:pPr>
      <w:ind w:left="720"/>
      <w:contextualSpacing/>
    </w:pPr>
  </w:style>
  <w:style w:type="paragraph" w:styleId="BodyText">
    <w:name w:val="Body Text"/>
    <w:basedOn w:val="Normal"/>
    <w:link w:val="BodyTextChar"/>
    <w:uiPriority w:val="1"/>
    <w:qFormat/>
    <w:rsid w:val="00EA3CFD"/>
    <w:pPr>
      <w:autoSpaceDE w:val="0"/>
      <w:autoSpaceDN w:val="0"/>
      <w:adjustRightInd w:val="0"/>
    </w:pPr>
    <w:rPr>
      <w:rFonts w:ascii="Arial" w:hAnsi="Arial" w:cs="Arial"/>
      <w:sz w:val="21"/>
      <w:szCs w:val="21"/>
    </w:rPr>
  </w:style>
  <w:style w:type="character" w:customStyle="1" w:styleId="BodyTextChar">
    <w:name w:val="Body Text Char"/>
    <w:basedOn w:val="DefaultParagraphFont"/>
    <w:link w:val="BodyText"/>
    <w:uiPriority w:val="1"/>
    <w:rsid w:val="00EA3CFD"/>
    <w:rPr>
      <w:rFonts w:ascii="Arial" w:hAnsi="Arial" w:cs="Arial"/>
      <w:sz w:val="21"/>
      <w:szCs w:val="21"/>
    </w:rPr>
  </w:style>
  <w:style w:type="paragraph" w:styleId="BalloonText">
    <w:name w:val="Balloon Text"/>
    <w:basedOn w:val="Normal"/>
    <w:link w:val="BalloonTextChar"/>
    <w:uiPriority w:val="99"/>
    <w:semiHidden/>
    <w:unhideWhenUsed/>
    <w:rsid w:val="00680878"/>
    <w:rPr>
      <w:rFonts w:ascii="Tahoma" w:hAnsi="Tahoma" w:cs="Tahoma"/>
      <w:sz w:val="16"/>
      <w:szCs w:val="16"/>
    </w:rPr>
  </w:style>
  <w:style w:type="character" w:customStyle="1" w:styleId="BalloonTextChar">
    <w:name w:val="Balloon Text Char"/>
    <w:basedOn w:val="DefaultParagraphFont"/>
    <w:link w:val="BalloonText"/>
    <w:uiPriority w:val="99"/>
    <w:semiHidden/>
    <w:rsid w:val="00680878"/>
    <w:rPr>
      <w:rFonts w:ascii="Tahoma" w:hAnsi="Tahoma" w:cs="Tahoma"/>
      <w:sz w:val="16"/>
      <w:szCs w:val="16"/>
    </w:rPr>
  </w:style>
  <w:style w:type="paragraph" w:customStyle="1" w:styleId="Body">
    <w:name w:val="Body"/>
    <w:rsid w:val="0000615B"/>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styleId="NormalWeb">
    <w:name w:val="Normal (Web)"/>
    <w:basedOn w:val="Normal"/>
    <w:uiPriority w:val="99"/>
    <w:semiHidden/>
    <w:unhideWhenUsed/>
    <w:rsid w:val="00BE2A5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E2A5A"/>
  </w:style>
  <w:style w:type="character" w:customStyle="1" w:styleId="woj">
    <w:name w:val="woj"/>
    <w:basedOn w:val="DefaultParagraphFont"/>
    <w:rsid w:val="00BE2A5A"/>
  </w:style>
  <w:style w:type="character" w:styleId="Hyperlink">
    <w:name w:val="Hyperlink"/>
    <w:basedOn w:val="DefaultParagraphFont"/>
    <w:uiPriority w:val="99"/>
    <w:semiHidden/>
    <w:unhideWhenUsed/>
    <w:rsid w:val="00BE2A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6509">
      <w:bodyDiv w:val="1"/>
      <w:marLeft w:val="0"/>
      <w:marRight w:val="0"/>
      <w:marTop w:val="0"/>
      <w:marBottom w:val="0"/>
      <w:divBdr>
        <w:top w:val="none" w:sz="0" w:space="0" w:color="auto"/>
        <w:left w:val="none" w:sz="0" w:space="0" w:color="auto"/>
        <w:bottom w:val="none" w:sz="0" w:space="0" w:color="auto"/>
        <w:right w:val="none" w:sz="0" w:space="0" w:color="auto"/>
      </w:divBdr>
    </w:div>
    <w:div w:id="11771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B68D-1DA3-422D-A037-3D285745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2</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Belmont</dc:creator>
  <cp:lastModifiedBy>Mary Lou Belmont</cp:lastModifiedBy>
  <cp:revision>56</cp:revision>
  <cp:lastPrinted>2019-02-24T21:21:00Z</cp:lastPrinted>
  <dcterms:created xsi:type="dcterms:W3CDTF">2019-02-26T19:23:00Z</dcterms:created>
  <dcterms:modified xsi:type="dcterms:W3CDTF">2019-02-28T22:08:00Z</dcterms:modified>
</cp:coreProperties>
</file>